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59" w:rsidRDefault="0039106B" w:rsidP="004E13D1">
      <w:pPr>
        <w:jc w:val="left"/>
      </w:pPr>
      <w:r w:rsidRPr="00007383">
        <w:rPr>
          <w:noProof/>
        </w:rPr>
        <w:drawing>
          <wp:anchor distT="0" distB="0" distL="114300" distR="114300" simplePos="0" relativeHeight="251899391" behindDoc="0" locked="0" layoutInCell="1" allowOverlap="1" wp14:anchorId="1451AA65" wp14:editId="1C02AB0D">
            <wp:simplePos x="0" y="0"/>
            <wp:positionH relativeFrom="margin">
              <wp:posOffset>1492885</wp:posOffset>
            </wp:positionH>
            <wp:positionV relativeFrom="paragraph">
              <wp:posOffset>4796790</wp:posOffset>
            </wp:positionV>
            <wp:extent cx="824865" cy="951865"/>
            <wp:effectExtent l="0" t="0" r="0" b="635"/>
            <wp:wrapNone/>
            <wp:docPr id="205" name="図 205" descr="\\172.30.208.31\000教育委員会事務局$\02学務課\04学校栄養担当係\06-02  給食大会\06-02 28学校給食展(各コーナー関係)\14 食育キャラクター\07　【20161205】いたばちぃデータ\jpeg\いたばちー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30.208.31\000教育委員会事務局$\02学務課\04学校栄養担当係\06-02  給食大会\06-02 28学校給食展(各コーナー関係)\14 食育キャラクター\07　【20161205】いたばちぃデータ\jpeg\いたばちー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0822A70" wp14:editId="4CA2FCE1">
                <wp:simplePos x="0" y="0"/>
                <wp:positionH relativeFrom="margin">
                  <wp:align>left</wp:align>
                </wp:positionH>
                <wp:positionV relativeFrom="paragraph">
                  <wp:posOffset>3562350</wp:posOffset>
                </wp:positionV>
                <wp:extent cx="2181225" cy="1733550"/>
                <wp:effectExtent l="0" t="0" r="66675" b="19050"/>
                <wp:wrapNone/>
                <wp:docPr id="200" name="メ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733550"/>
                        </a:xfrm>
                        <a:prstGeom prst="foldedCorner">
                          <a:avLst>
                            <a:gd name="adj" fmla="val 129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088" w:rsidRPr="00B37ECA" w:rsidRDefault="00603088" w:rsidP="00E758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u w:val="doub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03088" w:rsidRPr="00B37ECA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u w:val="double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ascii="HGP創英角ｺﾞｼｯｸUB" w:eastAsia="HGP創英角ｺﾞｼｯｸUB" w:hAnsi="HGP創英角ｺﾞｼｯｸUB"/>
                                      <w:u w:val="double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B37ECA">
                              <w:rPr>
                                <w:rFonts w:ascii="HGP創英角ｺﾞｼｯｸUB" w:eastAsia="HGP創英角ｺﾞｼｯｸUB" w:hAnsi="HGP創英角ｺﾞｼｯｸUB"/>
                                <w:u w:val="double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03088" w:rsidRPr="00B37ECA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u w:val="double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ascii="HGP創英角ｺﾞｼｯｸUB" w:eastAsia="HGP創英角ｺﾞｼｯｸUB" w:hAnsi="HGP創英角ｺﾞｼｯｸUB"/>
                                      <w:u w:val="double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03088" w:rsidRPr="00B37ECA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u w:val="double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ascii="HGP創英角ｺﾞｼｯｸUB" w:eastAsia="HGP創英角ｺﾞｼｯｸUB" w:hAnsi="HGP創英角ｺﾞｼｯｸUB"/>
                                      <w:u w:val="double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  <w:p w:rsidR="00603088" w:rsidRPr="00B37ECA" w:rsidRDefault="006E4057" w:rsidP="00B37ECA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4057" w:rsidRPr="006E4057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szCs w:val="24"/>
                                    </w:rPr>
                                    <w:t>よい</w:t>
                                  </w:r>
                                </w:rt>
                                <w:rubyBase>
                                  <w:r w:rsidR="006E4057">
                                    <w:rPr>
                                      <w:rFonts w:ascii="HGP創英角ｺﾞｼｯｸUB" w:eastAsia="HGP創英角ｺﾞｼｯｸUB" w:hAnsi="HGP創英角ｺﾞｼｯｸUB"/>
                                      <w:szCs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="0060308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03088" w:rsidRPr="00B37ECA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szCs w:val="24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ascii="HGP創英角ｺﾞｼｯｸUB" w:eastAsia="HGP創英角ｺﾞｼｯｸUB" w:hAnsi="HGP創英角ｺﾞｼｯｸUB"/>
                                      <w:szCs w:val="24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="00603088" w:rsidRPr="00B37ECA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で</w:t>
                            </w:r>
                          </w:p>
                          <w:p w:rsidR="00603088" w:rsidRPr="00B37ECA" w:rsidRDefault="00351C0C" w:rsidP="00B37ECA">
                            <w:pPr>
                              <w:snapToGrid w:val="0"/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1C0C" w:rsidRPr="00351C0C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szCs w:val="24"/>
                                    </w:rPr>
                                    <w:t>しょっ</w:t>
                                  </w:r>
                                </w:rt>
                                <w:rubyBase>
                                  <w:r w:rsidR="00351C0C">
                                    <w:rPr>
                                      <w:rFonts w:ascii="HGP創英角ｺﾞｼｯｸUB" w:eastAsia="HGP創英角ｺﾞｼｯｸUB" w:hAnsi="HGP創英角ｺﾞｼｯｸUB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51C0C" w:rsidRPr="00351C0C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51C0C">
                                    <w:rPr>
                                      <w:rFonts w:ascii="HGP創英角ｺﾞｼｯｸUB" w:eastAsia="HGP創英角ｺﾞｼｯｸUB" w:hAnsi="HGP創英角ｺﾞｼｯｸUB"/>
                                      <w:szCs w:val="24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603088" w:rsidRPr="00B37ECA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を</w:t>
                            </w:r>
                            <w:r w:rsidR="00603088" w:rsidRPr="00B37ECA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きちんとも</w:t>
                            </w:r>
                            <w:r w:rsidR="00603088" w:rsidRPr="00B37ECA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って</w:t>
                            </w:r>
                          </w:p>
                          <w:p w:rsidR="00603088" w:rsidRPr="00B37ECA" w:rsidRDefault="00603088" w:rsidP="00B37ECA">
                            <w:pPr>
                              <w:snapToGrid w:val="0"/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B37ECA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603088" w:rsidRPr="00B37ECA">
                                    <w:rPr>
                                      <w:rFonts w:ascii="HGP創英角ｺﾞｼｯｸUB" w:eastAsia="HGP創英角ｺﾞｼｯｸUB" w:hAnsi="HGP創英角ｺﾞｼｯｸUB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03088" w:rsidRPr="00B37ECA">
                                    <w:rPr>
                                      <w:rFonts w:ascii="HGP創英角ｺﾞｼｯｸUB" w:eastAsia="HGP創英角ｺﾞｼｯｸUB" w:hAnsi="HGP創英角ｺﾞｼｯｸUB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37ECA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べよう！</w:t>
                            </w:r>
                          </w:p>
                          <w:p w:rsidR="00603088" w:rsidRPr="00E75352" w:rsidRDefault="00603088" w:rsidP="00E75352">
                            <w:pPr>
                              <w:spacing w:line="0" w:lineRule="atLeast"/>
                              <w:jc w:val="center"/>
                              <w:rPr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22A7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00" o:spid="_x0000_s1026" type="#_x0000_t65" style="position:absolute;margin-left:0;margin-top:280.5pt;width:171.75pt;height:136.5pt;z-index:25190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" adj="18794" filled="f" strokecolor="black [3213]" strokeweight="1pt">
                <v:stroke joinstyle="miter"/>
                <v:textbox>
                  <w:txbxContent>
                    <w:p w:rsidR="00603088" w:rsidRPr="00B37ECA" w:rsidRDefault="00603088" w:rsidP="00E7588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u w:val="doub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03088" w:rsidRPr="00B37ECA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u w:val="double"/>
                              </w:rPr>
                              <w:t>こんげつ</w:t>
                            </w:r>
                          </w:rt>
                          <w:rubyBase>
                            <w:r w:rsidR="00603088">
                              <w:rPr>
                                <w:rFonts w:ascii="HGP創英角ｺﾞｼｯｸUB" w:eastAsia="HGP創英角ｺﾞｼｯｸUB" w:hAnsi="HGP創英角ｺﾞｼｯｸUB"/>
                                <w:u w:val="double"/>
                              </w:rPr>
                              <w:t>今月</w:t>
                            </w:r>
                          </w:rubyBase>
                        </w:ruby>
                      </w:r>
                      <w:r w:rsidRPr="00B37ECA">
                        <w:rPr>
                          <w:rFonts w:ascii="HGP創英角ｺﾞｼｯｸUB" w:eastAsia="HGP創英角ｺﾞｼｯｸUB" w:hAnsi="HGP創英角ｺﾞｼｯｸUB"/>
                          <w:u w:val="double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03088" w:rsidRPr="00B37ECA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u w:val="double"/>
                              </w:rPr>
                              <w:t>きゅうしょく</w:t>
                            </w:r>
                          </w:rt>
                          <w:rubyBase>
                            <w:r w:rsidR="00603088">
                              <w:rPr>
                                <w:rFonts w:ascii="HGP創英角ｺﾞｼｯｸUB" w:eastAsia="HGP創英角ｺﾞｼｯｸUB" w:hAnsi="HGP創英角ｺﾞｼｯｸUB"/>
                                <w:u w:val="double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03088" w:rsidRPr="00B37ECA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u w:val="double"/>
                              </w:rPr>
                              <w:t>もくひょう</w:t>
                            </w:r>
                          </w:rt>
                          <w:rubyBase>
                            <w:r w:rsidR="00603088">
                              <w:rPr>
                                <w:rFonts w:ascii="HGP創英角ｺﾞｼｯｸUB" w:eastAsia="HGP創英角ｺﾞｼｯｸUB" w:hAnsi="HGP創英角ｺﾞｼｯｸUB"/>
                                <w:u w:val="double"/>
                              </w:rPr>
                              <w:t>目標</w:t>
                            </w:r>
                          </w:rubyBase>
                        </w:ruby>
                      </w:r>
                    </w:p>
                    <w:p w:rsidR="00603088" w:rsidRPr="00B37ECA" w:rsidRDefault="006E4057" w:rsidP="00B37ECA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4057" w:rsidRPr="006E4057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24"/>
                              </w:rPr>
                              <w:t>よい</w:t>
                            </w:r>
                          </w:rt>
                          <w:rubyBase>
                            <w:r w:rsidR="006E4057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良い</w:t>
                            </w:r>
                          </w:rubyBase>
                        </w:ruby>
                      </w:r>
                      <w:r w:rsidR="0060308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03088" w:rsidRPr="00B37ECA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24"/>
                              </w:rPr>
                              <w:t>しせい</w:t>
                            </w:r>
                          </w:rt>
                          <w:rubyBase>
                            <w:r w:rsidR="0060308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姿勢</w:t>
                            </w:r>
                          </w:rubyBase>
                        </w:ruby>
                      </w:r>
                      <w:r w:rsidR="00603088" w:rsidRPr="00B37ECA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で</w:t>
                      </w:r>
                    </w:p>
                    <w:p w:rsidR="00603088" w:rsidRPr="00B37ECA" w:rsidRDefault="00351C0C" w:rsidP="00B37ECA">
                      <w:pPr>
                        <w:snapToGrid w:val="0"/>
                        <w:spacing w:line="0" w:lineRule="atLeast"/>
                        <w:ind w:firstLineChars="100" w:firstLine="240"/>
                        <w:jc w:val="left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1C0C" w:rsidRPr="00351C0C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24"/>
                              </w:rPr>
                              <w:t>しょっ</w:t>
                            </w:r>
                          </w:rt>
                          <w:rubyBase>
                            <w:r w:rsidR="00351C0C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51C0C" w:rsidRPr="00351C0C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51C0C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器</w:t>
                            </w:r>
                          </w:rubyBase>
                        </w:ruby>
                      </w:r>
                      <w:r w:rsidR="00603088" w:rsidRPr="00B37ECA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を</w:t>
                      </w:r>
                      <w:r w:rsidR="00603088" w:rsidRPr="00B37ECA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きちんとも</w:t>
                      </w:r>
                      <w:r w:rsidR="00603088" w:rsidRPr="00B37ECA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って</w:t>
                      </w:r>
                    </w:p>
                    <w:p w:rsidR="00603088" w:rsidRPr="00B37ECA" w:rsidRDefault="00603088" w:rsidP="00B37ECA">
                      <w:pPr>
                        <w:snapToGrid w:val="0"/>
                        <w:spacing w:line="0" w:lineRule="atLeast"/>
                        <w:ind w:firstLineChars="100" w:firstLine="240"/>
                        <w:jc w:val="left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B37ECA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603088" w:rsidRPr="00B37ECA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03088" w:rsidRPr="00B37ECA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B37ECA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べよう！</w:t>
                      </w:r>
                    </w:p>
                    <w:p w:rsidR="00603088" w:rsidRPr="00E75352" w:rsidRDefault="00603088" w:rsidP="00E75352">
                      <w:pPr>
                        <w:spacing w:line="0" w:lineRule="atLeast"/>
                        <w:jc w:val="center"/>
                        <w:rPr>
                          <w:u w:val="doub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0B9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52612</wp:posOffset>
                </wp:positionH>
                <wp:positionV relativeFrom="paragraph">
                  <wp:posOffset>2447290</wp:posOffset>
                </wp:positionV>
                <wp:extent cx="2133600" cy="548640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48640"/>
                        </a:xfrm>
                        <a:prstGeom prst="rect">
                          <a:avLst/>
                        </a:prstGeom>
                        <a:noFill/>
                        <a:ln w="38100" cap="flat" cmpd="tri">
                          <a:noFill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088" w:rsidRPr="00C230B9" w:rsidRDefault="00C230B9" w:rsidP="001C4A6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30B9" w:rsidRPr="00C230B9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C230B9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C230B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</w:rPr>
                              <w:t>ごはん</w:t>
                            </w:r>
                            <w:r w:rsidRPr="00C230B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30B9" w:rsidRPr="00C230B9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1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230B9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C230B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  <w:t>さ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230B9" w:rsidRPr="00C230B9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C230B9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230B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  <w:t>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2" o:spid="_x0000_s1026" type="#_x0000_t202" style="position:absolute;margin-left:27.75pt;margin-top:192.7pt;width:168pt;height:43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" filled="f" stroked="f" strokeweight="3pt">
                <v:stroke linestyle="thickBetweenThin" joinstyle="round"/>
                <v:textbox>
                  <w:txbxContent>
                    <w:p w:rsidR="00603088" w:rsidRPr="00C230B9" w:rsidRDefault="00C230B9" w:rsidP="001C4A6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230B9" w:rsidRPr="00C230B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C230B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 w:rsidRPr="00C230B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</w:rPr>
                        <w:t>ごはん</w:t>
                      </w:r>
                      <w:r w:rsidRPr="00C230B9"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230B9" w:rsidRPr="00C230B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10"/>
                              </w:rPr>
                              <w:t>たいせつ</w:t>
                            </w:r>
                          </w:rt>
                          <w:rubyBase>
                            <w:r w:rsidR="00C230B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 w:rsidRPr="00C230B9"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</w:rPr>
                        <w:t>さ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230B9" w:rsidRPr="00C230B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C230B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Pr="00C230B9"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</w:rPr>
                        <w:t>ろう</w:t>
                      </w:r>
                    </w:p>
                  </w:txbxContent>
                </v:textbox>
              </v:shape>
            </w:pict>
          </mc:Fallback>
        </mc:AlternateContent>
      </w:r>
      <w:r w:rsidR="002F3ED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B24DD" wp14:editId="28620741">
                <wp:simplePos x="0" y="0"/>
                <wp:positionH relativeFrom="margin">
                  <wp:posOffset>5124451</wp:posOffset>
                </wp:positionH>
                <wp:positionV relativeFrom="paragraph">
                  <wp:posOffset>0</wp:posOffset>
                </wp:positionV>
                <wp:extent cx="1774190" cy="10001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088" w:rsidRPr="00D46CE5" w:rsidRDefault="00603088" w:rsidP="00D03803">
                            <w:pPr>
                              <w:rPr>
                                <w:sz w:val="22"/>
                              </w:rPr>
                            </w:pPr>
                            <w:r w:rsidRPr="00B20C7B">
                              <w:rPr>
                                <w:rFonts w:hint="eastAsia"/>
                                <w:spacing w:val="46"/>
                                <w:kern w:val="0"/>
                                <w:sz w:val="22"/>
                                <w:fitText w:val="2420" w:id="-720118783"/>
                              </w:rPr>
                              <w:t>令</w:t>
                            </w:r>
                            <w:r w:rsidRPr="00B20C7B">
                              <w:rPr>
                                <w:spacing w:val="46"/>
                                <w:kern w:val="0"/>
                                <w:sz w:val="22"/>
                                <w:fitText w:val="2420" w:id="-720118783"/>
                              </w:rPr>
                              <w:t>和</w:t>
                            </w:r>
                            <w:r w:rsidRPr="00B20C7B">
                              <w:rPr>
                                <w:rFonts w:hint="eastAsia"/>
                                <w:spacing w:val="46"/>
                                <w:kern w:val="0"/>
                                <w:sz w:val="22"/>
                                <w:fitText w:val="2420" w:id="-720118783"/>
                              </w:rPr>
                              <w:t>7</w:t>
                            </w:r>
                            <w:r w:rsidRPr="00B20C7B">
                              <w:rPr>
                                <w:spacing w:val="46"/>
                                <w:kern w:val="0"/>
                                <w:sz w:val="22"/>
                                <w:fitText w:val="2420" w:id="-720118783"/>
                              </w:rPr>
                              <w:t>年</w:t>
                            </w:r>
                            <w:r w:rsidRPr="00B20C7B">
                              <w:rPr>
                                <w:rFonts w:hint="eastAsia"/>
                                <w:spacing w:val="46"/>
                                <w:kern w:val="0"/>
                                <w:sz w:val="22"/>
                                <w:fitText w:val="2420" w:id="-720118783"/>
                              </w:rPr>
                              <w:t>５</w:t>
                            </w:r>
                            <w:r w:rsidRPr="00B20C7B">
                              <w:rPr>
                                <w:spacing w:val="46"/>
                                <w:kern w:val="0"/>
                                <w:sz w:val="22"/>
                                <w:fitText w:val="2420" w:id="-720118783"/>
                              </w:rPr>
                              <w:t>月</w:t>
                            </w:r>
                            <w:r w:rsidR="00D03CC9" w:rsidRPr="00B20C7B">
                              <w:rPr>
                                <w:rFonts w:hint="eastAsia"/>
                                <w:spacing w:val="46"/>
                                <w:kern w:val="0"/>
                                <w:sz w:val="22"/>
                                <w:fitText w:val="2420" w:id="-720118783"/>
                              </w:rPr>
                              <w:t>８</w:t>
                            </w:r>
                            <w:r w:rsidRPr="00B20C7B">
                              <w:rPr>
                                <w:spacing w:val="-1"/>
                                <w:kern w:val="0"/>
                                <w:sz w:val="22"/>
                                <w:fitText w:val="2420" w:id="-720118783"/>
                              </w:rPr>
                              <w:t>日</w:t>
                            </w:r>
                          </w:p>
                          <w:p w:rsidR="00603088" w:rsidRPr="00D46CE5" w:rsidRDefault="002F3EDE" w:rsidP="00D0380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板橋区立志村第四</w:t>
                            </w:r>
                            <w:r w:rsidR="00603088" w:rsidRPr="00D46CE5">
                              <w:rPr>
                                <w:rFonts w:hint="eastAsia"/>
                                <w:sz w:val="2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24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403.5pt;margin-top:0;width:139.7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" fillcolor="white [3201]" stroked="f" strokeweight=".5pt">
                <v:textbox>
                  <w:txbxContent>
                    <w:p w:rsidR="00603088" w:rsidRPr="00D46CE5" w:rsidRDefault="00603088" w:rsidP="00D03803">
                      <w:pPr>
                        <w:rPr>
                          <w:sz w:val="22"/>
                        </w:rPr>
                      </w:pPr>
                      <w:r w:rsidRPr="00B20C7B">
                        <w:rPr>
                          <w:rFonts w:hint="eastAsia"/>
                          <w:spacing w:val="46"/>
                          <w:kern w:val="0"/>
                          <w:sz w:val="22"/>
                          <w:fitText w:val="2420" w:id="-720118783"/>
                        </w:rPr>
                        <w:t>令</w:t>
                      </w:r>
                      <w:r w:rsidRPr="00B20C7B">
                        <w:rPr>
                          <w:spacing w:val="46"/>
                          <w:kern w:val="0"/>
                          <w:sz w:val="22"/>
                          <w:fitText w:val="2420" w:id="-720118783"/>
                        </w:rPr>
                        <w:t>和</w:t>
                      </w:r>
                      <w:r w:rsidRPr="00B20C7B">
                        <w:rPr>
                          <w:rFonts w:hint="eastAsia"/>
                          <w:spacing w:val="46"/>
                          <w:kern w:val="0"/>
                          <w:sz w:val="22"/>
                          <w:fitText w:val="2420" w:id="-720118783"/>
                        </w:rPr>
                        <w:t>7</w:t>
                      </w:r>
                      <w:r w:rsidRPr="00B20C7B">
                        <w:rPr>
                          <w:spacing w:val="46"/>
                          <w:kern w:val="0"/>
                          <w:sz w:val="22"/>
                          <w:fitText w:val="2420" w:id="-720118783"/>
                        </w:rPr>
                        <w:t>年</w:t>
                      </w:r>
                      <w:r w:rsidRPr="00B20C7B">
                        <w:rPr>
                          <w:rFonts w:hint="eastAsia"/>
                          <w:spacing w:val="46"/>
                          <w:kern w:val="0"/>
                          <w:sz w:val="22"/>
                          <w:fitText w:val="2420" w:id="-720118783"/>
                        </w:rPr>
                        <w:t>５</w:t>
                      </w:r>
                      <w:r w:rsidRPr="00B20C7B">
                        <w:rPr>
                          <w:spacing w:val="46"/>
                          <w:kern w:val="0"/>
                          <w:sz w:val="22"/>
                          <w:fitText w:val="2420" w:id="-720118783"/>
                        </w:rPr>
                        <w:t>月</w:t>
                      </w:r>
                      <w:r w:rsidR="00D03CC9" w:rsidRPr="00B20C7B">
                        <w:rPr>
                          <w:rFonts w:hint="eastAsia"/>
                          <w:spacing w:val="46"/>
                          <w:kern w:val="0"/>
                          <w:sz w:val="22"/>
                          <w:fitText w:val="2420" w:id="-720118783"/>
                        </w:rPr>
                        <w:t>８</w:t>
                      </w:r>
                      <w:r w:rsidRPr="00B20C7B">
                        <w:rPr>
                          <w:spacing w:val="-1"/>
                          <w:kern w:val="0"/>
                          <w:sz w:val="22"/>
                          <w:fitText w:val="2420" w:id="-720118783"/>
                        </w:rPr>
                        <w:t>日</w:t>
                      </w:r>
                    </w:p>
                    <w:p w:rsidR="00603088" w:rsidRPr="00D46CE5" w:rsidRDefault="002F3EDE" w:rsidP="00D0380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板橋区立志村第四</w:t>
                      </w:r>
                      <w:r w:rsidR="00603088" w:rsidRPr="00D46CE5">
                        <w:rPr>
                          <w:rFonts w:hint="eastAsia"/>
                          <w:sz w:val="22"/>
                        </w:rPr>
                        <w:t>小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EDE" w:rsidRPr="00A63E4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3F588F" wp14:editId="70354914">
                <wp:simplePos x="0" y="0"/>
                <wp:positionH relativeFrom="column">
                  <wp:posOffset>3602990</wp:posOffset>
                </wp:positionH>
                <wp:positionV relativeFrom="paragraph">
                  <wp:posOffset>-133350</wp:posOffset>
                </wp:positionV>
                <wp:extent cx="1524000" cy="3619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3088" w:rsidRPr="00F072EA" w:rsidRDefault="00603088" w:rsidP="00D0380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072E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03088" w:rsidRPr="00F072E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603088" w:rsidRPr="00F072E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Pr="00F072E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03088" w:rsidRPr="00F072E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ばし</w:t>
                                  </w:r>
                                </w:rt>
                                <w:rubyBase>
                                  <w:r w:rsidR="00603088" w:rsidRPr="00F072E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 w:rsidRPr="00F072E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03088" w:rsidRPr="00F072E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603088" w:rsidRPr="00F072E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F072E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03088" w:rsidRPr="00F072E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603088" w:rsidRPr="00F072E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072E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603088" w:rsidRPr="00F072E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いく</w:t>
                                  </w:r>
                                </w:rt>
                                <w:rubyBase>
                                  <w:r w:rsidR="00603088" w:rsidRPr="00F072E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F072EA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キャラク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588F" id="テキスト ボックス 16" o:spid="_x0000_s1027" type="#_x0000_t202" style="position:absolute;margin-left:283.7pt;margin-top:-10.5pt;width:120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" filled="f" stroked="f" strokeweight=".5pt">
                <v:textbox>
                  <w:txbxContent>
                    <w:p w:rsidR="00603088" w:rsidRPr="00F072EA" w:rsidRDefault="00603088" w:rsidP="00D03803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072EA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03088" w:rsidRPr="00F072E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603088" w:rsidRPr="00F072E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板</w:t>
                            </w:r>
                          </w:rubyBase>
                        </w:ruby>
                      </w:r>
                      <w:r w:rsidRPr="00F072EA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03088" w:rsidRPr="00F072E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ばし</w:t>
                            </w:r>
                          </w:rt>
                          <w:rubyBase>
                            <w:r w:rsidR="00603088" w:rsidRPr="00F072E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橋</w:t>
                            </w:r>
                          </w:rubyBase>
                        </w:ruby>
                      </w:r>
                      <w:r w:rsidRPr="00F072EA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03088" w:rsidRPr="00F072E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603088" w:rsidRPr="00F072E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区</w:t>
                            </w:r>
                          </w:rubyBase>
                        </w:ruby>
                      </w:r>
                      <w:r w:rsidRPr="00F072EA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03088" w:rsidRPr="00F072E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603088" w:rsidRPr="00F072E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F072EA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6"/>
                            <w:lid w:val="ja-JP"/>
                          </w:rubyPr>
                          <w:rt>
                            <w:r w:rsidR="00603088" w:rsidRPr="00F072E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く</w:t>
                            </w:r>
                          </w:rt>
                          <w:rubyBase>
                            <w:r w:rsidR="00603088" w:rsidRPr="00F072E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 w:rsidRPr="00F072EA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キャラクター</w:t>
                      </w:r>
                    </w:p>
                  </w:txbxContent>
                </v:textbox>
              </v:shape>
            </w:pict>
          </mc:Fallback>
        </mc:AlternateContent>
      </w:r>
      <w:r w:rsidR="002F3EDE" w:rsidRPr="00A33912">
        <w:rPr>
          <w:noProof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column">
              <wp:posOffset>3675191</wp:posOffset>
            </wp:positionH>
            <wp:positionV relativeFrom="margin">
              <wp:posOffset>-76200</wp:posOffset>
            </wp:positionV>
            <wp:extent cx="1276350" cy="1351429"/>
            <wp:effectExtent l="0" t="0" r="0" b="1270"/>
            <wp:wrapNone/>
            <wp:docPr id="2" name="図 2" descr="\\172.30.208.31\区内共有$\03教育委員会事務局\00ドキュメントセンタ\02学務課\03学校給食係\15 周知物関係（いたばちぃ・動画・レシピ等）\食育キャラクター「いたばちぃ」データ\いたばちー1（小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30.208.31\区内共有$\03教育委員会事務局\00ドキュメントセンタ\02学務課\03学校給食係\15 周知物関係（いたばちぃ・動画・レシピ等）\食育キャラクター「いたばちぃ」データ\いたばちー1（小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A96" w:rsidRPr="00664DC1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0447ED" wp14:editId="0FB4A1C3">
                <wp:simplePos x="0" y="0"/>
                <wp:positionH relativeFrom="margin">
                  <wp:posOffset>2258839</wp:posOffset>
                </wp:positionH>
                <wp:positionV relativeFrom="paragraph">
                  <wp:posOffset>3453897</wp:posOffset>
                </wp:positionV>
                <wp:extent cx="4182701" cy="543208"/>
                <wp:effectExtent l="0" t="0" r="889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01" cy="5432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3088" w:rsidRDefault="006E4057" w:rsidP="00E04588">
                            <w:pPr>
                              <w:spacing w:line="0" w:lineRule="atLeast"/>
                              <w:ind w:firstLineChars="100" w:firstLine="220"/>
                              <w:rPr>
                                <w:rFonts w:hAnsi="ＭＳ Ｐゴシック"/>
                                <w:sz w:val="22"/>
                              </w:rPr>
                            </w:pPr>
                            <w:r>
                              <w:rPr>
                                <w:rFonts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057" w:rsidRPr="006E4057">
                                    <w:rPr>
                                      <w:rFonts w:hAnsi="ＭＳ Ｐゴシック"/>
                                      <w:sz w:val="11"/>
                                    </w:rPr>
                                    <w:t>よい</w:t>
                                  </w:r>
                                </w:rt>
                                <w:rubyBase>
                                  <w:r w:rsidR="006E4057">
                                    <w:rPr>
                                      <w:rFonts w:hAnsi="ＭＳ Ｐゴシック"/>
                                      <w:sz w:val="22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="00603088">
                              <w:rPr>
                                <w:rFonts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>
                                    <w:rPr>
                                      <w:rFonts w:hAnsi="ＭＳ Ｐゴシック" w:hint="eastAsia"/>
                                      <w:sz w:val="11"/>
                                      <w:szCs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ＭＳ Ｐゴシック" w:hint="eastAsia"/>
                                      <w:sz w:val="22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603088">
                              <w:rPr>
                                <w:rFonts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>
                                    <w:rPr>
                                      <w:rFonts w:hAnsi="ＭＳ Ｐゴシック" w:hint="eastAsia"/>
                                      <w:sz w:val="11"/>
                                      <w:szCs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ＭＳ Ｐゴシック" w:hint="eastAsia"/>
                                      <w:sz w:val="22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="008D2A96">
                              <w:rPr>
                                <w:rFonts w:hAnsi="ＭＳ Ｐゴシック" w:hint="eastAsia"/>
                                <w:sz w:val="22"/>
                              </w:rPr>
                              <w:t>で</w:t>
                            </w:r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2A96" w:rsidRPr="008D2A96">
                                    <w:rPr>
                                      <w:rFonts w:hAnsi="ＭＳ Ｐ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8D2A96">
                                    <w:rPr>
                                      <w:rFonts w:hAnsi="ＭＳ Ｐゴシック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t>べる</w:t>
                            </w:r>
                            <w:r w:rsidR="008D2A96">
                              <w:rPr>
                                <w:rFonts w:hAnsi="ＭＳ Ｐゴシック" w:hint="eastAsia"/>
                                <w:sz w:val="22"/>
                              </w:rPr>
                              <w:t>と</w:t>
                            </w:r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t>、</w:t>
                            </w:r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2A96" w:rsidRPr="008D2A96">
                                    <w:rPr>
                                      <w:rFonts w:hAnsi="ＭＳ Ｐ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D2A96">
                                    <w:rPr>
                                      <w:rFonts w:hAnsi="ＭＳ Ｐ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t>た</w:t>
                            </w:r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2A96" w:rsidRPr="008D2A96">
                                    <w:rPr>
                                      <w:rFonts w:hAnsi="ＭＳ Ｐ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8D2A96">
                                    <w:rPr>
                                      <w:rFonts w:hAnsi="ＭＳ Ｐ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t>がよ</w:t>
                            </w:r>
                            <w:r w:rsidR="008D2A96">
                              <w:rPr>
                                <w:rFonts w:hAnsi="ＭＳ Ｐゴシック" w:hint="eastAsia"/>
                                <w:sz w:val="22"/>
                              </w:rPr>
                              <w:t>くなる</w:t>
                            </w:r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t>だけでなく、</w:t>
                            </w:r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2A96" w:rsidRPr="008D2A96">
                                    <w:rPr>
                                      <w:rFonts w:hAnsi="ＭＳ Ｐ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8D2A96">
                                    <w:rPr>
                                      <w:rFonts w:hAnsi="ＭＳ Ｐゴシック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t>べ</w:t>
                            </w:r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2A96" w:rsidRPr="008D2A96">
                                    <w:rPr>
                                      <w:rFonts w:hAnsi="ＭＳ Ｐ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D2A96">
                                    <w:rPr>
                                      <w:rFonts w:hAnsi="ＭＳ Ｐゴシック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t>を</w:t>
                            </w:r>
                            <w:r w:rsidR="008D2A96">
                              <w:rPr>
                                <w:rFonts w:hAnsi="ＭＳ Ｐゴシック" w:hint="eastAsia"/>
                                <w:sz w:val="22"/>
                              </w:rPr>
                              <w:t>しっかりと、</w:t>
                            </w:r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t>よく</w:t>
                            </w:r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2A96" w:rsidRPr="008D2A96">
                                    <w:rPr>
                                      <w:rFonts w:hAnsi="ＭＳ Ｐ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8D2A96">
                                    <w:rPr>
                                      <w:rFonts w:hAnsi="ＭＳ Ｐゴシック"/>
                                      <w:sz w:val="22"/>
                                    </w:rPr>
                                    <w:t>噛</w:t>
                                  </w:r>
                                </w:rubyBase>
                              </w:ruby>
                            </w:r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t>めるようになります</w:t>
                            </w:r>
                          </w:p>
                          <w:p w:rsidR="008D2A96" w:rsidRPr="008D2A96" w:rsidRDefault="008D2A96" w:rsidP="00E04588">
                            <w:pPr>
                              <w:spacing w:line="0" w:lineRule="atLeast"/>
                              <w:ind w:firstLineChars="100" w:firstLine="220"/>
                              <w:rPr>
                                <w:rFonts w:hAnsi="ＭＳ Ｐゴシック"/>
                                <w:sz w:val="22"/>
                              </w:rPr>
                            </w:pPr>
                          </w:p>
                          <w:p w:rsidR="008D2A96" w:rsidRPr="008D2A96" w:rsidRDefault="008D2A96" w:rsidP="008D2A96">
                            <w:pPr>
                              <w:spacing w:line="0" w:lineRule="atLeast"/>
                              <w:rPr>
                                <w:rFonts w:hAnsi="ＭＳ Ｐゴシック"/>
                                <w:sz w:val="22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sz w:val="22"/>
                              </w:rPr>
                              <w:t>しっかり噛む</w:t>
                            </w:r>
                            <w:r>
                              <w:rPr>
                                <w:rFonts w:hAnsi="ＭＳ Ｐゴシック"/>
                                <w:sz w:val="22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47ED" id="テキスト ボックス 24" o:spid="_x0000_s1029" type="#_x0000_t202" style="position:absolute;margin-left:177.85pt;margin-top:271.95pt;width:329.35pt;height:42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" fillcolor="window" stroked="f" strokeweight=".5pt">
                <v:textbox>
                  <w:txbxContent>
                    <w:p w:rsidR="00603088" w:rsidRDefault="006E4057" w:rsidP="00E04588">
                      <w:pPr>
                        <w:spacing w:line="0" w:lineRule="atLeast"/>
                        <w:ind w:firstLineChars="100" w:firstLine="220"/>
                        <w:rPr>
                          <w:rFonts w:hAnsi="ＭＳ Ｐゴシック"/>
                          <w:sz w:val="22"/>
                        </w:rPr>
                      </w:pPr>
                      <w:r>
                        <w:rPr>
                          <w:rFonts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057" w:rsidRPr="006E4057">
                              <w:rPr>
                                <w:rFonts w:hAnsi="ＭＳ Ｐゴシック"/>
                                <w:sz w:val="11"/>
                              </w:rPr>
                              <w:t>よい</w:t>
                            </w:r>
                          </w:rt>
                          <w:rubyBase>
                            <w:r w:rsidR="006E4057">
                              <w:rPr>
                                <w:rFonts w:hAnsi="ＭＳ Ｐゴシック"/>
                                <w:sz w:val="22"/>
                              </w:rPr>
                              <w:t>良い</w:t>
                            </w:r>
                          </w:rubyBase>
                        </w:ruby>
                      </w:r>
                      <w:r w:rsidR="00603088">
                        <w:rPr>
                          <w:rFonts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>
                              <w:rPr>
                                <w:rFonts w:hAnsi="ＭＳ Ｐゴシック" w:hint="eastAsia"/>
                                <w:sz w:val="11"/>
                                <w:szCs w:val="11"/>
                              </w:rPr>
                              <w:t>し</w:t>
                            </w:r>
                          </w:rt>
                          <w:rubyBase>
                            <w:r w:rsidR="00603088">
                              <w:rPr>
                                <w:rFonts w:hAnsi="ＭＳ Ｐゴシック" w:hint="eastAsia"/>
                                <w:sz w:val="22"/>
                              </w:rPr>
                              <w:t>姿</w:t>
                            </w:r>
                          </w:rubyBase>
                        </w:ruby>
                      </w:r>
                      <w:r w:rsidR="00603088">
                        <w:rPr>
                          <w:rFonts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>
                              <w:rPr>
                                <w:rFonts w:hAnsi="ＭＳ Ｐゴシック" w:hint="eastAsia"/>
                                <w:sz w:val="11"/>
                                <w:szCs w:val="11"/>
                              </w:rPr>
                              <w:t>せい</w:t>
                            </w:r>
                          </w:rt>
                          <w:rubyBase>
                            <w:r w:rsidR="00603088">
                              <w:rPr>
                                <w:rFonts w:hAnsi="ＭＳ Ｐゴシック" w:hint="eastAsia"/>
                                <w:sz w:val="22"/>
                              </w:rPr>
                              <w:t>勢</w:t>
                            </w:r>
                          </w:rubyBase>
                        </w:ruby>
                      </w:r>
                      <w:r w:rsidR="008D2A96">
                        <w:rPr>
                          <w:rFonts w:hAnsi="ＭＳ Ｐゴシック" w:hint="eastAsia"/>
                          <w:sz w:val="22"/>
                        </w:rPr>
                        <w:t>で</w:t>
                      </w:r>
                      <w:r w:rsidR="008D2A96">
                        <w:rPr>
                          <w:rFonts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2A96" w:rsidRPr="008D2A96">
                              <w:rPr>
                                <w:rFonts w:hAnsi="ＭＳ Ｐ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8D2A96">
                        <w:rPr>
                          <w:rFonts w:hAnsi="ＭＳ Ｐゴシック"/>
                          <w:sz w:val="22"/>
                        </w:rPr>
                        <w:t>べる</w:t>
                      </w:r>
                      <w:r w:rsidR="008D2A96">
                        <w:rPr>
                          <w:rFonts w:hAnsi="ＭＳ Ｐゴシック" w:hint="eastAsia"/>
                          <w:sz w:val="22"/>
                        </w:rPr>
                        <w:t>と</w:t>
                      </w:r>
                      <w:r w:rsidR="008D2A96">
                        <w:rPr>
                          <w:rFonts w:hAnsi="ＭＳ Ｐゴシック"/>
                          <w:sz w:val="22"/>
                        </w:rPr>
                        <w:t>、</w:t>
                      </w:r>
                      <w:r w:rsidR="008D2A96">
                        <w:rPr>
                          <w:rFonts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2A96" w:rsidRPr="008D2A96">
                              <w:rPr>
                                <w:rFonts w:hAnsi="ＭＳ Ｐ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8D2A96">
                        <w:rPr>
                          <w:rFonts w:hAnsi="ＭＳ Ｐゴシック"/>
                          <w:sz w:val="22"/>
                        </w:rPr>
                        <w:t>た</w:t>
                      </w:r>
                      <w:r w:rsidR="008D2A96">
                        <w:rPr>
                          <w:rFonts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2A96" w:rsidRPr="008D2A96">
                              <w:rPr>
                                <w:rFonts w:hAnsi="ＭＳ Ｐ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="008D2A96">
                        <w:rPr>
                          <w:rFonts w:hAnsi="ＭＳ Ｐゴシック"/>
                          <w:sz w:val="22"/>
                        </w:rPr>
                        <w:t>がよ</w:t>
                      </w:r>
                      <w:r w:rsidR="008D2A96">
                        <w:rPr>
                          <w:rFonts w:hAnsi="ＭＳ Ｐゴシック" w:hint="eastAsia"/>
                          <w:sz w:val="22"/>
                        </w:rPr>
                        <w:t>くなる</w:t>
                      </w:r>
                      <w:r w:rsidR="008D2A96">
                        <w:rPr>
                          <w:rFonts w:hAnsi="ＭＳ Ｐゴシック"/>
                          <w:sz w:val="22"/>
                        </w:rPr>
                        <w:t>だけでなく、</w:t>
                      </w:r>
                      <w:r w:rsidR="008D2A96">
                        <w:rPr>
                          <w:rFonts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2A96" w:rsidRPr="008D2A96">
                              <w:rPr>
                                <w:rFonts w:hAnsi="ＭＳ Ｐ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8D2A96">
                        <w:rPr>
                          <w:rFonts w:hAnsi="ＭＳ Ｐゴシック"/>
                          <w:sz w:val="22"/>
                        </w:rPr>
                        <w:t>べ</w:t>
                      </w:r>
                      <w:r w:rsidR="008D2A96">
                        <w:rPr>
                          <w:rFonts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2A96" w:rsidRPr="008D2A96">
                              <w:rPr>
                                <w:rFonts w:hAnsi="ＭＳ Ｐ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 w:rsidR="008D2A96">
                        <w:rPr>
                          <w:rFonts w:hAnsi="ＭＳ Ｐゴシック"/>
                          <w:sz w:val="22"/>
                        </w:rPr>
                        <w:t>を</w:t>
                      </w:r>
                      <w:r w:rsidR="008D2A96">
                        <w:rPr>
                          <w:rFonts w:hAnsi="ＭＳ Ｐゴシック" w:hint="eastAsia"/>
                          <w:sz w:val="22"/>
                        </w:rPr>
                        <w:t>しっかりと、</w:t>
                      </w:r>
                      <w:r w:rsidR="008D2A96">
                        <w:rPr>
                          <w:rFonts w:hAnsi="ＭＳ Ｐゴシック"/>
                          <w:sz w:val="22"/>
                        </w:rPr>
                        <w:t>よく</w:t>
                      </w:r>
                      <w:r w:rsidR="008D2A96">
                        <w:rPr>
                          <w:rFonts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2A96" w:rsidRPr="008D2A96">
                              <w:rPr>
                                <w:rFonts w:hAnsi="ＭＳ Ｐ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8D2A96">
                              <w:rPr>
                                <w:rFonts w:hAnsi="ＭＳ Ｐゴシック"/>
                                <w:sz w:val="22"/>
                              </w:rPr>
                              <w:t>噛</w:t>
                            </w:r>
                          </w:rubyBase>
                        </w:ruby>
                      </w:r>
                      <w:r w:rsidR="008D2A96">
                        <w:rPr>
                          <w:rFonts w:hAnsi="ＭＳ Ｐゴシック"/>
                          <w:sz w:val="22"/>
                        </w:rPr>
                        <w:t>めるようになります</w:t>
                      </w:r>
                    </w:p>
                    <w:p w:rsidR="008D2A96" w:rsidRPr="008D2A96" w:rsidRDefault="008D2A96" w:rsidP="00E04588">
                      <w:pPr>
                        <w:spacing w:line="0" w:lineRule="atLeast"/>
                        <w:ind w:firstLineChars="100" w:firstLine="220"/>
                        <w:rPr>
                          <w:rFonts w:hAnsi="ＭＳ Ｐゴシック"/>
                          <w:sz w:val="22"/>
                        </w:rPr>
                      </w:pPr>
                    </w:p>
                    <w:p w:rsidR="008D2A96" w:rsidRPr="008D2A96" w:rsidRDefault="008D2A96" w:rsidP="008D2A96">
                      <w:pPr>
                        <w:spacing w:line="0" w:lineRule="atLeast"/>
                        <w:rPr>
                          <w:rFonts w:hAnsi="ＭＳ Ｐゴシック"/>
                          <w:sz w:val="22"/>
                        </w:rPr>
                      </w:pPr>
                      <w:r>
                        <w:rPr>
                          <w:rFonts w:hAnsi="ＭＳ Ｐゴシック" w:hint="eastAsia"/>
                          <w:sz w:val="22"/>
                        </w:rPr>
                        <w:t>しっかり噛む</w:t>
                      </w:r>
                      <w:r>
                        <w:rPr>
                          <w:rFonts w:hAnsi="ＭＳ Ｐゴシック"/>
                          <w:sz w:val="22"/>
                        </w:rPr>
                        <w:t>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BA1" w:rsidRPr="00352BA1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75BC966B" wp14:editId="56C2381A">
                <wp:simplePos x="0" y="0"/>
                <wp:positionH relativeFrom="column">
                  <wp:posOffset>4151905</wp:posOffset>
                </wp:positionH>
                <wp:positionV relativeFrom="paragraph">
                  <wp:posOffset>6485366</wp:posOffset>
                </wp:positionV>
                <wp:extent cx="1775476" cy="877920"/>
                <wp:effectExtent l="38100" t="57150" r="34290" b="36830"/>
                <wp:wrapNone/>
                <wp:docPr id="4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76" cy="877920"/>
                          <a:chOff x="0" y="0"/>
                          <a:chExt cx="1775476" cy="877920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0"/>
                            <a:ext cx="1775476" cy="877920"/>
                          </a:xfrm>
                          <a:prstGeom prst="ellipse">
                            <a:avLst/>
                          </a:prstGeom>
                          <a:pattFill prst="openDmnd">
                            <a:fgClr>
                              <a:schemeClr val="accent2">
                                <a:lumMod val="40000"/>
                                <a:lumOff val="6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76200" cmpd="tri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8" name="グループ化 8"/>
                        <wpg:cNvGrpSpPr/>
                        <wpg:grpSpPr>
                          <a:xfrm rot="3986097">
                            <a:off x="699028" y="-277243"/>
                            <a:ext cx="493404" cy="1316436"/>
                            <a:chOff x="699025" y="-277238"/>
                            <a:chExt cx="493404" cy="1316436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699025" y="-214918"/>
                              <a:ext cx="222718" cy="1088497"/>
                              <a:chOff x="699029" y="-214918"/>
                              <a:chExt cx="309376" cy="1847171"/>
                            </a:xfrm>
                          </wpg:grpSpPr>
                          <wps:wsp>
                            <wps:cNvPr id="12" name="正方形/長方形 12"/>
                            <wps:cNvSpPr/>
                            <wps:spPr>
                              <a:xfrm>
                                <a:off x="774917" y="110069"/>
                                <a:ext cx="158385" cy="1522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8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61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" name="涙形 14"/>
                            <wps:cNvSpPr/>
                            <wps:spPr>
                              <a:xfrm rot="18970656">
                                <a:off x="734979" y="-214918"/>
                                <a:ext cx="198146" cy="184318"/>
                              </a:xfrm>
                              <a:prstGeom prst="teardrop">
                                <a:avLst>
                                  <a:gd name="adj" fmla="val 169373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" name="涙形 15"/>
                            <wps:cNvSpPr/>
                            <wps:spPr>
                              <a:xfrm rot="3180000" flipH="1">
                                <a:off x="699028" y="-130558"/>
                                <a:ext cx="149286" cy="121037"/>
                              </a:xfrm>
                              <a:prstGeom prst="teardrop">
                                <a:avLst>
                                  <a:gd name="adj" fmla="val 150333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" name="涙形 17"/>
                            <wps:cNvSpPr/>
                            <wps:spPr>
                              <a:xfrm rot="2460000" flipH="1">
                                <a:off x="699029" y="555005"/>
                                <a:ext cx="149286" cy="127179"/>
                              </a:xfrm>
                              <a:prstGeom prst="teardrop">
                                <a:avLst>
                                  <a:gd name="adj" fmla="val 167859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" name="涙形 18"/>
                            <wps:cNvSpPr/>
                            <wps:spPr>
                              <a:xfrm rot="3540000" flipH="1">
                                <a:off x="853524" y="375333"/>
                                <a:ext cx="149286" cy="121037"/>
                              </a:xfrm>
                              <a:prstGeom prst="teardrop">
                                <a:avLst>
                                  <a:gd name="adj" fmla="val 150333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" name="涙形 21"/>
                            <wps:cNvSpPr/>
                            <wps:spPr>
                              <a:xfrm rot="18480000">
                                <a:off x="814875" y="-197617"/>
                                <a:ext cx="149286" cy="121037"/>
                              </a:xfrm>
                              <a:prstGeom prst="teardrop">
                                <a:avLst>
                                  <a:gd name="adj" fmla="val 16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alpha val="99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涙形 23"/>
                            <wps:cNvSpPr/>
                            <wps:spPr>
                              <a:xfrm rot="18720000">
                                <a:off x="873244" y="-135775"/>
                                <a:ext cx="149286" cy="121037"/>
                              </a:xfrm>
                              <a:prstGeom prst="teardrop">
                                <a:avLst>
                                  <a:gd name="adj" fmla="val 16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4" name="涙形 224"/>
                            <wps:cNvSpPr>
                              <a:spLocks noChangeAspect="1"/>
                            </wps:cNvSpPr>
                            <wps:spPr>
                              <a:xfrm rot="2912174" flipH="1">
                                <a:off x="708408" y="-84971"/>
                                <a:ext cx="198146" cy="184318"/>
                              </a:xfrm>
                              <a:prstGeom prst="teardrop">
                                <a:avLst>
                                  <a:gd name="adj" fmla="val 16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5" name="涙形 225"/>
                            <wps:cNvSpPr/>
                            <wps:spPr>
                              <a:xfrm rot="18970656">
                                <a:off x="804534" y="-71104"/>
                                <a:ext cx="198146" cy="184318"/>
                              </a:xfrm>
                              <a:prstGeom prst="teardrop">
                                <a:avLst>
                                  <a:gd name="adj" fmla="val 16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6" name="涙形 226"/>
                            <wps:cNvSpPr/>
                            <wps:spPr>
                              <a:xfrm rot="18970656">
                                <a:off x="764638" y="-14308"/>
                                <a:ext cx="198146" cy="184318"/>
                              </a:xfrm>
                              <a:prstGeom prst="teardrop">
                                <a:avLst>
                                  <a:gd name="adj" fmla="val 16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7" name="涙形 227"/>
                            <wps:cNvSpPr/>
                            <wps:spPr>
                              <a:xfrm rot="3540000" flipH="1">
                                <a:off x="836142" y="843623"/>
                                <a:ext cx="149286" cy="121037"/>
                              </a:xfrm>
                              <a:prstGeom prst="teardrop">
                                <a:avLst>
                                  <a:gd name="adj" fmla="val 150333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28" name="グループ化 228"/>
                          <wpg:cNvGrpSpPr/>
                          <wpg:grpSpPr>
                            <a:xfrm>
                              <a:off x="843039" y="-49299"/>
                              <a:ext cx="222718" cy="1088497"/>
                              <a:chOff x="843044" y="-49299"/>
                              <a:chExt cx="309376" cy="1847171"/>
                            </a:xfrm>
                          </wpg:grpSpPr>
                          <wps:wsp>
                            <wps:cNvPr id="229" name="正方形/長方形 229"/>
                            <wps:cNvSpPr/>
                            <wps:spPr>
                              <a:xfrm>
                                <a:off x="918932" y="275688"/>
                                <a:ext cx="158385" cy="1522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8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61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0" name="涙形 230"/>
                            <wps:cNvSpPr/>
                            <wps:spPr>
                              <a:xfrm rot="18970656">
                                <a:off x="878994" y="-49299"/>
                                <a:ext cx="198146" cy="184318"/>
                              </a:xfrm>
                              <a:prstGeom prst="teardrop">
                                <a:avLst>
                                  <a:gd name="adj" fmla="val 169373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1" name="涙形 231"/>
                            <wps:cNvSpPr/>
                            <wps:spPr>
                              <a:xfrm rot="3180000" flipH="1">
                                <a:off x="843043" y="35061"/>
                                <a:ext cx="149286" cy="121037"/>
                              </a:xfrm>
                              <a:prstGeom prst="teardrop">
                                <a:avLst>
                                  <a:gd name="adj" fmla="val 150333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2" name="涙形 232"/>
                            <wps:cNvSpPr/>
                            <wps:spPr>
                              <a:xfrm rot="2460000" flipH="1">
                                <a:off x="843044" y="720624"/>
                                <a:ext cx="149286" cy="127179"/>
                              </a:xfrm>
                              <a:prstGeom prst="teardrop">
                                <a:avLst>
                                  <a:gd name="adj" fmla="val 167859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3" name="涙形 233"/>
                            <wps:cNvSpPr/>
                            <wps:spPr>
                              <a:xfrm rot="3540000" flipH="1">
                                <a:off x="997539" y="540952"/>
                                <a:ext cx="149286" cy="121037"/>
                              </a:xfrm>
                              <a:prstGeom prst="teardrop">
                                <a:avLst>
                                  <a:gd name="adj" fmla="val 150333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4" name="涙形 234"/>
                            <wps:cNvSpPr/>
                            <wps:spPr>
                              <a:xfrm rot="18480000">
                                <a:off x="958890" y="-31998"/>
                                <a:ext cx="149286" cy="121037"/>
                              </a:xfrm>
                              <a:prstGeom prst="teardrop">
                                <a:avLst>
                                  <a:gd name="adj" fmla="val 16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alpha val="99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5" name="涙形 235"/>
                            <wps:cNvSpPr/>
                            <wps:spPr>
                              <a:xfrm rot="18720000">
                                <a:off x="1017259" y="29844"/>
                                <a:ext cx="149286" cy="121037"/>
                              </a:xfrm>
                              <a:prstGeom prst="teardrop">
                                <a:avLst>
                                  <a:gd name="adj" fmla="val 16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6" name="涙形 236"/>
                            <wps:cNvSpPr>
                              <a:spLocks noChangeAspect="1"/>
                            </wps:cNvSpPr>
                            <wps:spPr>
                              <a:xfrm rot="2912174" flipH="1">
                                <a:off x="852423" y="80648"/>
                                <a:ext cx="198146" cy="184318"/>
                              </a:xfrm>
                              <a:prstGeom prst="teardrop">
                                <a:avLst>
                                  <a:gd name="adj" fmla="val 16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7" name="涙形 237"/>
                            <wps:cNvSpPr/>
                            <wps:spPr>
                              <a:xfrm rot="18970656">
                                <a:off x="948549" y="94515"/>
                                <a:ext cx="198146" cy="184318"/>
                              </a:xfrm>
                              <a:prstGeom prst="teardrop">
                                <a:avLst>
                                  <a:gd name="adj" fmla="val 16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2" name="涙形 242"/>
                            <wps:cNvSpPr/>
                            <wps:spPr>
                              <a:xfrm rot="18970656">
                                <a:off x="908653" y="151311"/>
                                <a:ext cx="198146" cy="184318"/>
                              </a:xfrm>
                              <a:prstGeom prst="teardrop">
                                <a:avLst>
                                  <a:gd name="adj" fmla="val 16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3" name="涙形 243"/>
                            <wps:cNvSpPr/>
                            <wps:spPr>
                              <a:xfrm rot="3540000" flipH="1">
                                <a:off x="980157" y="1009242"/>
                                <a:ext cx="149286" cy="121037"/>
                              </a:xfrm>
                              <a:prstGeom prst="teardrop">
                                <a:avLst>
                                  <a:gd name="adj" fmla="val 150333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44" name="グループ化 244"/>
                          <wpg:cNvGrpSpPr/>
                          <wpg:grpSpPr>
                            <a:xfrm>
                              <a:off x="969711" y="-277238"/>
                              <a:ext cx="222718" cy="1088497"/>
                              <a:chOff x="969717" y="-277238"/>
                              <a:chExt cx="309376" cy="1847171"/>
                            </a:xfrm>
                          </wpg:grpSpPr>
                          <wps:wsp>
                            <wps:cNvPr id="245" name="正方形/長方形 245"/>
                            <wps:cNvSpPr/>
                            <wps:spPr>
                              <a:xfrm>
                                <a:off x="1045605" y="47749"/>
                                <a:ext cx="158385" cy="1522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8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61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6" name="涙形 246"/>
                            <wps:cNvSpPr/>
                            <wps:spPr>
                              <a:xfrm rot="18970656">
                                <a:off x="1005667" y="-277238"/>
                                <a:ext cx="198146" cy="184318"/>
                              </a:xfrm>
                              <a:prstGeom prst="teardrop">
                                <a:avLst>
                                  <a:gd name="adj" fmla="val 169373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7" name="涙形 247"/>
                            <wps:cNvSpPr/>
                            <wps:spPr>
                              <a:xfrm rot="3180000" flipH="1">
                                <a:off x="969716" y="-192878"/>
                                <a:ext cx="149286" cy="121037"/>
                              </a:xfrm>
                              <a:prstGeom prst="teardrop">
                                <a:avLst>
                                  <a:gd name="adj" fmla="val 150333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8" name="涙形 248"/>
                            <wps:cNvSpPr/>
                            <wps:spPr>
                              <a:xfrm rot="2460000" flipH="1">
                                <a:off x="969717" y="492685"/>
                                <a:ext cx="149286" cy="127179"/>
                              </a:xfrm>
                              <a:prstGeom prst="teardrop">
                                <a:avLst>
                                  <a:gd name="adj" fmla="val 167859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9" name="涙形 249"/>
                            <wps:cNvSpPr/>
                            <wps:spPr>
                              <a:xfrm rot="3540000" flipH="1">
                                <a:off x="1124212" y="313013"/>
                                <a:ext cx="149286" cy="121037"/>
                              </a:xfrm>
                              <a:prstGeom prst="teardrop">
                                <a:avLst>
                                  <a:gd name="adj" fmla="val 150333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0" name="涙形 250"/>
                            <wps:cNvSpPr/>
                            <wps:spPr>
                              <a:xfrm rot="18480000">
                                <a:off x="1085563" y="-259937"/>
                                <a:ext cx="149286" cy="121037"/>
                              </a:xfrm>
                              <a:prstGeom prst="teardrop">
                                <a:avLst>
                                  <a:gd name="adj" fmla="val 16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alpha val="99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1" name="涙形 251"/>
                            <wps:cNvSpPr/>
                            <wps:spPr>
                              <a:xfrm rot="18720000">
                                <a:off x="1143932" y="-198095"/>
                                <a:ext cx="149286" cy="121037"/>
                              </a:xfrm>
                              <a:prstGeom prst="teardrop">
                                <a:avLst>
                                  <a:gd name="adj" fmla="val 16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2" name="涙形 252"/>
                            <wps:cNvSpPr>
                              <a:spLocks noChangeAspect="1"/>
                            </wps:cNvSpPr>
                            <wps:spPr>
                              <a:xfrm rot="2912174" flipH="1">
                                <a:off x="979096" y="-147291"/>
                                <a:ext cx="198146" cy="184318"/>
                              </a:xfrm>
                              <a:prstGeom prst="teardrop">
                                <a:avLst>
                                  <a:gd name="adj" fmla="val 16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3" name="涙形 253"/>
                            <wps:cNvSpPr/>
                            <wps:spPr>
                              <a:xfrm rot="18970656">
                                <a:off x="1075222" y="-133424"/>
                                <a:ext cx="198146" cy="184318"/>
                              </a:xfrm>
                              <a:prstGeom prst="teardrop">
                                <a:avLst>
                                  <a:gd name="adj" fmla="val 16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4" name="涙形 254"/>
                            <wps:cNvSpPr/>
                            <wps:spPr>
                              <a:xfrm rot="18970656">
                                <a:off x="1035326" y="-76628"/>
                                <a:ext cx="198146" cy="184318"/>
                              </a:xfrm>
                              <a:prstGeom prst="teardrop">
                                <a:avLst>
                                  <a:gd name="adj" fmla="val 160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5" name="涙形 255"/>
                            <wps:cNvSpPr/>
                            <wps:spPr>
                              <a:xfrm rot="3540000" flipH="1">
                                <a:off x="1106830" y="781303"/>
                                <a:ext cx="149286" cy="121037"/>
                              </a:xfrm>
                              <a:prstGeom prst="teardrop">
                                <a:avLst>
                                  <a:gd name="adj" fmla="val 150333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31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3FAB18" id="グループ化 10" o:spid="_x0000_s1026" style="position:absolute;left:0;text-align:left;margin-left:326.9pt;margin-top:510.65pt;width:139.8pt;height:69.15pt;z-index:251920384" coordsize="17754,8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">
                <v:oval id="楕円 6" o:spid="_x0000_s1027" style="position:absolute;width:17754;height:8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" fillcolor="#f7caac [1301]" strokecolor="#f4b083 [1941]" strokeweight="6pt">
                  <v:fill r:id="rId10" o:title="" color2="white [3212]" type="pattern"/>
                  <v:stroke linestyle="thickBetweenThin" joinstyle="miter"/>
                </v:oval>
                <v:group id="グループ化 8" o:spid="_x0000_s1028" style="position:absolute;left:6990;top:-2773;width:4934;height:13164;rotation:4353881fd" coordorigin="6990,-2772" coordsize="4934,1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">
                  <v:group id="グループ化 11" o:spid="_x0000_s1029" style="position:absolute;left:6990;top:-2149;width:2227;height:10884" coordorigin="6990,-2149" coordsize="3093,1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正方形/長方形 12" o:spid="_x0000_s1030" style="position:absolute;left:7749;top:1100;width:1584;height:15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" fillcolor="#e2efd9 [665]" strokecolor="#92d050" strokeweight=".25pt">
                      <v:fill color2="#43672a [1929]" focusposition=".5,85197f" focussize="" colors="0 #e2f0d9;18350f #e2f0d9;39977f #76b54c" focus="100%" type="gradientRadial"/>
                    </v:rect>
                    <v:shape id="涙形 14" o:spid="_x0000_s1031" style="position:absolute;left:7349;top:-2149;width:1982;height:1843;rotation:-2871945fd;visibility:visible;mso-wrap-style:square;v-text-anchor:middle" coordsize="198146,18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" path="m,92159c,41261,44356,,99073,v55934,,111868,-21311,167803,-63933c221056,-11902,198146,40128,198146,92159v,50898,-44356,92159,-99073,92159c44356,184318,,143057,,9215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92159;99073,0;266876,-63933;198146,92159;99073,184318;0,92159" o:connectangles="0,0,0,0,0,0"/>
                    </v:shape>
                    <v:shape id="涙形 15" o:spid="_x0000_s1032" style="position:absolute;left:6990;top:-1305;width:1492;height:1210;rotation:-53;flip:x;visibility:visible;mso-wrap-style:square;v-text-anchor:middle" coordsize="149286,1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" path="m,60519c,27095,33419,,74643,v37405,,74809,-10154,112213,-30461c161809,-134,149286,30192,149286,60519v,33424,-33419,60519,-74643,60519c33419,121038,,93943,,6051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60519;74643,0;186856,-30461;149286,60519;74643,121038;0,60519" o:connectangles="0,0,0,0,0,0"/>
                    </v:shape>
                    <v:shape id="涙形 17" o:spid="_x0000_s1033" style="position:absolute;left:6990;top:5550;width:1493;height:1271;rotation:-41;flip:x;visibility:visible;mso-wrap-style:square;v-text-anchor:middle" coordsize="149286,12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" path="m,63590c,28470,33419,,74643,v41765,,83530,-14384,125295,-43151c166170,-7571,149286,28009,149286,63590v,35120,-33419,63590,-74643,63590c33419,127180,,98710,,63590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63590;74643,0;199938,-43151;149286,63590;74643,127180;0,63590" o:connectangles="0,0,0,0,0,0"/>
                    </v:shape>
                    <v:shape id="涙形 18" o:spid="_x0000_s1034" style="position:absolute;left:8535;top:3753;width:1492;height:1210;rotation:-59;flip:x;visibility:visible;mso-wrap-style:square;v-text-anchor:middle" coordsize="149286,1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" path="m,60519c,27095,33419,,74643,v37405,,74809,-10154,112213,-30461c161809,-134,149286,30192,149286,60519v,33424,-33419,60519,-74643,60519c33419,121038,,93943,,6051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60519;74643,0;186856,-30461;149286,60519;74643,121038;0,60519" o:connectangles="0,0,0,0,0,0"/>
                    </v:shape>
                    <v:shape id="涙形 21" o:spid="_x0000_s1035" style="position:absolute;left:8148;top:-1976;width:1493;height:1211;rotation:-52;visibility:visible;mso-wrap-style:square;v-text-anchor:middle" coordsize="149286,1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" path="m,60519c,27095,33419,,74643,v39809,,79619,-12104,119429,-36311c164215,-4034,149286,28242,149286,60519v,33424,-33419,60519,-74643,60519c33419,121038,,93943,,60519xe" fillcolor="#c5e0b3 [1305]" strokecolor="#92d050" strokeweight=".25pt">
                      <v:fill color2="#43672a [1929]" o:opacity2="64880f" rotate="t" focusposition=".5,85197f" focussize="" colors="0 #c5e0b4;30147f #76b54c;1 #43682b" focus="100%" type="gradientRadial"/>
                      <v:stroke joinstyle="miter"/>
                      <v:path arrowok="t" o:connecttype="custom" o:connectlocs="0,60519;74643,0;194072,-36311;149286,60519;74643,121038;0,60519" o:connectangles="0,0,0,0,0,0"/>
                    </v:shape>
                    <v:shape id="涙形 23" o:spid="_x0000_s1036" style="position:absolute;left:8733;top:-1358;width:1492;height:1211;rotation:-48;visibility:visible;mso-wrap-style:square;v-text-anchor:middle" coordsize="149286,1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" path="m,60519c,27095,33419,,74643,v39809,,79619,-12104,119429,-36311c164215,-4034,149286,28242,149286,60519v,33424,-33419,60519,-74643,60519c33419,121038,,93943,,6051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60519;74643,0;194072,-36311;149286,60519;74643,121038;0,60519" o:connectangles="0,0,0,0,0,0"/>
                    </v:shape>
                    <v:shape id="涙形 224" o:spid="_x0000_s1037" style="position:absolute;left:7085;top:-850;width:1980;height:1843;rotation:-3180871fd;flip:x;visibility:visible;mso-wrap-style:square;v-text-anchor:middle" coordsize="198146,18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" path="m,92159c,41261,44356,,99073,v52839,,105678,-18432,158517,-55295c217961,-6144,198146,43008,198146,92159v,50898,-44356,92159,-99073,92159c44356,184318,,143057,,9215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92159;99073,0;257590,-55295;198146,92159;99073,184318;0,92159" o:connectangles="0,0,0,0,0,0"/>
                      <o:lock v:ext="edit" aspectratio="t"/>
                    </v:shape>
                    <v:shape id="涙形 225" o:spid="_x0000_s1038" style="position:absolute;left:8045;top:-711;width:1981;height:1843;rotation:-2871945fd;visibility:visible;mso-wrap-style:square;v-text-anchor:middle" coordsize="198146,18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" path="m,92159c,41261,44356,,99073,v52839,,105678,-18432,158517,-55295c217961,-6144,198146,43008,198146,92159v,50898,-44356,92159,-99073,92159c44356,184318,,143057,,9215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92159;99073,0;257590,-55295;198146,92159;99073,184318;0,92159" o:connectangles="0,0,0,0,0,0"/>
                    </v:shape>
                    <v:shape id="涙形 226" o:spid="_x0000_s1039" style="position:absolute;left:7646;top:-143;width:1981;height:1843;rotation:-2871945fd;visibility:visible;mso-wrap-style:square;v-text-anchor:middle" coordsize="198146,18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" path="m,92159c,41261,44356,,99073,v52839,,105678,-18432,158517,-55295c217961,-6144,198146,43008,198146,92159v,50898,-44356,92159,-99073,92159c44356,184318,,143057,,9215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92159;99073,0;257590,-55295;198146,92159;99073,184318;0,92159" o:connectangles="0,0,0,0,0,0"/>
                    </v:shape>
                    <v:shape id="涙形 227" o:spid="_x0000_s1040" style="position:absolute;left:8361;top:8435;width:1493;height:1211;rotation:-59;flip:x;visibility:visible;mso-wrap-style:square;v-text-anchor:middle" coordsize="149286,1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" path="m,60519c,27095,33419,,74643,v37405,,74809,-10154,112213,-30461c161809,-134,149286,30192,149286,60519v,33424,-33419,60519,-74643,60519c33419,121038,,93943,,6051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60519;74643,0;186856,-30461;149286,60519;74643,121038;0,60519" o:connectangles="0,0,0,0,0,0"/>
                    </v:shape>
                  </v:group>
                  <v:group id="グループ化 228" o:spid="_x0000_s1041" style="position:absolute;left:8430;top:-492;width:2227;height:10883" coordorigin="8430,-492" coordsize="3093,1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rect id="正方形/長方形 229" o:spid="_x0000_s1042" style="position:absolute;left:9189;top:2756;width:1584;height:15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" fillcolor="#e2efd9 [665]" strokecolor="#92d050" strokeweight=".25pt">
                      <v:fill color2="#43672a [1929]" focusposition=".5,85197f" focussize="" colors="0 #e2f0d9;18350f #e2f0d9;39977f #76b54c" focus="100%" type="gradientRadial"/>
                    </v:rect>
                    <v:shape id="涙形 230" o:spid="_x0000_s1043" style="position:absolute;left:8789;top:-492;width:1982;height:1842;rotation:-2871945fd;visibility:visible;mso-wrap-style:square;v-text-anchor:middle" coordsize="198146,18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" path="m,92159c,41261,44356,,99073,v55934,,111868,-21311,167803,-63933c221056,-11902,198146,40128,198146,92159v,50898,-44356,92159,-99073,92159c44356,184318,,143057,,9215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92159;99073,0;266876,-63933;198146,92159;99073,184318;0,92159" o:connectangles="0,0,0,0,0,0"/>
                    </v:shape>
                    <v:shape id="涙形 231" o:spid="_x0000_s1044" style="position:absolute;left:8430;top:350;width:1493;height:1211;rotation:-53;flip:x;visibility:visible;mso-wrap-style:square;v-text-anchor:middle" coordsize="149286,1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" path="m,60519c,27095,33419,,74643,v37405,,74809,-10154,112213,-30461c161809,-134,149286,30192,149286,60519v,33424,-33419,60519,-74643,60519c33419,121038,,93943,,6051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60519;74643,0;186856,-30461;149286,60519;74643,121038;0,60519" o:connectangles="0,0,0,0,0,0"/>
                    </v:shape>
                    <v:shape id="涙形 232" o:spid="_x0000_s1045" style="position:absolute;left:8430;top:7206;width:1493;height:1272;rotation:-41;flip:x;visibility:visible;mso-wrap-style:square;v-text-anchor:middle" coordsize="149286,12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" path="m,63590c,28470,33419,,74643,v41765,,83530,-14384,125295,-43151c166170,-7571,149286,28009,149286,63590v,35120,-33419,63590,-74643,63590c33419,127180,,98710,,63590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63590;74643,0;199938,-43151;149286,63590;74643,127180;0,63590" o:connectangles="0,0,0,0,0,0"/>
                    </v:shape>
                    <v:shape id="涙形 233" o:spid="_x0000_s1046" style="position:absolute;left:9975;top:5409;width:1493;height:1211;rotation:-59;flip:x;visibility:visible;mso-wrap-style:square;v-text-anchor:middle" coordsize="149286,1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" path="m,60519c,27095,33419,,74643,v37405,,74809,-10154,112213,-30461c161809,-134,149286,30192,149286,60519v,33424,-33419,60519,-74643,60519c33419,121038,,93943,,6051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60519;74643,0;186856,-30461;149286,60519;74643,121038;0,60519" o:connectangles="0,0,0,0,0,0"/>
                    </v:shape>
                    <v:shape id="涙形 234" o:spid="_x0000_s1047" style="position:absolute;left:9589;top:-320;width:1492;height:1210;rotation:-52;visibility:visible;mso-wrap-style:square;v-text-anchor:middle" coordsize="149286,1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" path="m,60519c,27095,33419,,74643,v39809,,79619,-12104,119429,-36311c164215,-4034,149286,28242,149286,60519v,33424,-33419,60519,-74643,60519c33419,121038,,93943,,60519xe" fillcolor="#c5e0b3 [1305]" strokecolor="#92d050" strokeweight=".25pt">
                      <v:fill color2="#43672a [1929]" o:opacity2="64880f" rotate="t" focusposition=".5,85197f" focussize="" colors="0 #c5e0b4;30147f #76b54c;1 #43682b" focus="100%" type="gradientRadial"/>
                      <v:stroke joinstyle="miter"/>
                      <v:path arrowok="t" o:connecttype="custom" o:connectlocs="0,60519;74643,0;194072,-36311;149286,60519;74643,121038;0,60519" o:connectangles="0,0,0,0,0,0"/>
                    </v:shape>
                    <v:shape id="涙形 235" o:spid="_x0000_s1048" style="position:absolute;left:10172;top:298;width:1493;height:1211;rotation:-48;visibility:visible;mso-wrap-style:square;v-text-anchor:middle" coordsize="149286,1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" path="m,60519c,27095,33419,,74643,v39809,,79619,-12104,119429,-36311c164215,-4034,149286,28242,149286,60519v,33424,-33419,60519,-74643,60519c33419,121038,,93943,,6051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60519;74643,0;194072,-36311;149286,60519;74643,121038;0,60519" o:connectangles="0,0,0,0,0,0"/>
                    </v:shape>
                    <v:shape id="涙形 236" o:spid="_x0000_s1049" style="position:absolute;left:8524;top:806;width:1981;height:1843;rotation:-3180871fd;flip:x;visibility:visible;mso-wrap-style:square;v-text-anchor:middle" coordsize="198146,18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" path="m,92159c,41261,44356,,99073,v52839,,105678,-18432,158517,-55295c217961,-6144,198146,43008,198146,92159v,50898,-44356,92159,-99073,92159c44356,184318,,143057,,9215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92159;99073,0;257590,-55295;198146,92159;99073,184318;0,92159" o:connectangles="0,0,0,0,0,0"/>
                      <o:lock v:ext="edit" aspectratio="t"/>
                    </v:shape>
                    <v:shape id="涙形 237" o:spid="_x0000_s1050" style="position:absolute;left:9485;top:945;width:1981;height:1843;rotation:-2871945fd;visibility:visible;mso-wrap-style:square;v-text-anchor:middle" coordsize="198146,18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" path="m,92159c,41261,44356,,99073,v52839,,105678,-18432,158517,-55295c217961,-6144,198146,43008,198146,92159v,50898,-44356,92159,-99073,92159c44356,184318,,143057,,9215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92159;99073,0;257590,-55295;198146,92159;99073,184318;0,92159" o:connectangles="0,0,0,0,0,0"/>
                    </v:shape>
                    <v:shape id="涙形 242" o:spid="_x0000_s1051" style="position:absolute;left:9086;top:1513;width:1981;height:1843;rotation:-2871945fd;visibility:visible;mso-wrap-style:square;v-text-anchor:middle" coordsize="198146,18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" path="m,92159c,41261,44356,,99073,v52839,,105678,-18432,158517,-55295c217961,-6144,198146,43008,198146,92159v,50898,-44356,92159,-99073,92159c44356,184318,,143057,,9215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92159;99073,0;257590,-55295;198146,92159;99073,184318;0,92159" o:connectangles="0,0,0,0,0,0"/>
                    </v:shape>
                    <v:shape id="涙形 243" o:spid="_x0000_s1052" style="position:absolute;left:9801;top:10092;width:1493;height:1211;rotation:-59;flip:x;visibility:visible;mso-wrap-style:square;v-text-anchor:middle" coordsize="149286,1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" path="m,60519c,27095,33419,,74643,v37405,,74809,-10154,112213,-30461c161809,-134,149286,30192,149286,60519v,33424,-33419,60519,-74643,60519c33419,121038,,93943,,6051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60519;74643,0;186856,-30461;149286,60519;74643,121038;0,60519" o:connectangles="0,0,0,0,0,0"/>
                    </v:shape>
                  </v:group>
                  <v:group id="グループ化 244" o:spid="_x0000_s1053" style="position:absolute;left:9697;top:-2772;width:2227;height:10884" coordorigin="9697,-2772" coordsize="3093,1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rect id="正方形/長方形 245" o:spid="_x0000_s1054" style="position:absolute;left:10456;top:477;width:1583;height:15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" fillcolor="#e2efd9 [665]" strokecolor="#92d050" strokeweight=".25pt">
                      <v:fill color2="#43672a [1929]" focusposition=".5,85197f" focussize="" colors="0 #e2f0d9;18350f #e2f0d9;39977f #76b54c" focus="100%" type="gradientRadial"/>
                    </v:rect>
                    <v:shape id="涙形 246" o:spid="_x0000_s1055" style="position:absolute;left:10056;top:-2772;width:1982;height:1843;rotation:-2871945fd;visibility:visible;mso-wrap-style:square;v-text-anchor:middle" coordsize="198146,18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" path="m,92159c,41261,44356,,99073,v55934,,111868,-21311,167803,-63933c221056,-11902,198146,40128,198146,92159v,50898,-44356,92159,-99073,92159c44356,184318,,143057,,9215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92159;99073,0;266876,-63933;198146,92159;99073,184318;0,92159" o:connectangles="0,0,0,0,0,0"/>
                    </v:shape>
                    <v:shape id="涙形 247" o:spid="_x0000_s1056" style="position:absolute;left:9696;top:-1928;width:1493;height:1210;rotation:-53;flip:x;visibility:visible;mso-wrap-style:square;v-text-anchor:middle" coordsize="149286,1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" path="m,60519c,27095,33419,,74643,v37405,,74809,-10154,112213,-30461c161809,-134,149286,30192,149286,60519v,33424,-33419,60519,-74643,60519c33419,121038,,93943,,6051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60519;74643,0;186856,-30461;149286,60519;74643,121038;0,60519" o:connectangles="0,0,0,0,0,0"/>
                    </v:shape>
                    <v:shape id="涙形 248" o:spid="_x0000_s1057" style="position:absolute;left:9697;top:4926;width:1493;height:1272;rotation:-41;flip:x;visibility:visible;mso-wrap-style:square;v-text-anchor:middle" coordsize="149286,12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" path="m,63590c,28470,33419,,74643,v41765,,83530,-14384,125295,-43151c166170,-7571,149286,28009,149286,63590v,35120,-33419,63590,-74643,63590c33419,127180,,98710,,63590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63590;74643,0;199938,-43151;149286,63590;74643,127180;0,63590" o:connectangles="0,0,0,0,0,0"/>
                    </v:shape>
                    <v:shape id="涙形 249" o:spid="_x0000_s1058" style="position:absolute;left:11241;top:3130;width:1493;height:1210;rotation:-59;flip:x;visibility:visible;mso-wrap-style:square;v-text-anchor:middle" coordsize="149286,1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" path="m,60519c,27095,33419,,74643,v37405,,74809,-10154,112213,-30461c161809,-134,149286,30192,149286,60519v,33424,-33419,60519,-74643,60519c33419,121038,,93943,,6051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60519;74643,0;186856,-30461;149286,60519;74643,121038;0,60519" o:connectangles="0,0,0,0,0,0"/>
                    </v:shape>
                    <v:shape id="涙形 250" o:spid="_x0000_s1059" style="position:absolute;left:10855;top:-2599;width:1493;height:1211;rotation:-52;visibility:visible;mso-wrap-style:square;v-text-anchor:middle" coordsize="149286,1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" path="m,60519c,27095,33419,,74643,v39809,,79619,-12104,119429,-36311c164215,-4034,149286,28242,149286,60519v,33424,-33419,60519,-74643,60519c33419,121038,,93943,,60519xe" fillcolor="#c5e0b3 [1305]" strokecolor="#92d050" strokeweight=".25pt">
                      <v:fill color2="#43672a [1929]" o:opacity2="64880f" rotate="t" focusposition=".5,85197f" focussize="" colors="0 #c5e0b4;30147f #76b54c;1 #43682b" focus="100%" type="gradientRadial"/>
                      <v:stroke joinstyle="miter"/>
                      <v:path arrowok="t" o:connecttype="custom" o:connectlocs="0,60519;74643,0;194072,-36311;149286,60519;74643,121038;0,60519" o:connectangles="0,0,0,0,0,0"/>
                    </v:shape>
                    <v:shape id="涙形 251" o:spid="_x0000_s1060" style="position:absolute;left:11438;top:-1980;width:1493;height:1210;rotation:-48;visibility:visible;mso-wrap-style:square;v-text-anchor:middle" coordsize="149286,1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" path="m,60519c,27095,33419,,74643,v39809,,79619,-12104,119429,-36311c164215,-4034,149286,28242,149286,60519v,33424,-33419,60519,-74643,60519c33419,121038,,93943,,6051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60519;74643,0;194072,-36311;149286,60519;74643,121038;0,60519" o:connectangles="0,0,0,0,0,0"/>
                    </v:shape>
                    <v:shape id="涙形 252" o:spid="_x0000_s1061" style="position:absolute;left:9791;top:-1473;width:1981;height:1843;rotation:-3180871fd;flip:x;visibility:visible;mso-wrap-style:square;v-text-anchor:middle" coordsize="198146,18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" path="m,92159c,41261,44356,,99073,v52839,,105678,-18432,158517,-55295c217961,-6144,198146,43008,198146,92159v,50898,-44356,92159,-99073,92159c44356,184318,,143057,,9215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92159;99073,0;257590,-55295;198146,92159;99073,184318;0,92159" o:connectangles="0,0,0,0,0,0"/>
                      <o:lock v:ext="edit" aspectratio="t"/>
                    </v:shape>
                    <v:shape id="涙形 253" o:spid="_x0000_s1062" style="position:absolute;left:10752;top:-1334;width:1981;height:1842;rotation:-2871945fd;visibility:visible;mso-wrap-style:square;v-text-anchor:middle" coordsize="198146,18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" path="m,92159c,41261,44356,,99073,v52839,,105678,-18432,158517,-55295c217961,-6144,198146,43008,198146,92159v,50898,-44356,92159,-99073,92159c44356,184318,,143057,,9215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92159;99073,0;257590,-55295;198146,92159;99073,184318;0,92159" o:connectangles="0,0,0,0,0,0"/>
                    </v:shape>
                    <v:shape id="涙形 254" o:spid="_x0000_s1063" style="position:absolute;left:10353;top:-766;width:1981;height:1842;rotation:-2871945fd;visibility:visible;mso-wrap-style:square;v-text-anchor:middle" coordsize="198146,18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" path="m,92159c,41261,44356,,99073,v52839,,105678,-18432,158517,-55295c217961,-6144,198146,43008,198146,92159v,50898,-44356,92159,-99073,92159c44356,184318,,143057,,9215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92159;99073,0;257590,-55295;198146,92159;99073,184318;0,92159" o:connectangles="0,0,0,0,0,0"/>
                    </v:shape>
                    <v:shape id="涙形 255" o:spid="_x0000_s1064" style="position:absolute;left:11067;top:7813;width:1493;height:1210;rotation:-59;flip:x;visibility:visible;mso-wrap-style:square;v-text-anchor:middle" coordsize="149286,1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" path="m,60519c,27095,33419,,74643,v37405,,74809,-10154,112213,-30461c161809,-134,149286,30192,149286,60519v,33424,-33419,60519,-74643,60519c33419,121038,,93943,,60519xe" fillcolor="#c5e0b3 [1305]" strokecolor="#92d050" strokeweight=".25pt">
                      <v:fill color2="#43672a [1929]" rotate="t" focusposition=".5,85197f" focussize="" colors="0 #c5e0b4;30147f #76b54c;1 #43682b" focus="100%" type="gradientRadial"/>
                      <v:stroke joinstyle="miter"/>
                      <v:path arrowok="t" o:connecttype="custom" o:connectlocs="0,60519;74643,0;186856,-30461;149286,60519;74643,121038;0,60519" o:connectangles="0,0,0,0,0,0"/>
                    </v:shape>
                  </v:group>
                </v:group>
              </v:group>
            </w:pict>
          </mc:Fallback>
        </mc:AlternateContent>
      </w:r>
      <w:r w:rsidR="00352BA1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10710</wp:posOffset>
                </wp:positionH>
                <wp:positionV relativeFrom="paragraph">
                  <wp:posOffset>5800477</wp:posOffset>
                </wp:positionV>
                <wp:extent cx="6155690" cy="2887980"/>
                <wp:effectExtent l="19050" t="19050" r="16510" b="26670"/>
                <wp:wrapNone/>
                <wp:docPr id="331" name="グループ化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690" cy="2887980"/>
                          <a:chOff x="1" y="19560"/>
                          <a:chExt cx="6137821" cy="2829685"/>
                        </a:xfrm>
                      </wpg:grpSpPr>
                      <wps:wsp>
                        <wps:cNvPr id="40" name="テキスト ボックス 40"/>
                        <wps:cNvSpPr txBox="1"/>
                        <wps:spPr>
                          <a:xfrm>
                            <a:off x="148856" y="776177"/>
                            <a:ext cx="3479800" cy="172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3088" w:rsidRDefault="00603088" w:rsidP="009A76C9">
                              <w:pPr>
                                <w:spacing w:line="0" w:lineRule="atLeast"/>
                                <w:ind w:firstLineChars="100" w:firstLine="210"/>
                                <w:jc w:val="left"/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</w:pPr>
                              <w:r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9A76C9">
                                      <w:rPr>
                                        <w:rFonts w:hAnsi="HG丸ｺﾞｼｯｸM-PRO" w:hint="eastAsia"/>
                                        <w:sz w:val="21"/>
                                        <w:szCs w:val="21"/>
                                      </w:rPr>
                                      <w:t>いた</w:t>
                                    </w:r>
                                  </w:rt>
                                  <w:rubyBase>
                                    <w:r w:rsidR="00603088" w:rsidRPr="009A76C9">
                                      <w:rPr>
                                        <w:rFonts w:hAnsi="HG丸ｺﾞｼｯｸM-PRO" w:hint="eastAsia"/>
                                        <w:sz w:val="21"/>
                                        <w:szCs w:val="21"/>
                                      </w:rPr>
                                      <w:t>板</w:t>
                                    </w:r>
                                  </w:rubyBase>
                                </w:ruby>
                              </w:r>
                              <w:r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9A76C9">
                                      <w:rPr>
                                        <w:rFonts w:hAnsi="HG丸ｺﾞｼｯｸM-PRO" w:hint="eastAsia"/>
                                        <w:sz w:val="21"/>
                                        <w:szCs w:val="21"/>
                                      </w:rPr>
                                      <w:t>ばし</w:t>
                                    </w:r>
                                  </w:rt>
                                  <w:rubyBase>
                                    <w:r w:rsidR="00603088" w:rsidRPr="009A76C9">
                                      <w:rPr>
                                        <w:rFonts w:hAnsi="HG丸ｺﾞｼｯｸM-PRO" w:hint="eastAsia"/>
                                        <w:sz w:val="21"/>
                                        <w:szCs w:val="21"/>
                                      </w:rPr>
                                      <w:t>橋</w:t>
                                    </w:r>
                                  </w:rubyBase>
                                </w:ruby>
                              </w:r>
                              <w:r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9A76C9">
                                      <w:rPr>
                                        <w:rFonts w:hAnsi="HG丸ｺﾞｼｯｸM-PRO" w:hint="eastAsia"/>
                                        <w:sz w:val="21"/>
                                        <w:szCs w:val="21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603088" w:rsidRPr="009A76C9">
                                      <w:rPr>
                                        <w:rFonts w:hAnsi="HG丸ｺﾞｼｯｸM-PRO" w:hint="eastAsia"/>
                                        <w:sz w:val="21"/>
                                        <w:szCs w:val="21"/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は</w:t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「とれたて</w:t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むら</w:t>
                                    </w:r>
                                  </w:rt>
                                  <w:rubyBase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村</w:t>
                                    </w:r>
                                  </w:rubyBase>
                                </w:ruby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」</w:t>
                              </w:r>
                              <w:r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と</w:t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「</w:t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いた</w:t>
                                    </w:r>
                                  </w:rt>
                                  <w:rubyBase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板</w:t>
                                    </w:r>
                                  </w:rubyBase>
                                </w:ruby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ばし</w:t>
                                    </w:r>
                                  </w:rt>
                                  <w:rubyBase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橋</w:t>
                                    </w:r>
                                  </w:rubyBase>
                                </w:ruby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ふれあい</w:t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のう</w:t>
                                    </w:r>
                                  </w:rt>
                                  <w:rubyBase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農</w:t>
                                    </w:r>
                                  </w:rubyBase>
                                </w:ruby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会</w:t>
                                    </w:r>
                                  </w:rubyBase>
                                </w:ruby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」</w:t>
                              </w:r>
                              <w:r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から</w:t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B33262">
                                      <w:rPr>
                                        <w:rFonts w:hAnsi="HG丸ｺﾞｼｯｸM-PRO"/>
                                        <w:sz w:val="10"/>
                                        <w:szCs w:val="21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Ansi="HG丸ｺﾞｼｯｸM-PRO"/>
                                        <w:sz w:val="21"/>
                                        <w:szCs w:val="21"/>
                                      </w:rPr>
                                      <w:t>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った</w:t>
                              </w:r>
                              <w:r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『</w:t>
                              </w:r>
                              <w:r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9A76C9">
                                      <w:rPr>
                                        <w:rFonts w:hAnsi="HG丸ｺﾞｼｯｸM-PRO" w:hint="eastAsia"/>
                                        <w:sz w:val="21"/>
                                        <w:szCs w:val="21"/>
                                      </w:rPr>
                                      <w:t>しゅん</w:t>
                                    </w:r>
                                  </w:rt>
                                  <w:rubyBase>
                                    <w:r w:rsidR="00603088" w:rsidRPr="009A76C9">
                                      <w:rPr>
                                        <w:rFonts w:hAnsi="HG丸ｺﾞｼｯｸM-PRO" w:hint="eastAsia"/>
                                        <w:sz w:val="21"/>
                                        <w:szCs w:val="21"/>
                                      </w:rPr>
                                      <w:t>旬</w:t>
                                    </w:r>
                                  </w:rubyBase>
                                </w:ruby>
                              </w:r>
                              <w:r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の</w:t>
                              </w:r>
                              <w:r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9A76C9">
                                      <w:rPr>
                                        <w:rFonts w:hAnsi="HG丸ｺﾞｼｯｸM-PRO" w:hint="eastAsia"/>
                                        <w:sz w:val="21"/>
                                        <w:szCs w:val="21"/>
                                      </w:rPr>
                                      <w:t>や</w:t>
                                    </w:r>
                                  </w:rt>
                                  <w:rubyBase>
                                    <w:r w:rsidR="00603088" w:rsidRPr="009A76C9">
                                      <w:rPr>
                                        <w:rFonts w:hAnsi="HG丸ｺﾞｼｯｸM-PRO" w:hint="eastAsia"/>
                                        <w:sz w:val="21"/>
                                        <w:szCs w:val="21"/>
                                      </w:rPr>
                                      <w:t>野</w:t>
                                    </w:r>
                                  </w:rubyBase>
                                </w:ruby>
                              </w:r>
                              <w:r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9A76C9">
                                      <w:rPr>
                                        <w:rFonts w:hAnsi="HG丸ｺﾞｼｯｸM-PRO" w:hint="eastAsia"/>
                                        <w:sz w:val="21"/>
                                        <w:szCs w:val="21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603088" w:rsidRPr="009A76C9">
                                      <w:rPr>
                                        <w:rFonts w:hAnsi="HG丸ｺﾞｼｯｸM-PRO" w:hint="eastAsia"/>
                                        <w:sz w:val="21"/>
                                        <w:szCs w:val="21"/>
                                      </w:rPr>
                                      <w:t>菜</w:t>
                                    </w:r>
                                  </w:rubyBase>
                                </w:ruby>
                              </w:r>
                              <w:r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』</w:t>
                              </w:r>
                              <w:r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C97DB7">
                                      <w:rPr>
                                        <w:rFonts w:hAnsi="HG丸ｺﾞｼｯｸM-PRO"/>
                                        <w:sz w:val="10"/>
                                        <w:szCs w:val="21"/>
                                      </w:rPr>
                                      <w:t>くない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Ansi="HG丸ｺﾞｼｯｸM-PRO"/>
                                        <w:sz w:val="21"/>
                                        <w:szCs w:val="21"/>
                                      </w:rPr>
                                      <w:t>区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C97DB7">
                                      <w:rPr>
                                        <w:rFonts w:hAnsi="HG丸ｺﾞｼｯｸM-PRO"/>
                                        <w:sz w:val="10"/>
                                        <w:szCs w:val="21"/>
                                      </w:rPr>
                                      <w:t>ぜん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Ansi="HG丸ｺﾞｼｯｸM-PRO"/>
                                        <w:sz w:val="21"/>
                                        <w:szCs w:val="21"/>
                                      </w:rPr>
                                      <w:t>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C97DB7">
                                      <w:rPr>
                                        <w:rFonts w:hAnsi="HG丸ｺﾞｼｯｸM-PRO"/>
                                        <w:sz w:val="10"/>
                                        <w:szCs w:val="21"/>
                                      </w:rPr>
                                      <w:t>しょうちゅうがっこう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Ansi="HG丸ｺﾞｼｯｸM-PRO"/>
                                        <w:sz w:val="21"/>
                                        <w:szCs w:val="21"/>
                                      </w:rPr>
                                      <w:t>小中学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C97DB7">
                                      <w:rPr>
                                        <w:rFonts w:hAnsi="HG丸ｺﾞｼｯｸM-PRO"/>
                                        <w:sz w:val="10"/>
                                        <w:szCs w:val="21"/>
                                      </w:rPr>
                                      <w:t>きゅうしょく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Ansi="HG丸ｺﾞｼｯｸM-PRO"/>
                                        <w:sz w:val="21"/>
                                        <w:szCs w:val="21"/>
                                      </w:rPr>
                                      <w:t>給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C97DB7">
                                      <w:rPr>
                                        <w:rFonts w:hAnsi="HG丸ｺﾞｼｯｸM-PRO"/>
                                        <w:sz w:val="10"/>
                                        <w:szCs w:val="21"/>
                                      </w:rPr>
                                      <w:t>しよう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Ansi="HG丸ｺﾞｼｯｸM-PRO"/>
                                        <w:sz w:val="21"/>
                                        <w:szCs w:val="21"/>
                                      </w:rPr>
                                      <w:t>使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して</w:t>
                              </w:r>
                              <w:r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います</w:t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:rsidR="009A2686" w:rsidRDefault="009A2686" w:rsidP="009A76C9">
                              <w:pPr>
                                <w:spacing w:line="0" w:lineRule="atLeast"/>
                                <w:ind w:firstLineChars="100" w:firstLine="210"/>
                                <w:jc w:val="left"/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</w:pPr>
                            </w:p>
                            <w:p w:rsidR="00603088" w:rsidRDefault="00603088" w:rsidP="008C0F21">
                              <w:pPr>
                                <w:spacing w:line="0" w:lineRule="atLeast"/>
                                <w:ind w:left="316" w:hangingChars="150" w:hanging="316"/>
                                <w:jc w:val="left"/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HG丸ｺﾞｼｯｸM-PRO"/>
                                  <w:b/>
                                  <w:sz w:val="21"/>
                                  <w:szCs w:val="21"/>
                                </w:rPr>
                                <w:t>*</w:t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「とれたて</w:t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むら</w:t>
                                    </w:r>
                                  </w:rt>
                                  <w:rubyBase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村</w:t>
                                    </w:r>
                                  </w:rubyBase>
                                </w:ruby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」</w:t>
                              </w:r>
                              <w:r w:rsidR="008D2A96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から</w:t>
                              </w:r>
                              <w:r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C97DB7">
                                      <w:rPr>
                                        <w:rFonts w:hAnsi="HG丸ｺﾞｼｯｸM-PRO"/>
                                        <w:sz w:val="10"/>
                                        <w:szCs w:val="21"/>
                                      </w:rPr>
                                      <w:t>いたばしく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Ansi="HG丸ｺﾞｼｯｸM-PRO"/>
                                        <w:sz w:val="21"/>
                                        <w:szCs w:val="21"/>
                                      </w:rPr>
                                      <w:t>板橋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と</w:t>
                              </w:r>
                              <w:r w:rsidR="008D2A96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8D2A96" w:rsidRPr="008D2A96">
                                      <w:rPr>
                                        <w:rFonts w:hAnsi="HG丸ｺﾞｼｯｸM-PRO"/>
                                        <w:sz w:val="10"/>
                                        <w:szCs w:val="21"/>
                                      </w:rPr>
                                      <w:t>かんけい</w:t>
                                    </w:r>
                                  </w:rt>
                                  <w:rubyBase>
                                    <w:r w:rsidR="008D2A96">
                                      <w:rPr>
                                        <w:rFonts w:hAnsi="HG丸ｺﾞｼｯｸM-PRO"/>
                                        <w:sz w:val="21"/>
                                        <w:szCs w:val="21"/>
                                      </w:rPr>
                                      <w:t>関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のある</w:t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C97DB7">
                                      <w:rPr>
                                        <w:rFonts w:hAnsi="HG丸ｺﾞｼｯｸM-PRO"/>
                                        <w:sz w:val="10"/>
                                        <w:szCs w:val="21"/>
                                      </w:rPr>
                                      <w:t>しちょうそん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Ansi="HG丸ｺﾞｼｯｸM-PRO"/>
                                        <w:sz w:val="21"/>
                                        <w:szCs w:val="21"/>
                                      </w:rPr>
                                      <w:t>市町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C97DB7">
                                      <w:rPr>
                                        <w:rFonts w:hAnsi="HG丸ｺﾞｼｯｸM-PRO"/>
                                        <w:sz w:val="10"/>
                                        <w:szCs w:val="21"/>
                                      </w:rPr>
                                      <w:t>しょくざい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Ansi="HG丸ｺﾞｼｯｸM-PRO"/>
                                        <w:sz w:val="21"/>
                                        <w:szCs w:val="21"/>
                                      </w:rPr>
                                      <w:t>食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を</w:t>
                              </w:r>
                              <w:r w:rsidR="008D2A96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8D2A96" w:rsidRPr="008D2A96">
                                      <w:rPr>
                                        <w:rFonts w:hAnsi="HG丸ｺﾞｼｯｸM-PRO"/>
                                        <w:sz w:val="10"/>
                                        <w:szCs w:val="21"/>
                                      </w:rPr>
                                      <w:t>とど</w:t>
                                    </w:r>
                                  </w:rt>
                                  <w:rubyBase>
                                    <w:r w:rsidR="008D2A96">
                                      <w:rPr>
                                        <w:rFonts w:hAnsi="HG丸ｺﾞｼｯｸM-PRO"/>
                                        <w:sz w:val="21"/>
                                        <w:szCs w:val="21"/>
                                      </w:rPr>
                                      <w:t>届</w:t>
                                    </w:r>
                                  </w:rubyBase>
                                </w:ruby>
                              </w:r>
                              <w:r w:rsidR="008D2A96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けてもらって</w:t>
                              </w:r>
                              <w:r w:rsidR="008D2A96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います。</w:t>
                              </w:r>
                            </w:p>
                            <w:p w:rsidR="00603088" w:rsidRDefault="00603088" w:rsidP="00C97DB7">
                              <w:pPr>
                                <w:spacing w:line="0" w:lineRule="atLeast"/>
                                <w:jc w:val="left"/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HG丸ｺﾞｼｯｸM-PRO"/>
                                  <w:b/>
                                  <w:sz w:val="21"/>
                                  <w:szCs w:val="21"/>
                                </w:rPr>
                                <w:t>*</w:t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「</w:t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いた</w:t>
                                    </w:r>
                                  </w:rt>
                                  <w:rubyBase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板</w:t>
                                    </w:r>
                                  </w:rubyBase>
                                </w:ruby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ばし</w:t>
                                    </w:r>
                                  </w:rt>
                                  <w:rubyBase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橋</w:t>
                                    </w:r>
                                  </w:rubyBase>
                                </w:ruby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ふれあい</w:t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のう</w:t>
                                    </w:r>
                                  </w:rt>
                                  <w:rubyBase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農</w:t>
                                    </w:r>
                                  </w:rubyBase>
                                </w:ruby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603088" w:rsidRPr="00D96019">
                                      <w:rPr>
                                        <w:rFonts w:hAnsi="HG丸ｺﾞｼｯｸM-PRO" w:hint="eastAsia"/>
                                        <w:b/>
                                        <w:sz w:val="21"/>
                                        <w:szCs w:val="21"/>
                                      </w:rPr>
                                      <w:t>会</w:t>
                                    </w:r>
                                  </w:rubyBase>
                                </w:ruby>
                              </w:r>
                              <w:r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」</w:t>
                              </w:r>
                              <w:r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C97DB7">
                                      <w:rPr>
                                        <w:rFonts w:hAnsi="HG丸ｺﾞｼｯｸM-PRO"/>
                                        <w:sz w:val="10"/>
                                        <w:szCs w:val="21"/>
                                      </w:rPr>
                                      <w:t>くない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Ansi="HG丸ｺﾞｼｯｸM-PRO"/>
                                        <w:sz w:val="21"/>
                                        <w:szCs w:val="21"/>
                                      </w:rPr>
                                      <w:t>区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C97DB7">
                                      <w:rPr>
                                        <w:rFonts w:hAnsi="HG丸ｺﾞｼｯｸM-PRO"/>
                                        <w:sz w:val="10"/>
                                        <w:szCs w:val="21"/>
                                      </w:rPr>
                                      <w:t>のうか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Ansi="HG丸ｺﾞｼｯｸM-PRO"/>
                                        <w:sz w:val="21"/>
                                        <w:szCs w:val="21"/>
                                      </w:rPr>
                                      <w:t>農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さんの</w:t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03088" w:rsidRPr="00C97DB7">
                                      <w:rPr>
                                        <w:rFonts w:hAnsi="HG丸ｺﾞｼｯｸM-PRO"/>
                                        <w:sz w:val="10"/>
                                        <w:szCs w:val="21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Ansi="HG丸ｺﾞｼｯｸM-PRO"/>
                                        <w:sz w:val="21"/>
                                        <w:szCs w:val="21"/>
                                      </w:rPr>
                                      <w:t>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1" y="19560"/>
                            <a:ext cx="5911816" cy="282968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462402" y="92907"/>
                            <a:ext cx="3133725" cy="6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03088" w:rsidRDefault="00603088" w:rsidP="009564ED">
                              <w:pPr>
                                <w:spacing w:line="4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</w:rPr>
                                <w:t>★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03088" w:rsidRPr="00C45C55">
                                      <w:rPr>
                                        <w:rFonts w:ascii="メイリオ" w:eastAsia="メイリオ" w:hAnsi="メイリオ"/>
                                        <w:b/>
                                        <w:sz w:val="14"/>
                                      </w:rPr>
                                      <w:t>こん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ascii="メイリオ" w:eastAsia="メイリオ" w:hAnsi="メイリオ"/>
                                        <w:b/>
                                        <w:sz w:val="28"/>
                                      </w:rPr>
                                      <w:t>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03088" w:rsidRPr="00C45C55">
                                      <w:rPr>
                                        <w:rFonts w:ascii="メイリオ" w:eastAsia="メイリオ" w:hAnsi="メイリオ"/>
                                        <w:b/>
                                        <w:sz w:val="14"/>
                                      </w:rPr>
                                      <w:t>げつ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ascii="メイリオ" w:eastAsia="メイリオ" w:hAnsi="メイリオ"/>
                                        <w:b/>
                                        <w:sz w:val="28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t>のとれたて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03088" w:rsidRPr="00EA0F94">
                                      <w:rPr>
                                        <w:rFonts w:ascii="メイリオ" w:eastAsia="メイリオ" w:hAnsi="メイリオ"/>
                                        <w:b/>
                                        <w:sz w:val="14"/>
                                      </w:rPr>
                                      <w:t>むら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ascii="メイリオ" w:eastAsia="メイリオ" w:hAnsi="メイリオ"/>
                                        <w:b/>
                                        <w:sz w:val="28"/>
                                      </w:rPr>
                                      <w:t>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03088" w:rsidRPr="00EA0F94">
                                      <w:rPr>
                                        <w:rFonts w:ascii="メイリオ" w:eastAsia="メイリオ" w:hAnsi="メイリオ"/>
                                        <w:b/>
                                        <w:sz w:val="14"/>
                                      </w:rPr>
                                      <w:t>きゅう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ascii="メイリオ" w:eastAsia="メイリオ" w:hAnsi="メイリオ"/>
                                        <w:b/>
                                        <w:sz w:val="28"/>
                                      </w:rPr>
                                      <w:t>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03088" w:rsidRPr="00EA0F94">
                                      <w:rPr>
                                        <w:rFonts w:ascii="メイリオ" w:eastAsia="メイリオ" w:hAnsi="メイリオ"/>
                                        <w:b/>
                                        <w:sz w:val="14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ascii="メイリオ" w:eastAsia="メイリオ" w:hAnsi="メイリオ"/>
                                        <w:b/>
                                        <w:sz w:val="2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</w:rPr>
                                <w:t>★</w:t>
                              </w:r>
                            </w:p>
                            <w:p w:rsidR="00603088" w:rsidRPr="00476543" w:rsidRDefault="00603088" w:rsidP="009564ED">
                              <w:pPr>
                                <w:spacing w:line="4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03088" w:rsidRPr="00590F6B">
                                      <w:rPr>
                                        <w:rFonts w:ascii="メイリオ" w:eastAsia="メイリオ" w:hAnsi="メイリオ"/>
                                        <w:b/>
                                        <w:sz w:val="14"/>
                                      </w:rPr>
                                      <w:t>やま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ascii="メイリオ" w:eastAsia="メイリオ" w:hAnsi="メイリオ"/>
                                        <w:b/>
                                        <w:sz w:val="28"/>
                                      </w:rPr>
                                      <w:t>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03088" w:rsidRPr="00590F6B">
                                      <w:rPr>
                                        <w:rFonts w:ascii="メイリオ" w:eastAsia="メイリオ" w:hAnsi="メイリオ"/>
                                        <w:b/>
                                        <w:sz w:val="14"/>
                                      </w:rPr>
                                      <w:t>がた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ascii="メイリオ" w:eastAsia="メイリオ" w:hAnsi="メイリオ"/>
                                        <w:b/>
                                        <w:sz w:val="28"/>
                                      </w:rPr>
                                      <w:t>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03088" w:rsidRPr="00590F6B">
                                      <w:rPr>
                                        <w:rFonts w:ascii="メイリオ" w:eastAsia="メイリオ" w:hAnsi="メイリオ"/>
                                        <w:b/>
                                        <w:sz w:val="14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ascii="メイリオ" w:eastAsia="メイリオ" w:hAnsi="メイリオ"/>
                                        <w:b/>
                                        <w:sz w:val="28"/>
                                      </w:rPr>
                                      <w:t>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03088" w:rsidRPr="00B60D20">
                                      <w:rPr>
                                        <w:rFonts w:ascii="メイリオ" w:eastAsia="メイリオ" w:hAnsi="メイリオ"/>
                                        <w:b/>
                                        <w:sz w:val="14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ascii="メイリオ" w:eastAsia="メイリオ" w:hAnsi="メイリオ"/>
                                        <w:b/>
                                        <w:sz w:val="28"/>
                                      </w:rPr>
                                      <w:t>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03088" w:rsidRPr="00B60D20">
                                      <w:rPr>
                                        <w:rFonts w:ascii="メイリオ" w:eastAsia="メイリオ" w:hAnsi="メイリオ"/>
                                        <w:b/>
                                        <w:sz w:val="14"/>
                                      </w:rPr>
                                      <w:t>がみ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ascii="メイリオ" w:eastAsia="メイリオ" w:hAnsi="メイリオ"/>
                                        <w:b/>
                                        <w:sz w:val="28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03088" w:rsidRPr="00B60D20">
                                      <w:rPr>
                                        <w:rFonts w:ascii="メイリオ" w:eastAsia="メイリオ" w:hAnsi="メイリオ"/>
                                        <w:b/>
                                        <w:sz w:val="14"/>
                                      </w:rPr>
                                      <w:t>まち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ascii="メイリオ" w:eastAsia="メイリオ" w:hAnsi="メイリオ"/>
                                        <w:b/>
                                        <w:sz w:val="28"/>
                                      </w:rPr>
                                      <w:t>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03088" w:rsidRPr="00B60D20">
                                      <w:rPr>
                                        <w:rFonts w:ascii="メイリオ" w:eastAsia="メイリオ" w:hAnsi="メイリオ"/>
                                        <w:b/>
                                        <w:sz w:val="14"/>
                                      </w:rPr>
                                      <w:t>さん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ascii="メイリオ" w:eastAsia="メイリオ" w:hAnsi="メイリオ"/>
                                        <w:b/>
                                        <w:sz w:val="28"/>
                                      </w:rPr>
                                      <w:t>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</w:rPr>
                                <w:t>アスパラ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t>のサラ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角丸四角形吹き出し 27"/>
                        <wps:cNvSpPr/>
                        <wps:spPr>
                          <a:xfrm>
                            <a:off x="3455582" y="1626781"/>
                            <a:ext cx="2682240" cy="1076325"/>
                          </a:xfrm>
                          <a:custGeom>
                            <a:avLst/>
                            <a:gdLst>
                              <a:gd name="connsiteX0" fmla="*/ 0 w 2407285"/>
                              <a:gd name="connsiteY0" fmla="*/ 189340 h 1136015"/>
                              <a:gd name="connsiteX1" fmla="*/ 189340 w 2407285"/>
                              <a:gd name="connsiteY1" fmla="*/ 0 h 1136015"/>
                              <a:gd name="connsiteX2" fmla="*/ 401214 w 2407285"/>
                              <a:gd name="connsiteY2" fmla="*/ 0 h 1136015"/>
                              <a:gd name="connsiteX3" fmla="*/ 401214 w 2407285"/>
                              <a:gd name="connsiteY3" fmla="*/ 0 h 1136015"/>
                              <a:gd name="connsiteX4" fmla="*/ 1003035 w 2407285"/>
                              <a:gd name="connsiteY4" fmla="*/ 0 h 1136015"/>
                              <a:gd name="connsiteX5" fmla="*/ 2217945 w 2407285"/>
                              <a:gd name="connsiteY5" fmla="*/ 0 h 1136015"/>
                              <a:gd name="connsiteX6" fmla="*/ 2407285 w 2407285"/>
                              <a:gd name="connsiteY6" fmla="*/ 189340 h 1136015"/>
                              <a:gd name="connsiteX7" fmla="*/ 2407285 w 2407285"/>
                              <a:gd name="connsiteY7" fmla="*/ 662675 h 1136015"/>
                              <a:gd name="connsiteX8" fmla="*/ 2407285 w 2407285"/>
                              <a:gd name="connsiteY8" fmla="*/ 662675 h 1136015"/>
                              <a:gd name="connsiteX9" fmla="*/ 2407285 w 2407285"/>
                              <a:gd name="connsiteY9" fmla="*/ 946679 h 1136015"/>
                              <a:gd name="connsiteX10" fmla="*/ 2407285 w 2407285"/>
                              <a:gd name="connsiteY10" fmla="*/ 946675 h 1136015"/>
                              <a:gd name="connsiteX11" fmla="*/ 2217945 w 2407285"/>
                              <a:gd name="connsiteY11" fmla="*/ 1136015 h 1136015"/>
                              <a:gd name="connsiteX12" fmla="*/ 1003035 w 2407285"/>
                              <a:gd name="connsiteY12" fmla="*/ 1136015 h 1136015"/>
                              <a:gd name="connsiteX13" fmla="*/ 401214 w 2407285"/>
                              <a:gd name="connsiteY13" fmla="*/ 1136015 h 1136015"/>
                              <a:gd name="connsiteX14" fmla="*/ 401214 w 2407285"/>
                              <a:gd name="connsiteY14" fmla="*/ 1136015 h 1136015"/>
                              <a:gd name="connsiteX15" fmla="*/ 189340 w 2407285"/>
                              <a:gd name="connsiteY15" fmla="*/ 1136015 h 1136015"/>
                              <a:gd name="connsiteX16" fmla="*/ 0 w 2407285"/>
                              <a:gd name="connsiteY16" fmla="*/ 946675 h 1136015"/>
                              <a:gd name="connsiteX17" fmla="*/ 0 w 2407285"/>
                              <a:gd name="connsiteY17" fmla="*/ 946679 h 1136015"/>
                              <a:gd name="connsiteX18" fmla="*/ -311455 w 2407285"/>
                              <a:gd name="connsiteY18" fmla="*/ 660184 h 1136015"/>
                              <a:gd name="connsiteX19" fmla="*/ 0 w 2407285"/>
                              <a:gd name="connsiteY19" fmla="*/ 662675 h 1136015"/>
                              <a:gd name="connsiteX20" fmla="*/ 0 w 2407285"/>
                              <a:gd name="connsiteY20" fmla="*/ 189340 h 1136015"/>
                              <a:gd name="connsiteX0" fmla="*/ 311455 w 2718740"/>
                              <a:gd name="connsiteY0" fmla="*/ 189340 h 1136015"/>
                              <a:gd name="connsiteX1" fmla="*/ 500795 w 2718740"/>
                              <a:gd name="connsiteY1" fmla="*/ 0 h 1136015"/>
                              <a:gd name="connsiteX2" fmla="*/ 712669 w 2718740"/>
                              <a:gd name="connsiteY2" fmla="*/ 0 h 1136015"/>
                              <a:gd name="connsiteX3" fmla="*/ 712669 w 2718740"/>
                              <a:gd name="connsiteY3" fmla="*/ 0 h 1136015"/>
                              <a:gd name="connsiteX4" fmla="*/ 1314490 w 2718740"/>
                              <a:gd name="connsiteY4" fmla="*/ 0 h 1136015"/>
                              <a:gd name="connsiteX5" fmla="*/ 2529400 w 2718740"/>
                              <a:gd name="connsiteY5" fmla="*/ 0 h 1136015"/>
                              <a:gd name="connsiteX6" fmla="*/ 2718740 w 2718740"/>
                              <a:gd name="connsiteY6" fmla="*/ 189340 h 1136015"/>
                              <a:gd name="connsiteX7" fmla="*/ 2718740 w 2718740"/>
                              <a:gd name="connsiteY7" fmla="*/ 662675 h 1136015"/>
                              <a:gd name="connsiteX8" fmla="*/ 2718740 w 2718740"/>
                              <a:gd name="connsiteY8" fmla="*/ 662675 h 1136015"/>
                              <a:gd name="connsiteX9" fmla="*/ 2718740 w 2718740"/>
                              <a:gd name="connsiteY9" fmla="*/ 946679 h 1136015"/>
                              <a:gd name="connsiteX10" fmla="*/ 2718740 w 2718740"/>
                              <a:gd name="connsiteY10" fmla="*/ 946675 h 1136015"/>
                              <a:gd name="connsiteX11" fmla="*/ 2529400 w 2718740"/>
                              <a:gd name="connsiteY11" fmla="*/ 1136015 h 1136015"/>
                              <a:gd name="connsiteX12" fmla="*/ 1314490 w 2718740"/>
                              <a:gd name="connsiteY12" fmla="*/ 1136015 h 1136015"/>
                              <a:gd name="connsiteX13" fmla="*/ 712669 w 2718740"/>
                              <a:gd name="connsiteY13" fmla="*/ 1136015 h 1136015"/>
                              <a:gd name="connsiteX14" fmla="*/ 712669 w 2718740"/>
                              <a:gd name="connsiteY14" fmla="*/ 1136015 h 1136015"/>
                              <a:gd name="connsiteX15" fmla="*/ 500795 w 2718740"/>
                              <a:gd name="connsiteY15" fmla="*/ 1136015 h 1136015"/>
                              <a:gd name="connsiteX16" fmla="*/ 311455 w 2718740"/>
                              <a:gd name="connsiteY16" fmla="*/ 946675 h 1136015"/>
                              <a:gd name="connsiteX17" fmla="*/ 311455 w 2718740"/>
                              <a:gd name="connsiteY17" fmla="*/ 946679 h 1136015"/>
                              <a:gd name="connsiteX18" fmla="*/ 0 w 2718740"/>
                              <a:gd name="connsiteY18" fmla="*/ 660184 h 1136015"/>
                              <a:gd name="connsiteX19" fmla="*/ 311455 w 2718740"/>
                              <a:gd name="connsiteY19" fmla="*/ 772634 h 1136015"/>
                              <a:gd name="connsiteX20" fmla="*/ 311455 w 2718740"/>
                              <a:gd name="connsiteY20" fmla="*/ 189340 h 1136015"/>
                              <a:gd name="connsiteX0" fmla="*/ 362301 w 2769586"/>
                              <a:gd name="connsiteY0" fmla="*/ 189340 h 1136015"/>
                              <a:gd name="connsiteX1" fmla="*/ 551641 w 2769586"/>
                              <a:gd name="connsiteY1" fmla="*/ 0 h 1136015"/>
                              <a:gd name="connsiteX2" fmla="*/ 763515 w 2769586"/>
                              <a:gd name="connsiteY2" fmla="*/ 0 h 1136015"/>
                              <a:gd name="connsiteX3" fmla="*/ 763515 w 2769586"/>
                              <a:gd name="connsiteY3" fmla="*/ 0 h 1136015"/>
                              <a:gd name="connsiteX4" fmla="*/ 1365336 w 2769586"/>
                              <a:gd name="connsiteY4" fmla="*/ 0 h 1136015"/>
                              <a:gd name="connsiteX5" fmla="*/ 2580246 w 2769586"/>
                              <a:gd name="connsiteY5" fmla="*/ 0 h 1136015"/>
                              <a:gd name="connsiteX6" fmla="*/ 2769586 w 2769586"/>
                              <a:gd name="connsiteY6" fmla="*/ 189340 h 1136015"/>
                              <a:gd name="connsiteX7" fmla="*/ 2769586 w 2769586"/>
                              <a:gd name="connsiteY7" fmla="*/ 662675 h 1136015"/>
                              <a:gd name="connsiteX8" fmla="*/ 2769586 w 2769586"/>
                              <a:gd name="connsiteY8" fmla="*/ 662675 h 1136015"/>
                              <a:gd name="connsiteX9" fmla="*/ 2769586 w 2769586"/>
                              <a:gd name="connsiteY9" fmla="*/ 946679 h 1136015"/>
                              <a:gd name="connsiteX10" fmla="*/ 2769586 w 2769586"/>
                              <a:gd name="connsiteY10" fmla="*/ 946675 h 1136015"/>
                              <a:gd name="connsiteX11" fmla="*/ 2580246 w 2769586"/>
                              <a:gd name="connsiteY11" fmla="*/ 1136015 h 1136015"/>
                              <a:gd name="connsiteX12" fmla="*/ 1365336 w 2769586"/>
                              <a:gd name="connsiteY12" fmla="*/ 1136015 h 1136015"/>
                              <a:gd name="connsiteX13" fmla="*/ 763515 w 2769586"/>
                              <a:gd name="connsiteY13" fmla="*/ 1136015 h 1136015"/>
                              <a:gd name="connsiteX14" fmla="*/ 763515 w 2769586"/>
                              <a:gd name="connsiteY14" fmla="*/ 1136015 h 1136015"/>
                              <a:gd name="connsiteX15" fmla="*/ 551641 w 2769586"/>
                              <a:gd name="connsiteY15" fmla="*/ 1136015 h 1136015"/>
                              <a:gd name="connsiteX16" fmla="*/ 362301 w 2769586"/>
                              <a:gd name="connsiteY16" fmla="*/ 946675 h 1136015"/>
                              <a:gd name="connsiteX17" fmla="*/ 362301 w 2769586"/>
                              <a:gd name="connsiteY17" fmla="*/ 946679 h 1136015"/>
                              <a:gd name="connsiteX18" fmla="*/ 0 w 2769586"/>
                              <a:gd name="connsiteY18" fmla="*/ 830934 h 1136015"/>
                              <a:gd name="connsiteX19" fmla="*/ 362301 w 2769586"/>
                              <a:gd name="connsiteY19" fmla="*/ 772634 h 1136015"/>
                              <a:gd name="connsiteX20" fmla="*/ 362301 w 2769586"/>
                              <a:gd name="connsiteY20" fmla="*/ 189340 h 1136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769586" h="1136015">
                                <a:moveTo>
                                  <a:pt x="362301" y="189340"/>
                                </a:moveTo>
                                <a:cubicBezTo>
                                  <a:pt x="362301" y="84770"/>
                                  <a:pt x="447071" y="0"/>
                                  <a:pt x="551641" y="0"/>
                                </a:cubicBezTo>
                                <a:lnTo>
                                  <a:pt x="763515" y="0"/>
                                </a:lnTo>
                                <a:lnTo>
                                  <a:pt x="763515" y="0"/>
                                </a:lnTo>
                                <a:lnTo>
                                  <a:pt x="1365336" y="0"/>
                                </a:lnTo>
                                <a:lnTo>
                                  <a:pt x="2580246" y="0"/>
                                </a:lnTo>
                                <a:cubicBezTo>
                                  <a:pt x="2684816" y="0"/>
                                  <a:pt x="2769586" y="84770"/>
                                  <a:pt x="2769586" y="189340"/>
                                </a:cubicBezTo>
                                <a:lnTo>
                                  <a:pt x="2769586" y="662675"/>
                                </a:lnTo>
                                <a:lnTo>
                                  <a:pt x="2769586" y="662675"/>
                                </a:lnTo>
                                <a:lnTo>
                                  <a:pt x="2769586" y="946679"/>
                                </a:lnTo>
                                <a:lnTo>
                                  <a:pt x="2769586" y="946675"/>
                                </a:lnTo>
                                <a:cubicBezTo>
                                  <a:pt x="2769586" y="1051245"/>
                                  <a:pt x="2684816" y="1136015"/>
                                  <a:pt x="2580246" y="1136015"/>
                                </a:cubicBezTo>
                                <a:lnTo>
                                  <a:pt x="1365336" y="1136015"/>
                                </a:lnTo>
                                <a:lnTo>
                                  <a:pt x="763515" y="1136015"/>
                                </a:lnTo>
                                <a:lnTo>
                                  <a:pt x="763515" y="1136015"/>
                                </a:lnTo>
                                <a:lnTo>
                                  <a:pt x="551641" y="1136015"/>
                                </a:lnTo>
                                <a:cubicBezTo>
                                  <a:pt x="447071" y="1136015"/>
                                  <a:pt x="362301" y="1051245"/>
                                  <a:pt x="362301" y="946675"/>
                                </a:cubicBezTo>
                                <a:lnTo>
                                  <a:pt x="362301" y="946679"/>
                                </a:lnTo>
                                <a:lnTo>
                                  <a:pt x="0" y="830934"/>
                                </a:lnTo>
                                <a:lnTo>
                                  <a:pt x="362301" y="772634"/>
                                </a:lnTo>
                                <a:lnTo>
                                  <a:pt x="362301" y="189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3088" w:rsidRDefault="00603088" w:rsidP="000220FD">
                              <w:pPr>
                                <w:spacing w:line="0" w:lineRule="atLeast"/>
                                <w:ind w:firstLineChars="300" w:firstLine="663"/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03088" w:rsidRPr="000220FD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1"/>
                                      </w:rPr>
                                      <w:t>こんねんど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22"/>
                                      </w:rPr>
                                      <w:t>今年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t>は</w:t>
                              </w:r>
                            </w:p>
                            <w:p w:rsidR="00603088" w:rsidRDefault="00603088" w:rsidP="000220FD">
                              <w:pPr>
                                <w:spacing w:line="0" w:lineRule="atLeast"/>
                                <w:ind w:firstLineChars="200" w:firstLine="442"/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t>「とれたて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03088" w:rsidRPr="000220FD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1"/>
                                      </w:rPr>
                                      <w:t>むら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22"/>
                                      </w:rPr>
                                      <w:t>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t>」から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５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03088" w:rsidRPr="000220FD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1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22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</w:p>
                            <w:p w:rsidR="00603088" w:rsidRDefault="00603088" w:rsidP="000220FD">
                              <w:pPr>
                                <w:spacing w:line="0" w:lineRule="atLeast"/>
                                <w:ind w:firstLineChars="200" w:firstLine="442"/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「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03088" w:rsidRPr="000220FD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1"/>
                                      </w:rPr>
                                      <w:t>いたばし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22"/>
                                      </w:rPr>
                                      <w:t>板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t>ふれあい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03088" w:rsidRPr="000220FD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1"/>
                                      </w:rPr>
                                      <w:t>のうえんかい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22"/>
                                      </w:rPr>
                                      <w:t>農園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t>」から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４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03088" w:rsidRPr="000220FD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1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22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</w:p>
                            <w:p w:rsidR="00603088" w:rsidRDefault="00603088" w:rsidP="000220FD">
                              <w:pPr>
                                <w:spacing w:line="0" w:lineRule="atLeast"/>
                                <w:ind w:firstLineChars="300" w:firstLine="663"/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03088" w:rsidRPr="000220FD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1"/>
                                      </w:rPr>
                                      <w:t>しゅん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22"/>
                                      </w:rPr>
                                      <w:t>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03088" w:rsidRPr="000220FD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1"/>
                                      </w:rPr>
                                      <w:t>やさい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22"/>
                                      </w:rPr>
                                      <w:t>野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が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03088" w:rsidRPr="008C0F21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1"/>
                                      </w:rPr>
                                      <w:t>とど</w:t>
                                    </w:r>
                                  </w:rt>
                                  <w:rubyBase>
                                    <w:r w:rsidR="00603088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22"/>
                                      </w:rPr>
                                      <w:t>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くっちぃ</w:t>
                              </w:r>
                              <w:r w:rsidR="00D462A4"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♪</w:t>
                              </w:r>
                            </w:p>
                            <w:p w:rsidR="00603088" w:rsidRPr="007F39F3" w:rsidRDefault="00603088" w:rsidP="00C97DB7">
                              <w:pPr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1" o:spid="_x0000_s1028" style="position:absolute;margin-left:16.6pt;margin-top:456.75pt;width:484.7pt;height:227.4pt;z-index:251916288;mso-width-relative:margin;mso-height-relative:margin" coordorigin=",195" coordsize="61378,2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">
                <v:shape id="テキスト ボックス 40" o:spid="_x0000_s1029" type="#_x0000_t202" style="position:absolute;left:1488;top:7761;width:34798;height:1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603088" w:rsidRDefault="00603088" w:rsidP="009A76C9">
                        <w:pPr>
                          <w:spacing w:line="0" w:lineRule="atLeast"/>
                          <w:ind w:firstLineChars="100" w:firstLine="210"/>
                          <w:jc w:val="left"/>
                          <w:rPr>
                            <w:rFonts w:hAnsi="HG丸ｺﾞｼｯｸM-PRO"/>
                            <w:sz w:val="21"/>
                            <w:szCs w:val="21"/>
                          </w:rPr>
                        </w:pPr>
                        <w:r w:rsidRPr="009A76C9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いた</w:t>
                              </w:r>
                            </w:rt>
                            <w:rubyBase>
                              <w:r w:rsidR="00603088"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板</w:t>
                              </w:r>
                            </w:rubyBase>
                          </w:ruby>
                        </w:r>
                        <w:r w:rsidRPr="009A76C9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ばし</w:t>
                              </w:r>
                            </w:rt>
                            <w:rubyBase>
                              <w:r w:rsidR="00603088"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橋</w:t>
                              </w:r>
                            </w:rubyBase>
                          </w:ruby>
                        </w:r>
                        <w:r w:rsidRPr="009A76C9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く</w:t>
                              </w:r>
                            </w:rt>
                            <w:rubyBase>
                              <w:r w:rsidR="00603088"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区</w:t>
                              </w:r>
                            </w:rubyBase>
                          </w:ruby>
                        </w:r>
                        <w:r w:rsidRPr="009A76C9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は</w:t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t>「とれたて</w:t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むら</w:t>
                              </w:r>
                            </w:rt>
                            <w:rubyBase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村</w:t>
                              </w:r>
                            </w:rubyBase>
                          </w:ruby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t>」</w:t>
                        </w:r>
                        <w:r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と</w:t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t>「</w:t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いた</w:t>
                              </w:r>
                            </w:rt>
                            <w:rubyBase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板</w:t>
                              </w:r>
                            </w:rubyBase>
                          </w:ruby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ばし</w:t>
                              </w:r>
                            </w:rt>
                            <w:rubyBase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橋</w:t>
                              </w:r>
                            </w:rubyBase>
                          </w:ruby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t>ふれあい</w:t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のう</w:t>
                              </w:r>
                            </w:rt>
                            <w:rubyBase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農</w:t>
                              </w:r>
                            </w:rubyBase>
                          </w:ruby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かい</w:t>
                              </w:r>
                            </w:rt>
                            <w:rubyBase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会</w:t>
                              </w:r>
                            </w:rubyBase>
                          </w:ruby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t>」</w:t>
                        </w:r>
                        <w:r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から</w:t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B33262">
                                <w:rPr>
                                  <w:rFonts w:hAnsi="HG丸ｺﾞｼｯｸM-PRO"/>
                                  <w:sz w:val="10"/>
                                  <w:szCs w:val="21"/>
                                </w:rPr>
                                <w:t>か</w:t>
                              </w:r>
                            </w:rt>
                            <w:rubyBase>
                              <w:r w:rsidR="00603088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買</w:t>
                              </w:r>
                            </w:rubyBase>
                          </w:ruby>
                        </w:r>
                        <w:r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った</w:t>
                        </w:r>
                        <w:r w:rsidRPr="009A76C9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『</w:t>
                        </w:r>
                        <w:r w:rsidRPr="009A76C9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しゅん</w:t>
                              </w:r>
                            </w:rt>
                            <w:rubyBase>
                              <w:r w:rsidR="00603088"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旬</w:t>
                              </w:r>
                            </w:rubyBase>
                          </w:ruby>
                        </w:r>
                        <w:r w:rsidRPr="009A76C9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の</w:t>
                        </w:r>
                        <w:r w:rsidRPr="009A76C9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や</w:t>
                              </w:r>
                            </w:rt>
                            <w:rubyBase>
                              <w:r w:rsidR="00603088"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野</w:t>
                              </w:r>
                            </w:rubyBase>
                          </w:ruby>
                        </w:r>
                        <w:r w:rsidRPr="009A76C9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さい</w:t>
                              </w:r>
                            </w:rt>
                            <w:rubyBase>
                              <w:r w:rsidR="00603088" w:rsidRPr="009A76C9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菜</w:t>
                              </w:r>
                            </w:rubyBase>
                          </w:ruby>
                        </w:r>
                        <w:r w:rsidRPr="009A76C9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』</w:t>
                        </w:r>
                        <w:r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を</w:t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C97DB7">
                                <w:rPr>
                                  <w:rFonts w:hAnsi="HG丸ｺﾞｼｯｸM-PRO"/>
                                  <w:sz w:val="10"/>
                                  <w:szCs w:val="21"/>
                                </w:rPr>
                                <w:t>くない</w:t>
                              </w:r>
                            </w:rt>
                            <w:rubyBase>
                              <w:r w:rsidR="00603088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区内</w:t>
                              </w:r>
                            </w:rubyBase>
                          </w:ruby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t>の</w:t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C97DB7">
                                <w:rPr>
                                  <w:rFonts w:hAnsi="HG丸ｺﾞｼｯｸM-PRO"/>
                                  <w:sz w:val="10"/>
                                  <w:szCs w:val="21"/>
                                </w:rPr>
                                <w:t>ぜん</w:t>
                              </w:r>
                            </w:rt>
                            <w:rubyBase>
                              <w:r w:rsidR="00603088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全</w:t>
                              </w:r>
                            </w:rubyBase>
                          </w:ruby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C97DB7">
                                <w:rPr>
                                  <w:rFonts w:hAnsi="HG丸ｺﾞｼｯｸM-PRO"/>
                                  <w:sz w:val="10"/>
                                  <w:szCs w:val="21"/>
                                </w:rPr>
                                <w:t>しょうちゅうがっこう</w:t>
                              </w:r>
                            </w:rt>
                            <w:rubyBase>
                              <w:r w:rsidR="00603088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小中学校</w:t>
                              </w:r>
                            </w:rubyBase>
                          </w:ruby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t>の</w:t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C97DB7">
                                <w:rPr>
                                  <w:rFonts w:hAnsi="HG丸ｺﾞｼｯｸM-PRO"/>
                                  <w:sz w:val="10"/>
                                  <w:szCs w:val="21"/>
                                </w:rPr>
                                <w:t>きゅうしょく</w:t>
                              </w:r>
                            </w:rt>
                            <w:rubyBase>
                              <w:r w:rsidR="00603088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給食</w:t>
                              </w:r>
                            </w:rubyBase>
                          </w:ruby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t>に</w:t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C97DB7">
                                <w:rPr>
                                  <w:rFonts w:hAnsi="HG丸ｺﾞｼｯｸM-PRO"/>
                                  <w:sz w:val="10"/>
                                  <w:szCs w:val="21"/>
                                </w:rPr>
                                <w:t>しよう</w:t>
                              </w:r>
                            </w:rt>
                            <w:rubyBase>
                              <w:r w:rsidR="00603088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使用</w:t>
                              </w:r>
                            </w:rubyBase>
                          </w:ruby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t>して</w:t>
                        </w:r>
                        <w:r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います</w:t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t>。</w:t>
                        </w:r>
                      </w:p>
                      <w:p w:rsidR="009A2686" w:rsidRDefault="009A2686" w:rsidP="009A76C9">
                        <w:pPr>
                          <w:spacing w:line="0" w:lineRule="atLeast"/>
                          <w:ind w:firstLineChars="100" w:firstLine="210"/>
                          <w:jc w:val="left"/>
                          <w:rPr>
                            <w:rFonts w:hAnsi="HG丸ｺﾞｼｯｸM-PRO"/>
                            <w:sz w:val="21"/>
                            <w:szCs w:val="21"/>
                          </w:rPr>
                        </w:pPr>
                      </w:p>
                      <w:p w:rsidR="00603088" w:rsidRDefault="00603088" w:rsidP="008C0F21">
                        <w:pPr>
                          <w:spacing w:line="0" w:lineRule="atLeast"/>
                          <w:ind w:left="316" w:hangingChars="150" w:hanging="316"/>
                          <w:jc w:val="left"/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Ansi="HG丸ｺﾞｼｯｸM-PRO"/>
                            <w:b/>
                            <w:sz w:val="21"/>
                            <w:szCs w:val="21"/>
                          </w:rPr>
                          <w:t>*</w:t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t>「とれたて</w:t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むら</w:t>
                              </w:r>
                            </w:rt>
                            <w:rubyBase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村</w:t>
                              </w:r>
                            </w:rubyBase>
                          </w:ruby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t>」</w:t>
                        </w:r>
                        <w:r w:rsidR="008D2A96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から</w:t>
                        </w:r>
                        <w:r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は</w:t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C97DB7">
                                <w:rPr>
                                  <w:rFonts w:hAnsi="HG丸ｺﾞｼｯｸM-PRO"/>
                                  <w:sz w:val="10"/>
                                  <w:szCs w:val="21"/>
                                </w:rPr>
                                <w:t>いたばしく</w:t>
                              </w:r>
                            </w:rt>
                            <w:rubyBase>
                              <w:r w:rsidR="00603088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板橋区</w:t>
                              </w:r>
                            </w:rubyBase>
                          </w:ruby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t>と</w:t>
                        </w:r>
                        <w:r w:rsidR="008D2A96">
                          <w:rPr>
                            <w:rFonts w:hAnsi="HG丸ｺﾞｼｯｸM-PRO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8D2A96" w:rsidRPr="008D2A96">
                                <w:rPr>
                                  <w:rFonts w:hAnsi="HG丸ｺﾞｼｯｸM-PRO"/>
                                  <w:sz w:val="10"/>
                                  <w:szCs w:val="21"/>
                                </w:rPr>
                                <w:t>かんけい</w:t>
                              </w:r>
                            </w:rt>
                            <w:rubyBase>
                              <w:r w:rsidR="008D2A96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関係</w:t>
                              </w:r>
                            </w:rubyBase>
                          </w:ruby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t>のある</w:t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C97DB7">
                                <w:rPr>
                                  <w:rFonts w:hAnsi="HG丸ｺﾞｼｯｸM-PRO"/>
                                  <w:sz w:val="10"/>
                                  <w:szCs w:val="21"/>
                                </w:rPr>
                                <w:t>しちょうそん</w:t>
                              </w:r>
                            </w:rt>
                            <w:rubyBase>
                              <w:r w:rsidR="00603088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市町村</w:t>
                              </w:r>
                            </w:rubyBase>
                          </w:ruby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t>の</w:t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C97DB7">
                                <w:rPr>
                                  <w:rFonts w:hAnsi="HG丸ｺﾞｼｯｸM-PRO"/>
                                  <w:sz w:val="10"/>
                                  <w:szCs w:val="21"/>
                                </w:rPr>
                                <w:t>しょくざい</w:t>
                              </w:r>
                            </w:rt>
                            <w:rubyBase>
                              <w:r w:rsidR="00603088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食材</w:t>
                              </w:r>
                            </w:rubyBase>
                          </w:ruby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t>を</w:t>
                        </w:r>
                        <w:r w:rsidR="008D2A96">
                          <w:rPr>
                            <w:rFonts w:hAnsi="HG丸ｺﾞｼｯｸM-PRO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8D2A96" w:rsidRPr="008D2A96">
                                <w:rPr>
                                  <w:rFonts w:hAnsi="HG丸ｺﾞｼｯｸM-PRO"/>
                                  <w:sz w:val="10"/>
                                  <w:szCs w:val="21"/>
                                </w:rPr>
                                <w:t>とど</w:t>
                              </w:r>
                            </w:rt>
                            <w:rubyBase>
                              <w:r w:rsidR="008D2A96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届</w:t>
                              </w:r>
                            </w:rubyBase>
                          </w:ruby>
                        </w:r>
                        <w:r w:rsidR="008D2A96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けてもらって</w:t>
                        </w:r>
                        <w:r w:rsidR="008D2A96">
                          <w:rPr>
                            <w:rFonts w:hAnsi="HG丸ｺﾞｼｯｸM-PRO"/>
                            <w:sz w:val="21"/>
                            <w:szCs w:val="21"/>
                          </w:rPr>
                          <w:t>います。</w:t>
                        </w:r>
                      </w:p>
                      <w:p w:rsidR="00603088" w:rsidRDefault="00603088" w:rsidP="00C97DB7">
                        <w:pPr>
                          <w:spacing w:line="0" w:lineRule="atLeast"/>
                          <w:jc w:val="left"/>
                          <w:rPr>
                            <w:rFonts w:hAnsi="HG丸ｺﾞｼｯｸM-PRO"/>
                            <w:sz w:val="21"/>
                            <w:szCs w:val="21"/>
                          </w:rPr>
                        </w:pPr>
                        <w:r>
                          <w:rPr>
                            <w:rFonts w:hAnsi="HG丸ｺﾞｼｯｸM-PRO"/>
                            <w:b/>
                            <w:sz w:val="21"/>
                            <w:szCs w:val="21"/>
                          </w:rPr>
                          <w:t>*</w:t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t>「</w:t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いた</w:t>
                              </w:r>
                            </w:rt>
                            <w:rubyBase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板</w:t>
                              </w:r>
                            </w:rubyBase>
                          </w:ruby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ばし</w:t>
                              </w:r>
                            </w:rt>
                            <w:rubyBase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橋</w:t>
                              </w:r>
                            </w:rubyBase>
                          </w:ruby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t>ふれあい</w:t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のう</w:t>
                              </w:r>
                            </w:rt>
                            <w:rubyBase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農</w:t>
                              </w:r>
                            </w:rubyBase>
                          </w:ruby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かい</w:t>
                              </w:r>
                            </w:rt>
                            <w:rubyBase>
                              <w:r w:rsidR="00603088" w:rsidRPr="00D96019">
                                <w:rPr>
                                  <w:rFonts w:hAnsi="HG丸ｺﾞｼｯｸM-PRO" w:hint="eastAsia"/>
                                  <w:b/>
                                  <w:sz w:val="21"/>
                                  <w:szCs w:val="21"/>
                                </w:rPr>
                                <w:t>会</w:t>
                              </w:r>
                            </w:rubyBase>
                          </w:ruby>
                        </w:r>
                        <w:r w:rsidRPr="00D96019">
                          <w:rPr>
                            <w:rFonts w:hAnsi="HG丸ｺﾞｼｯｸM-PRO" w:hint="eastAsia"/>
                            <w:b/>
                            <w:sz w:val="21"/>
                            <w:szCs w:val="21"/>
                          </w:rPr>
                          <w:t>」</w:t>
                        </w:r>
                        <w:r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は</w:t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C97DB7">
                                <w:rPr>
                                  <w:rFonts w:hAnsi="HG丸ｺﾞｼｯｸM-PRO"/>
                                  <w:sz w:val="10"/>
                                  <w:szCs w:val="21"/>
                                </w:rPr>
                                <w:t>くない</w:t>
                              </w:r>
                            </w:rt>
                            <w:rubyBase>
                              <w:r w:rsidR="00603088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区内</w:t>
                              </w:r>
                            </w:rubyBase>
                          </w:ruby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t>の</w:t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C97DB7">
                                <w:rPr>
                                  <w:rFonts w:hAnsi="HG丸ｺﾞｼｯｸM-PRO"/>
                                  <w:sz w:val="10"/>
                                  <w:szCs w:val="21"/>
                                </w:rPr>
                                <w:t>のうか</w:t>
                              </w:r>
                            </w:rt>
                            <w:rubyBase>
                              <w:r w:rsidR="00603088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農家</w:t>
                              </w:r>
                            </w:rubyBase>
                          </w:ruby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t>さんの</w:t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03088" w:rsidRPr="00C97DB7">
                                <w:rPr>
                                  <w:rFonts w:hAnsi="HG丸ｺﾞｼｯｸM-PRO"/>
                                  <w:sz w:val="10"/>
                                  <w:szCs w:val="21"/>
                                </w:rPr>
                                <w:t>かい</w:t>
                              </w:r>
                            </w:rt>
                            <w:rubyBase>
                              <w:r w:rsidR="00603088">
                                <w:rPr>
                                  <w:rFonts w:hAnsi="HG丸ｺﾞｼｯｸM-PRO"/>
                                  <w:sz w:val="21"/>
                                  <w:szCs w:val="21"/>
                                </w:rPr>
                                <w:t>会</w:t>
                              </w:r>
                            </w:rubyBase>
                          </w:ruby>
                        </w:r>
                        <w:r>
                          <w:rPr>
                            <w:rFonts w:hAnsi="HG丸ｺﾞｼｯｸM-PRO"/>
                            <w:sz w:val="21"/>
                            <w:szCs w:val="21"/>
                          </w:rPr>
                          <w:t>です。</w:t>
                        </w:r>
                      </w:p>
                    </w:txbxContent>
                  </v:textbox>
                </v:shape>
                <v:roundrect id="角丸四角形 13" o:spid="_x0000_s1030" style="position:absolute;top:195;width:59118;height:282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" filled="f" strokecolor="#92d050" strokeweight="3pt">
                  <v:stroke joinstyle="miter"/>
                </v:roundrect>
                <v:shape id="テキスト ボックス 10" o:spid="_x0000_s1031" type="#_x0000_t202" style="position:absolute;left:14624;top:929;width:31337;height:6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" fillcolor="white [3212]" stroked="f" strokeweight=".5pt">
                  <v:textbox>
                    <w:txbxContent>
                      <w:p w:rsidR="00603088" w:rsidRDefault="00603088" w:rsidP="009564ED">
                        <w:pPr>
                          <w:spacing w:line="4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8"/>
                          </w:rPr>
                          <w:t>★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03088" w:rsidRPr="00C45C55">
                                <w:rPr>
                                  <w:rFonts w:ascii="メイリオ" w:eastAsia="メイリオ" w:hAnsi="メイリオ"/>
                                  <w:b/>
                                  <w:sz w:val="14"/>
                                </w:rPr>
                                <w:t>こん</w:t>
                              </w:r>
                            </w:rt>
                            <w:rubyBase>
                              <w:r w:rsidR="00603088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t>今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03088" w:rsidRPr="00C45C55">
                                <w:rPr>
                                  <w:rFonts w:ascii="メイリオ" w:eastAsia="メイリオ" w:hAnsi="メイリオ"/>
                                  <w:b/>
                                  <w:sz w:val="14"/>
                                </w:rPr>
                                <w:t>げつ</w:t>
                              </w:r>
                            </w:rt>
                            <w:rubyBase>
                              <w:r w:rsidR="00603088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  <w:t>のとれたて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03088" w:rsidRPr="00EA0F94">
                                <w:rPr>
                                  <w:rFonts w:ascii="メイリオ" w:eastAsia="メイリオ" w:hAnsi="メイリオ"/>
                                  <w:b/>
                                  <w:sz w:val="14"/>
                                </w:rPr>
                                <w:t>むら</w:t>
                              </w:r>
                            </w:rt>
                            <w:rubyBase>
                              <w:r w:rsidR="00603088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t>村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03088" w:rsidRPr="00EA0F94">
                                <w:rPr>
                                  <w:rFonts w:ascii="メイリオ" w:eastAsia="メイリオ" w:hAnsi="メイリオ"/>
                                  <w:b/>
                                  <w:sz w:val="14"/>
                                </w:rPr>
                                <w:t>きゅう</w:t>
                              </w:r>
                            </w:rt>
                            <w:rubyBase>
                              <w:r w:rsidR="00603088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t>給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03088" w:rsidRPr="00EA0F94">
                                <w:rPr>
                                  <w:rFonts w:ascii="メイリオ" w:eastAsia="メイリオ" w:hAnsi="メイリオ"/>
                                  <w:b/>
                                  <w:sz w:val="14"/>
                                </w:rPr>
                                <w:t>しょく</w:t>
                              </w:r>
                            </w:rt>
                            <w:rubyBase>
                              <w:r w:rsidR="00603088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8"/>
                          </w:rPr>
                          <w:t>★</w:t>
                        </w:r>
                      </w:p>
                      <w:p w:rsidR="00603088" w:rsidRPr="00476543" w:rsidRDefault="00603088" w:rsidP="009564ED">
                        <w:pPr>
                          <w:spacing w:line="4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03088" w:rsidRPr="00590F6B">
                                <w:rPr>
                                  <w:rFonts w:ascii="メイリオ" w:eastAsia="メイリオ" w:hAnsi="メイリオ"/>
                                  <w:b/>
                                  <w:sz w:val="14"/>
                                </w:rPr>
                                <w:t>やま</w:t>
                              </w:r>
                            </w:rt>
                            <w:rubyBase>
                              <w:r w:rsidR="00603088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t>山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03088" w:rsidRPr="00590F6B">
                                <w:rPr>
                                  <w:rFonts w:ascii="メイリオ" w:eastAsia="メイリオ" w:hAnsi="メイリオ"/>
                                  <w:b/>
                                  <w:sz w:val="14"/>
                                </w:rPr>
                                <w:t>がた</w:t>
                              </w:r>
                            </w:rt>
                            <w:rubyBase>
                              <w:r w:rsidR="00603088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t>形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03088" w:rsidRPr="00590F6B">
                                <w:rPr>
                                  <w:rFonts w:ascii="メイリオ" w:eastAsia="メイリオ" w:hAnsi="メイリオ"/>
                                  <w:b/>
                                  <w:sz w:val="14"/>
                                </w:rPr>
                                <w:t>けん</w:t>
                              </w:r>
                            </w:rt>
                            <w:rubyBase>
                              <w:r w:rsidR="00603088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t>県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03088" w:rsidRPr="00B60D20">
                                <w:rPr>
                                  <w:rFonts w:ascii="メイリオ" w:eastAsia="メイリオ" w:hAnsi="メイリオ"/>
                                  <w:b/>
                                  <w:sz w:val="14"/>
                                </w:rPr>
                                <w:t>も</w:t>
                              </w:r>
                            </w:rt>
                            <w:rubyBase>
                              <w:r w:rsidR="00603088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t>最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03088" w:rsidRPr="00B60D20">
                                <w:rPr>
                                  <w:rFonts w:ascii="メイリオ" w:eastAsia="メイリオ" w:hAnsi="メイリオ"/>
                                  <w:b/>
                                  <w:sz w:val="14"/>
                                </w:rPr>
                                <w:t>がみ</w:t>
                              </w:r>
                            </w:rt>
                            <w:rubyBase>
                              <w:r w:rsidR="00603088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t>上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03088" w:rsidRPr="00B60D20">
                                <w:rPr>
                                  <w:rFonts w:ascii="メイリオ" w:eastAsia="メイリオ" w:hAnsi="メイリオ"/>
                                  <w:b/>
                                  <w:sz w:val="14"/>
                                </w:rPr>
                                <w:t>まち</w:t>
                              </w:r>
                            </w:rt>
                            <w:rubyBase>
                              <w:r w:rsidR="00603088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t>町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03088" w:rsidRPr="00B60D20">
                                <w:rPr>
                                  <w:rFonts w:ascii="メイリオ" w:eastAsia="メイリオ" w:hAnsi="メイリオ"/>
                                  <w:b/>
                                  <w:sz w:val="14"/>
                                </w:rPr>
                                <w:t>さん</w:t>
                              </w:r>
                            </w:rt>
                            <w:rubyBase>
                              <w:r w:rsidR="00603088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</w:rPr>
                                <w:t>産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8"/>
                          </w:rPr>
                          <w:t>アスパラ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8"/>
                          </w:rPr>
                          <w:t>のサラダ</w:t>
                        </w:r>
                      </w:p>
                    </w:txbxContent>
                  </v:textbox>
                </v:shape>
                <v:shape id="角丸四角形吹き出し 27" o:spid="_x0000_s1032" style="position:absolute;left:34555;top:16267;width:26823;height:10764;visibility:visible;mso-wrap-style:square;v-text-anchor:middle" coordsize="2769586,1136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" adj="-11796480,,5400" path="m362301,189340c362301,84770,447071,,551641,l763515,r,l1365336,,2580246,v104570,,189340,84770,189340,189340l2769586,662675r,l2769586,946679r,-4c2769586,1051245,2684816,1136015,2580246,1136015r-1214910,l763515,1136015r,l551641,1136015v-104570,,-189340,-84770,-189340,-189340l362301,946679,,830934,362301,772634r,-583294xe" fillcolor="#f2f2f2 [3052]" strokecolor="black [3213]" strokeweight="1pt">
                  <v:stroke joinstyle="miter"/>
                  <v:formulas/>
                  <v:path arrowok="t" o:connecttype="custom" o:connectlocs="350875,179391;534244,0;739436,0;739436,0;1322277,0;2498871,0;2682240,179391;2682240,627856;2682240,627856;2682240,896937;2682240,896934;2498871,1076325;1322277,1076325;739436,1076325;739436,1076325;534244,1076325;350875,896934;350875,896937;0,787274;350875,732037;350875,179391" o:connectangles="0,0,0,0,0,0,0,0,0,0,0,0,0,0,0,0,0,0,0,0,0" textboxrect="0,0,2769586,1136015"/>
                  <v:textbox>
                    <w:txbxContent>
                      <w:p w:rsidR="00603088" w:rsidRDefault="00603088" w:rsidP="000220FD">
                        <w:pPr>
                          <w:spacing w:line="0" w:lineRule="atLeast"/>
                          <w:ind w:firstLineChars="300" w:firstLine="663"/>
                          <w:rPr>
                            <w:b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03088" w:rsidRPr="000220FD">
                                <w:rPr>
                                  <w:rFonts w:hint="eastAsia"/>
                                  <w:b/>
                                  <w:color w:val="000000" w:themeColor="text1"/>
                                  <w:sz w:val="11"/>
                                </w:rPr>
                                <w:t>こんねんど</w:t>
                              </w:r>
                            </w:rt>
                            <w:rubyBase>
                              <w:r w:rsidR="00603088"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今年度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color w:val="000000" w:themeColor="text1"/>
                            <w:sz w:val="22"/>
                          </w:rPr>
                          <w:t>は</w:t>
                        </w:r>
                      </w:p>
                      <w:p w:rsidR="00603088" w:rsidRDefault="00603088" w:rsidP="000220FD">
                        <w:pPr>
                          <w:spacing w:line="0" w:lineRule="atLeast"/>
                          <w:ind w:firstLineChars="200" w:firstLine="442"/>
                          <w:rPr>
                            <w:b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2"/>
                          </w:rPr>
                          <w:t>「とれたて</w:t>
                        </w:r>
                        <w:r>
                          <w:rPr>
                            <w:b/>
                            <w:color w:val="000000" w:themeColor="text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03088" w:rsidRPr="000220FD">
                                <w:rPr>
                                  <w:rFonts w:hint="eastAsia"/>
                                  <w:b/>
                                  <w:color w:val="000000" w:themeColor="text1"/>
                                  <w:sz w:val="11"/>
                                </w:rPr>
                                <w:t>むら</w:t>
                              </w:r>
                            </w:rt>
                            <w:rubyBase>
                              <w:r w:rsidR="00603088"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村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color w:val="000000" w:themeColor="text1"/>
                            <w:sz w:val="22"/>
                          </w:rPr>
                          <w:t>」から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22"/>
                          </w:rPr>
                          <w:t>５</w:t>
                        </w:r>
                        <w:r>
                          <w:rPr>
                            <w:b/>
                            <w:color w:val="000000" w:themeColor="text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03088" w:rsidRPr="000220FD">
                                <w:rPr>
                                  <w:rFonts w:hint="eastAsia"/>
                                  <w:b/>
                                  <w:color w:val="000000" w:themeColor="text1"/>
                                  <w:sz w:val="11"/>
                                </w:rPr>
                                <w:t>かい</w:t>
                              </w:r>
                            </w:rt>
                            <w:rubyBase>
                              <w:r w:rsidR="00603088"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回</w:t>
                              </w:r>
                            </w:rubyBase>
                          </w:ruby>
                        </w:r>
                      </w:p>
                      <w:p w:rsidR="00603088" w:rsidRDefault="00603088" w:rsidP="000220FD">
                        <w:pPr>
                          <w:spacing w:line="0" w:lineRule="atLeast"/>
                          <w:ind w:firstLineChars="200" w:firstLine="442"/>
                          <w:rPr>
                            <w:b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22"/>
                          </w:rPr>
                          <w:t>「</w:t>
                        </w:r>
                        <w:r>
                          <w:rPr>
                            <w:b/>
                            <w:color w:val="000000" w:themeColor="text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03088" w:rsidRPr="000220FD">
                                <w:rPr>
                                  <w:rFonts w:hint="eastAsia"/>
                                  <w:b/>
                                  <w:color w:val="000000" w:themeColor="text1"/>
                                  <w:sz w:val="11"/>
                                </w:rPr>
                                <w:t>いたばし</w:t>
                              </w:r>
                            </w:rt>
                            <w:rubyBase>
                              <w:r w:rsidR="00603088"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板橋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color w:val="000000" w:themeColor="text1"/>
                            <w:sz w:val="22"/>
                          </w:rPr>
                          <w:t>ふれあい</w:t>
                        </w:r>
                        <w:r>
                          <w:rPr>
                            <w:b/>
                            <w:color w:val="000000" w:themeColor="text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03088" w:rsidRPr="000220FD">
                                <w:rPr>
                                  <w:rFonts w:hint="eastAsia"/>
                                  <w:b/>
                                  <w:color w:val="000000" w:themeColor="text1"/>
                                  <w:sz w:val="11"/>
                                </w:rPr>
                                <w:t>のうえんかい</w:t>
                              </w:r>
                            </w:rt>
                            <w:rubyBase>
                              <w:r w:rsidR="00603088"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農園会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color w:val="000000" w:themeColor="text1"/>
                            <w:sz w:val="22"/>
                          </w:rPr>
                          <w:t>」から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22"/>
                          </w:rPr>
                          <w:t>４</w:t>
                        </w:r>
                        <w:r>
                          <w:rPr>
                            <w:b/>
                            <w:color w:val="000000" w:themeColor="text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03088" w:rsidRPr="000220FD">
                                <w:rPr>
                                  <w:rFonts w:hint="eastAsia"/>
                                  <w:b/>
                                  <w:color w:val="000000" w:themeColor="text1"/>
                                  <w:sz w:val="11"/>
                                </w:rPr>
                                <w:t>かい</w:t>
                              </w:r>
                            </w:rt>
                            <w:rubyBase>
                              <w:r w:rsidR="00603088"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回</w:t>
                              </w:r>
                            </w:rubyBase>
                          </w:ruby>
                        </w:r>
                      </w:p>
                      <w:p w:rsidR="00603088" w:rsidRDefault="00603088" w:rsidP="000220FD">
                        <w:pPr>
                          <w:spacing w:line="0" w:lineRule="atLeast"/>
                          <w:ind w:firstLineChars="300" w:firstLine="663"/>
                          <w:rPr>
                            <w:b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03088" w:rsidRPr="000220FD">
                                <w:rPr>
                                  <w:rFonts w:hint="eastAsia"/>
                                  <w:b/>
                                  <w:color w:val="000000" w:themeColor="text1"/>
                                  <w:sz w:val="11"/>
                                </w:rPr>
                                <w:t>しゅん</w:t>
                              </w:r>
                            </w:rt>
                            <w:rubyBase>
                              <w:r w:rsidR="00603088"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旬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color w:val="000000" w:themeColor="text1"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color w:val="000000" w:themeColor="text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03088" w:rsidRPr="000220FD">
                                <w:rPr>
                                  <w:rFonts w:hint="eastAsia"/>
                                  <w:b/>
                                  <w:color w:val="000000" w:themeColor="text1"/>
                                  <w:sz w:val="11"/>
                                </w:rPr>
                                <w:t>やさい</w:t>
                              </w:r>
                            </w:rt>
                            <w:rubyBase>
                              <w:r w:rsidR="00603088"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野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22"/>
                          </w:rPr>
                          <w:t>が</w:t>
                        </w:r>
                        <w:r>
                          <w:rPr>
                            <w:b/>
                            <w:color w:val="000000" w:themeColor="text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03088" w:rsidRPr="008C0F21">
                                <w:rPr>
                                  <w:rFonts w:hint="eastAsia"/>
                                  <w:b/>
                                  <w:color w:val="000000" w:themeColor="text1"/>
                                  <w:sz w:val="11"/>
                                </w:rPr>
                                <w:t>とど</w:t>
                              </w:r>
                            </w:rt>
                            <w:rubyBase>
                              <w:r w:rsidR="00603088"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届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22"/>
                          </w:rPr>
                          <w:t>くっちぃ</w:t>
                        </w:r>
                        <w:r w:rsidR="00D462A4">
                          <w:rPr>
                            <w:rFonts w:hint="eastAsia"/>
                            <w:b/>
                            <w:color w:val="000000" w:themeColor="text1"/>
                            <w:sz w:val="22"/>
                          </w:rPr>
                          <w:t>♪</w:t>
                        </w:r>
                      </w:p>
                      <w:p w:rsidR="00603088" w:rsidRPr="007F39F3" w:rsidRDefault="00603088" w:rsidP="00C97DB7">
                        <w:pPr>
                          <w:rPr>
                            <w:b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2BA1" w:rsidRPr="00D462A4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11B71D8C" wp14:editId="0C8E42C7">
                <wp:simplePos x="0" y="0"/>
                <wp:positionH relativeFrom="column">
                  <wp:posOffset>5552412</wp:posOffset>
                </wp:positionH>
                <wp:positionV relativeFrom="paragraph">
                  <wp:posOffset>4408190</wp:posOffset>
                </wp:positionV>
                <wp:extent cx="815985" cy="1036646"/>
                <wp:effectExtent l="0" t="0" r="22225" b="11430"/>
                <wp:wrapNone/>
                <wp:docPr id="333" name="グループ化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985" cy="1036646"/>
                          <a:chOff x="0" y="0"/>
                          <a:chExt cx="2642256" cy="3510912"/>
                        </a:xfrm>
                      </wpg:grpSpPr>
                      <wps:wsp>
                        <wps:cNvPr id="334" name="フローチャート: 論理積ゲート 144"/>
                        <wps:cNvSpPr/>
                        <wps:spPr>
                          <a:xfrm rot="10800000">
                            <a:off x="482155" y="3234977"/>
                            <a:ext cx="719068" cy="214546"/>
                          </a:xfrm>
                          <a:custGeom>
                            <a:avLst/>
                            <a:gdLst>
                              <a:gd name="connsiteX0" fmla="*/ 0 w 731276"/>
                              <a:gd name="connsiteY0" fmla="*/ 0 h 478817"/>
                              <a:gd name="connsiteX1" fmla="*/ 365638 w 731276"/>
                              <a:gd name="connsiteY1" fmla="*/ 0 h 478817"/>
                              <a:gd name="connsiteX2" fmla="*/ 731276 w 731276"/>
                              <a:gd name="connsiteY2" fmla="*/ 239409 h 478817"/>
                              <a:gd name="connsiteX3" fmla="*/ 365638 w 731276"/>
                              <a:gd name="connsiteY3" fmla="*/ 478818 h 478817"/>
                              <a:gd name="connsiteX4" fmla="*/ 0 w 731276"/>
                              <a:gd name="connsiteY4" fmla="*/ 478817 h 478817"/>
                              <a:gd name="connsiteX5" fmla="*/ 0 w 731276"/>
                              <a:gd name="connsiteY5" fmla="*/ 0 h 478817"/>
                              <a:gd name="connsiteX0" fmla="*/ 0 w 743976"/>
                              <a:gd name="connsiteY0" fmla="*/ 67 h 478885"/>
                              <a:gd name="connsiteX1" fmla="*/ 365638 w 743976"/>
                              <a:gd name="connsiteY1" fmla="*/ 67 h 478885"/>
                              <a:gd name="connsiteX2" fmla="*/ 743976 w 743976"/>
                              <a:gd name="connsiteY2" fmla="*/ 125176 h 478885"/>
                              <a:gd name="connsiteX3" fmla="*/ 365638 w 743976"/>
                              <a:gd name="connsiteY3" fmla="*/ 478885 h 478885"/>
                              <a:gd name="connsiteX4" fmla="*/ 0 w 743976"/>
                              <a:gd name="connsiteY4" fmla="*/ 478884 h 478885"/>
                              <a:gd name="connsiteX5" fmla="*/ 0 w 743976"/>
                              <a:gd name="connsiteY5" fmla="*/ 67 h 478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43976" h="478885">
                                <a:moveTo>
                                  <a:pt x="0" y="67"/>
                                </a:moveTo>
                                <a:lnTo>
                                  <a:pt x="365638" y="67"/>
                                </a:lnTo>
                                <a:cubicBezTo>
                                  <a:pt x="567574" y="67"/>
                                  <a:pt x="743976" y="-7046"/>
                                  <a:pt x="743976" y="125176"/>
                                </a:cubicBezTo>
                                <a:cubicBezTo>
                                  <a:pt x="743976" y="257398"/>
                                  <a:pt x="567574" y="478885"/>
                                  <a:pt x="365638" y="478885"/>
                                </a:cubicBezTo>
                                <a:lnTo>
                                  <a:pt x="0" y="478884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5" name="角丸四角形 335"/>
                        <wps:cNvSpPr/>
                        <wps:spPr>
                          <a:xfrm rot="5745162">
                            <a:off x="1841322" y="1629335"/>
                            <a:ext cx="1219200" cy="122138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6" name="角丸四角形 336"/>
                        <wps:cNvSpPr/>
                        <wps:spPr>
                          <a:xfrm>
                            <a:off x="1423056" y="2284959"/>
                            <a:ext cx="1219200" cy="122138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7" name="角丸四角形 337"/>
                        <wps:cNvSpPr/>
                        <wps:spPr>
                          <a:xfrm rot="17442176">
                            <a:off x="922929" y="2844464"/>
                            <a:ext cx="1154668" cy="115007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8" name="角丸四角形 338"/>
                        <wps:cNvSpPr/>
                        <wps:spPr>
                          <a:xfrm rot="4684303">
                            <a:off x="1952521" y="2834998"/>
                            <a:ext cx="1136794" cy="11805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" name="楕円 339"/>
                        <wps:cNvSpPr/>
                        <wps:spPr>
                          <a:xfrm>
                            <a:off x="1568982" y="0"/>
                            <a:ext cx="823078" cy="82307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62A4" w:rsidRDefault="00D462A4" w:rsidP="00D462A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0" name="楕円 340"/>
                        <wps:cNvSpPr/>
                        <wps:spPr>
                          <a:xfrm>
                            <a:off x="1558614" y="817629"/>
                            <a:ext cx="779231" cy="14583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1" name="フローチャート: 代替処理 341"/>
                        <wps:cNvSpPr/>
                        <wps:spPr>
                          <a:xfrm rot="960000">
                            <a:off x="1853133" y="971544"/>
                            <a:ext cx="146672" cy="616104"/>
                          </a:xfrm>
                          <a:prstGeom prst="flowChartAlternateProcess">
                            <a:avLst/>
                          </a:prstGeom>
                          <a:pattFill prst="trellis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2" name="楕円 142"/>
                        <wps:cNvSpPr/>
                        <wps:spPr>
                          <a:xfrm rot="16200000">
                            <a:off x="1325946" y="1348701"/>
                            <a:ext cx="478119" cy="1376484"/>
                          </a:xfrm>
                          <a:custGeom>
                            <a:avLst/>
                            <a:gdLst>
                              <a:gd name="connsiteX0" fmla="*/ 0 w 482596"/>
                              <a:gd name="connsiteY0" fmla="*/ 729185 h 1458370"/>
                              <a:gd name="connsiteX1" fmla="*/ 241298 w 482596"/>
                              <a:gd name="connsiteY1" fmla="*/ 0 h 1458370"/>
                              <a:gd name="connsiteX2" fmla="*/ 482596 w 482596"/>
                              <a:gd name="connsiteY2" fmla="*/ 729185 h 1458370"/>
                              <a:gd name="connsiteX3" fmla="*/ 241298 w 482596"/>
                              <a:gd name="connsiteY3" fmla="*/ 1458370 h 1458370"/>
                              <a:gd name="connsiteX4" fmla="*/ 0 w 482596"/>
                              <a:gd name="connsiteY4" fmla="*/ 729185 h 1458370"/>
                              <a:gd name="connsiteX0" fmla="*/ 674 w 483270"/>
                              <a:gd name="connsiteY0" fmla="*/ 729185 h 1435202"/>
                              <a:gd name="connsiteX1" fmla="*/ 241972 w 483270"/>
                              <a:gd name="connsiteY1" fmla="*/ 0 h 1435202"/>
                              <a:gd name="connsiteX2" fmla="*/ 483270 w 483270"/>
                              <a:gd name="connsiteY2" fmla="*/ 729185 h 1435202"/>
                              <a:gd name="connsiteX3" fmla="*/ 306319 w 483270"/>
                              <a:gd name="connsiteY3" fmla="*/ 1435202 h 1435202"/>
                              <a:gd name="connsiteX4" fmla="*/ 674 w 483270"/>
                              <a:gd name="connsiteY4" fmla="*/ 729185 h 1435202"/>
                              <a:gd name="connsiteX0" fmla="*/ 504 w 472940"/>
                              <a:gd name="connsiteY0" fmla="*/ 1090837 h 1453091"/>
                              <a:gd name="connsiteX1" fmla="*/ 231642 w 472940"/>
                              <a:gd name="connsiteY1" fmla="*/ 6052 h 1453091"/>
                              <a:gd name="connsiteX2" fmla="*/ 472940 w 472940"/>
                              <a:gd name="connsiteY2" fmla="*/ 735237 h 1453091"/>
                              <a:gd name="connsiteX3" fmla="*/ 295989 w 472940"/>
                              <a:gd name="connsiteY3" fmla="*/ 1441254 h 1453091"/>
                              <a:gd name="connsiteX4" fmla="*/ 504 w 472940"/>
                              <a:gd name="connsiteY4" fmla="*/ 1090837 h 1453091"/>
                              <a:gd name="connsiteX0" fmla="*/ 1040 w 473476"/>
                              <a:gd name="connsiteY0" fmla="*/ 1090837 h 1376484"/>
                              <a:gd name="connsiteX1" fmla="*/ 232178 w 473476"/>
                              <a:gd name="connsiteY1" fmla="*/ 6052 h 1376484"/>
                              <a:gd name="connsiteX2" fmla="*/ 473476 w 473476"/>
                              <a:gd name="connsiteY2" fmla="*/ 735237 h 1376484"/>
                              <a:gd name="connsiteX3" fmla="*/ 327005 w 473476"/>
                              <a:gd name="connsiteY3" fmla="*/ 1359977 h 1376484"/>
                              <a:gd name="connsiteX4" fmla="*/ 1040 w 473476"/>
                              <a:gd name="connsiteY4" fmla="*/ 1090837 h 1376484"/>
                              <a:gd name="connsiteX0" fmla="*/ 5683 w 478119"/>
                              <a:gd name="connsiteY0" fmla="*/ 1090837 h 1376484"/>
                              <a:gd name="connsiteX1" fmla="*/ 150461 w 478119"/>
                              <a:gd name="connsiteY1" fmla="*/ 6052 h 1376484"/>
                              <a:gd name="connsiteX2" fmla="*/ 478119 w 478119"/>
                              <a:gd name="connsiteY2" fmla="*/ 735237 h 1376484"/>
                              <a:gd name="connsiteX3" fmla="*/ 331648 w 478119"/>
                              <a:gd name="connsiteY3" fmla="*/ 1359977 h 1376484"/>
                              <a:gd name="connsiteX4" fmla="*/ 5683 w 478119"/>
                              <a:gd name="connsiteY4" fmla="*/ 1090837 h 1376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8119" h="1376484">
                                <a:moveTo>
                                  <a:pt x="5683" y="1090837"/>
                                </a:moveTo>
                                <a:cubicBezTo>
                                  <a:pt x="-24515" y="865183"/>
                                  <a:pt x="71722" y="65319"/>
                                  <a:pt x="150461" y="6052"/>
                                </a:cubicBezTo>
                                <a:cubicBezTo>
                                  <a:pt x="229200" y="-53215"/>
                                  <a:pt x="478119" y="332519"/>
                                  <a:pt x="478119" y="735237"/>
                                </a:cubicBezTo>
                                <a:cubicBezTo>
                                  <a:pt x="478119" y="1137955"/>
                                  <a:pt x="410387" y="1300710"/>
                                  <a:pt x="331648" y="1359977"/>
                                </a:cubicBezTo>
                                <a:cubicBezTo>
                                  <a:pt x="252909" y="1419244"/>
                                  <a:pt x="35881" y="1316491"/>
                                  <a:pt x="5683" y="1090837"/>
                                </a:cubicBezTo>
                                <a:close/>
                              </a:path>
                            </a:pathLst>
                          </a:custGeom>
                          <a:pattFill prst="trellis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3" name="台形 343"/>
                        <wps:cNvSpPr/>
                        <wps:spPr>
                          <a:xfrm rot="21480000">
                            <a:off x="792715" y="2081711"/>
                            <a:ext cx="429526" cy="1161115"/>
                          </a:xfrm>
                          <a:prstGeom prst="trapezoid">
                            <a:avLst/>
                          </a:prstGeom>
                          <a:pattFill prst="trellis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4" name="フローチャート: 代替処理 344"/>
                        <wps:cNvSpPr/>
                        <wps:spPr>
                          <a:xfrm rot="-5280000">
                            <a:off x="1481477" y="1155486"/>
                            <a:ext cx="150321" cy="706014"/>
                          </a:xfrm>
                          <a:prstGeom prst="flowChartAlternateProcess">
                            <a:avLst/>
                          </a:prstGeom>
                          <a:pattFill prst="trellis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45" name="グループ化 345"/>
                        <wpg:cNvGrpSpPr/>
                        <wpg:grpSpPr>
                          <a:xfrm>
                            <a:off x="0" y="1579883"/>
                            <a:ext cx="1366520" cy="1931029"/>
                            <a:chOff x="0" y="1579883"/>
                            <a:chExt cx="1366520" cy="1931029"/>
                          </a:xfrm>
                        </wpg:grpSpPr>
                        <wps:wsp>
                          <wps:cNvPr id="346" name="フローチャート: 処理 346"/>
                          <wps:cNvSpPr/>
                          <wps:spPr>
                            <a:xfrm>
                              <a:off x="0" y="1579883"/>
                              <a:ext cx="1366520" cy="137633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7" name="フローチャート: 処理 347"/>
                          <wps:cNvSpPr/>
                          <wps:spPr>
                            <a:xfrm rot="5400000">
                              <a:off x="-54139" y="2564304"/>
                              <a:ext cx="1793397" cy="998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48" name="楕円 348"/>
                        <wps:cNvSpPr/>
                        <wps:spPr>
                          <a:xfrm>
                            <a:off x="1718413" y="262564"/>
                            <a:ext cx="137746" cy="1332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9" name="直角三角形 349"/>
                        <wps:cNvSpPr/>
                        <wps:spPr>
                          <a:xfrm flipH="1">
                            <a:off x="1487160" y="345423"/>
                            <a:ext cx="91121" cy="16423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0" name="台形 350"/>
                        <wps:cNvSpPr/>
                        <wps:spPr>
                          <a:xfrm rot="10800000">
                            <a:off x="261974" y="1422590"/>
                            <a:ext cx="769426" cy="144411"/>
                          </a:xfrm>
                          <a:prstGeom prst="trapezoid">
                            <a:avLst>
                              <a:gd name="adj" fmla="val 9887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1" name="フローチャート: 論理積ゲート 144"/>
                        <wps:cNvSpPr/>
                        <wps:spPr>
                          <a:xfrm rot="10800000">
                            <a:off x="966278" y="1441582"/>
                            <a:ext cx="234943" cy="120940"/>
                          </a:xfrm>
                          <a:custGeom>
                            <a:avLst/>
                            <a:gdLst>
                              <a:gd name="connsiteX0" fmla="*/ 0 w 731276"/>
                              <a:gd name="connsiteY0" fmla="*/ 0 h 478817"/>
                              <a:gd name="connsiteX1" fmla="*/ 365638 w 731276"/>
                              <a:gd name="connsiteY1" fmla="*/ 0 h 478817"/>
                              <a:gd name="connsiteX2" fmla="*/ 731276 w 731276"/>
                              <a:gd name="connsiteY2" fmla="*/ 239409 h 478817"/>
                              <a:gd name="connsiteX3" fmla="*/ 365638 w 731276"/>
                              <a:gd name="connsiteY3" fmla="*/ 478818 h 478817"/>
                              <a:gd name="connsiteX4" fmla="*/ 0 w 731276"/>
                              <a:gd name="connsiteY4" fmla="*/ 478817 h 478817"/>
                              <a:gd name="connsiteX5" fmla="*/ 0 w 731276"/>
                              <a:gd name="connsiteY5" fmla="*/ 0 h 478817"/>
                              <a:gd name="connsiteX0" fmla="*/ 0 w 743976"/>
                              <a:gd name="connsiteY0" fmla="*/ 67 h 478885"/>
                              <a:gd name="connsiteX1" fmla="*/ 365638 w 743976"/>
                              <a:gd name="connsiteY1" fmla="*/ 67 h 478885"/>
                              <a:gd name="connsiteX2" fmla="*/ 743976 w 743976"/>
                              <a:gd name="connsiteY2" fmla="*/ 125176 h 478885"/>
                              <a:gd name="connsiteX3" fmla="*/ 365638 w 743976"/>
                              <a:gd name="connsiteY3" fmla="*/ 478885 h 478885"/>
                              <a:gd name="connsiteX4" fmla="*/ 0 w 743976"/>
                              <a:gd name="connsiteY4" fmla="*/ 478884 h 478885"/>
                              <a:gd name="connsiteX5" fmla="*/ 0 w 743976"/>
                              <a:gd name="connsiteY5" fmla="*/ 67 h 478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43976" h="478885">
                                <a:moveTo>
                                  <a:pt x="0" y="67"/>
                                </a:moveTo>
                                <a:lnTo>
                                  <a:pt x="365638" y="67"/>
                                </a:lnTo>
                                <a:cubicBezTo>
                                  <a:pt x="567574" y="67"/>
                                  <a:pt x="743976" y="-7046"/>
                                  <a:pt x="743976" y="125176"/>
                                </a:cubicBezTo>
                                <a:cubicBezTo>
                                  <a:pt x="743976" y="257398"/>
                                  <a:pt x="567574" y="478885"/>
                                  <a:pt x="365638" y="478885"/>
                                </a:cubicBezTo>
                                <a:lnTo>
                                  <a:pt x="0" y="478884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71D8C" id="グループ化 154" o:spid="_x0000_s1032" style="position:absolute;margin-left:437.2pt;margin-top:347.1pt;width:64.25pt;height:81.65pt;z-index:251918336;mso-width-relative:margin;mso-height-relative:margin" coordsize="26422,3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">
                <v:shape id="フローチャート: 論理積ゲート 144" o:spid="_x0000_s1033" style="position:absolute;left:4821;top:32349;width:7191;height:2146;rotation:180;visibility:visible;mso-wrap-style:square;v-text-anchor:middle" coordsize="743976,47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" path="m,67r365638,c567574,67,743976,-7046,743976,125176v,132222,-176402,353709,-378338,353709l,478884,,67xe" fillcolor="#e7e6e6 [3214]" strokecolor="#1f4d78 [1604]" strokeweight="1pt">
                  <v:stroke joinstyle="miter"/>
                  <v:path arrowok="t" o:connecttype="custom" o:connectlocs="0,30;353397,30;719068,56080;353397,214546;0,214546;0,30" o:connectangles="0,0,0,0,0,0"/>
                </v:shape>
                <v:roundrect id="角丸四角形 335" o:spid="_x0000_s1034" style="position:absolute;left:18413;top:16293;width:12192;height:1221;rotation:627524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" fillcolor="#5b9bd5 [3204]" stroked="f" strokeweight="1pt">
                  <v:stroke joinstyle="miter"/>
                </v:roundrect>
                <v:roundrect id="角丸四角形 336" o:spid="_x0000_s1035" style="position:absolute;left:14230;top:22849;width:12192;height:1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" fillcolor="#5b9bd5 [3204]" stroked="f" strokeweight="1pt">
                  <v:stroke joinstyle="miter"/>
                </v:roundrect>
                <v:roundrect id="角丸四角形 337" o:spid="_x0000_s1036" style="position:absolute;left:9228;top:28445;width:11547;height:1150;rotation:-4541453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" fillcolor="#5b9bd5 [3204]" stroked="f" strokeweight="1pt">
                  <v:stroke joinstyle="miter"/>
                </v:roundrect>
                <v:roundrect id="角丸四角形 338" o:spid="_x0000_s1037" style="position:absolute;left:19525;top:28349;width:11368;height:1181;rotation:511650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" fillcolor="#5b9bd5 [3204]" stroked="f" strokeweight="1pt">
                  <v:stroke joinstyle="miter"/>
                </v:roundrect>
                <v:oval id="楕円 339" o:spid="_x0000_s1038" style="position:absolute;left:15689;width:8231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" fillcolor="white [3212]" strokecolor="#1f4d78 [1604]" strokeweight="1pt">
                  <v:stroke joinstyle="miter"/>
                  <v:textbox>
                    <w:txbxContent>
                      <w:p w:rsidR="00D462A4" w:rsidRDefault="00D462A4" w:rsidP="00D462A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oval>
                <v:oval id="楕円 340" o:spid="_x0000_s1039" style="position:absolute;left:15586;top:8176;width:7792;height:1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" fillcolor="white [3212]" strokecolor="#1f4d78 [1604]" strokeweight="1pt">
                  <v:stroke joinstyle="miter"/>
                </v:oval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341" o:spid="_x0000_s1040" type="#_x0000_t176" style="position:absolute;left:18531;top:9715;width:1467;height:6161;rotation: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" fillcolor="#5b9bd5 [3204]" stroked="f" strokeweight="1pt">
                  <v:fill r:id="rId11" o:title="" color2="white [3212]" type="pattern"/>
                </v:shape>
                <v:shape id="楕円 142" o:spid="_x0000_s1041" style="position:absolute;left:13259;top:13486;width:4782;height:13765;rotation:-90;visibility:visible;mso-wrap-style:square;v-text-anchor:middle" coordsize="478119,137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" path="m5683,1090837c-24515,865183,71722,65319,150461,6052v78739,-59267,327658,326467,327658,729185c478119,1137955,410387,1300710,331648,1359977,252909,1419244,35881,1316491,5683,1090837xe" fillcolor="#5b9bd5 [3204]" stroked="f" strokeweight="1pt">
                  <v:fill r:id="rId11" o:title="" color2="white [3212]" type="pattern"/>
                  <v:stroke joinstyle="miter"/>
                  <v:path arrowok="t" o:connecttype="custom" o:connectlocs="5683,1090837;150461,6052;478119,735237;331648,1359977;5683,1090837" o:connectangles="0,0,0,0,0"/>
                </v:shape>
                <v:shape id="台形 343" o:spid="_x0000_s1042" style="position:absolute;left:7927;top:20817;width:4295;height:11611;rotation:-2;visibility:visible;mso-wrap-style:square;v-text-anchor:middle" coordsize="429526,116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" path="m,1161115l107382,,322145,,429526,1161115,,1161115xe" fillcolor="#5b9bd5 [3204]" stroked="f" strokeweight="1pt">
                  <v:fill r:id="rId11" o:title="" color2="white [3212]" type="pattern"/>
                  <v:stroke joinstyle="miter"/>
                  <v:path arrowok="t" o:connecttype="custom" o:connectlocs="0,1161115;107382,0;322145,0;429526,1161115;0,1161115" o:connectangles="0,0,0,0,0"/>
                </v:shape>
                <v:shape id="フローチャート: 代替処理 344" o:spid="_x0000_s1043" type="#_x0000_t176" style="position:absolute;left:14814;top:11555;width:1503;height:7060;rotation:-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" fillcolor="#5b9bd5 [3204]" stroked="f" strokeweight="1pt">
                  <v:fill r:id="rId11" o:title="" color2="white [3212]" type="pattern"/>
                </v:shape>
                <v:group id="グループ化 345" o:spid="_x0000_s1044" style="position:absolute;top:15798;width:13665;height:19311" coordorigin=",15798" coordsize="13665,1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フローチャート: 処理 346" o:spid="_x0000_s1045" type="#_x0000_t109" style="position:absolute;top:15798;width:1366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" fillcolor="#5b9bd5 [3204]" strokecolor="#1f4d78 [1604]" strokeweight="1pt"/>
                  <v:shape id="フローチャート: 処理 347" o:spid="_x0000_s1046" type="#_x0000_t109" style="position:absolute;left:-542;top:25643;width:17934;height:9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" fillcolor="#5b9bd5 [3204]" strokecolor="#1f4d78 [1604]" strokeweight="1pt"/>
                </v:group>
                <v:oval id="楕円 348" o:spid="_x0000_s1047" style="position:absolute;left:17184;top:2625;width:137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" fillcolor="#5b9bd5 [3204]" strokecolor="#1f4d78 [1604]" strokeweight="1pt">
                  <v:stroke joinstyle="miter"/>
                </v:oval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349" o:spid="_x0000_s1048" type="#_x0000_t6" style="position:absolute;left:14871;top:3454;width:911;height:16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" fillcolor="#5b9bd5 [3204]" strokecolor="#1f4d78 [1604]" strokeweight="1pt"/>
                <v:shape id="台形 350" o:spid="_x0000_s1049" style="position:absolute;left:2619;top:14225;width:7695;height:1445;rotation:180;visibility:visible;mso-wrap-style:square;v-text-anchor:middle" coordsize="769426,144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" path="m,144411l142782,,626644,,769426,144411,,144411xe" filled="f" strokecolor="#1f4d78 [1604]" strokeweight="1pt">
                  <v:stroke joinstyle="miter"/>
                  <v:path arrowok="t" o:connecttype="custom" o:connectlocs="0,144411;142782,0;626644,0;769426,144411;0,144411" o:connectangles="0,0,0,0,0"/>
                </v:shape>
                <v:shape id="フローチャート: 論理積ゲート 144" o:spid="_x0000_s1050" style="position:absolute;left:9662;top:14415;width:2350;height:1210;rotation:180;visibility:visible;mso-wrap-style:square;v-text-anchor:middle" coordsize="743976,47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" path="m,67r365638,c567574,67,743976,-7046,743976,125176v,132222,-176402,353709,-378338,353709l,478884,,67xe" filled="f" strokecolor="#1f4d78 [1604]" strokeweight="1pt">
                  <v:stroke joinstyle="miter"/>
                  <v:path arrowok="t" o:connecttype="custom" o:connectlocs="0,17;115466,17;234943,31613;115466,120940;0,120940;0,17" o:connectangles="0,0,0,0,0,0"/>
                </v:shape>
              </v:group>
            </w:pict>
          </mc:Fallback>
        </mc:AlternateContent>
      </w:r>
      <w:r w:rsidR="00D462A4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4976844</wp:posOffset>
                </wp:positionV>
                <wp:extent cx="142875" cy="145987"/>
                <wp:effectExtent l="19050" t="57150" r="66675" b="26035"/>
                <wp:wrapNone/>
                <wp:docPr id="218" name="直線矢印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45987"/>
                        </a:xfrm>
                        <a:prstGeom prst="straightConnector1">
                          <a:avLst/>
                        </a:prstGeom>
                        <a:ln w="28575"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EB4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8" o:spid="_x0000_s1026" type="#_x0000_t32" style="position:absolute;left:0;text-align:left;margin-left:189.55pt;margin-top:391.9pt;width:11.25pt;height:11.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" strokecolor="#5b9bd5 [3204]" strokeweight="2.25pt">
                <v:stroke endarrow="oval" joinstyle="miter"/>
              </v:shape>
            </w:pict>
          </mc:Fallback>
        </mc:AlternateContent>
      </w:r>
      <w:r w:rsidR="009A2686">
        <w:rPr>
          <w:noProof/>
        </w:rPr>
        <w:drawing>
          <wp:anchor distT="0" distB="0" distL="114300" distR="114300" simplePos="0" relativeHeight="251650042" behindDoc="0" locked="0" layoutInCell="1" allowOverlap="1">
            <wp:simplePos x="0" y="0"/>
            <wp:positionH relativeFrom="margin">
              <wp:posOffset>2567961</wp:posOffset>
            </wp:positionH>
            <wp:positionV relativeFrom="paragraph">
              <wp:posOffset>7894321</wp:posOffset>
            </wp:positionV>
            <wp:extent cx="1144751" cy="1037900"/>
            <wp:effectExtent l="171450" t="190500" r="132080" b="200660"/>
            <wp:wrapNone/>
            <wp:docPr id="5" name="図 5" descr="\\172.30.208.31\区内共有$\03教育委員会事務局\00ドキュメントセンタ\02学務課\03学校給食係\15 周知物関係（いたばちぃ・動画・レシピ等）\食育キャラクター「いたばちぃ」データ\いたばちーf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\\172.30.208.31\区内共有$\03教育委員会事務局\00ドキュメントセンタ\02学務課\03学校給食係\15 周知物関係（いたばちぃ・動画・レシピ等）\食育キャラクター「いたばちぃ」データ\いたばちーf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8131">
                      <a:off x="0" y="0"/>
                      <a:ext cx="1144751" cy="103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57D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DC4519C" wp14:editId="6F7BD72A">
                <wp:simplePos x="0" y="0"/>
                <wp:positionH relativeFrom="margin">
                  <wp:posOffset>57150</wp:posOffset>
                </wp:positionH>
                <wp:positionV relativeFrom="paragraph">
                  <wp:posOffset>2182967</wp:posOffset>
                </wp:positionV>
                <wp:extent cx="2705100" cy="762000"/>
                <wp:effectExtent l="0" t="152400" r="0" b="38100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762000"/>
                          <a:chOff x="0" y="0"/>
                          <a:chExt cx="2772137" cy="804527"/>
                        </a:xfrm>
                      </wpg:grpSpPr>
                      <wps:wsp>
                        <wps:cNvPr id="239" name="五角形 4"/>
                        <wps:cNvSpPr/>
                        <wps:spPr>
                          <a:xfrm>
                            <a:off x="196770" y="0"/>
                            <a:ext cx="2377148" cy="804527"/>
                          </a:xfrm>
                          <a:custGeom>
                            <a:avLst/>
                            <a:gdLst>
                              <a:gd name="connsiteX0" fmla="*/ 2 w 2360930"/>
                              <a:gd name="connsiteY0" fmla="*/ 243033 h 636270"/>
                              <a:gd name="connsiteX1" fmla="*/ 1180465 w 2360930"/>
                              <a:gd name="connsiteY1" fmla="*/ 0 h 636270"/>
                              <a:gd name="connsiteX2" fmla="*/ 2360928 w 2360930"/>
                              <a:gd name="connsiteY2" fmla="*/ 243033 h 636270"/>
                              <a:gd name="connsiteX3" fmla="*/ 1910031 w 2360930"/>
                              <a:gd name="connsiteY3" fmla="*/ 636268 h 636270"/>
                              <a:gd name="connsiteX4" fmla="*/ 450899 w 2360930"/>
                              <a:gd name="connsiteY4" fmla="*/ 636268 h 636270"/>
                              <a:gd name="connsiteX5" fmla="*/ 2 w 2360930"/>
                              <a:gd name="connsiteY5" fmla="*/ 243033 h 636270"/>
                              <a:gd name="connsiteX0" fmla="*/ 0 w 2367229"/>
                              <a:gd name="connsiteY0" fmla="*/ 243033 h 636268"/>
                              <a:gd name="connsiteX1" fmla="*/ 1180463 w 2367229"/>
                              <a:gd name="connsiteY1" fmla="*/ 0 h 636268"/>
                              <a:gd name="connsiteX2" fmla="*/ 2360926 w 2367229"/>
                              <a:gd name="connsiteY2" fmla="*/ 243033 h 636268"/>
                              <a:gd name="connsiteX3" fmla="*/ 2367229 w 2367229"/>
                              <a:gd name="connsiteY3" fmla="*/ 624693 h 636268"/>
                              <a:gd name="connsiteX4" fmla="*/ 450897 w 2367229"/>
                              <a:gd name="connsiteY4" fmla="*/ 636268 h 636268"/>
                              <a:gd name="connsiteX5" fmla="*/ 0 w 2367229"/>
                              <a:gd name="connsiteY5" fmla="*/ 243033 h 636268"/>
                              <a:gd name="connsiteX0" fmla="*/ 9612 w 2376841"/>
                              <a:gd name="connsiteY0" fmla="*/ 243033 h 636268"/>
                              <a:gd name="connsiteX1" fmla="*/ 1190075 w 2376841"/>
                              <a:gd name="connsiteY1" fmla="*/ 0 h 636268"/>
                              <a:gd name="connsiteX2" fmla="*/ 2370538 w 2376841"/>
                              <a:gd name="connsiteY2" fmla="*/ 243033 h 636268"/>
                              <a:gd name="connsiteX3" fmla="*/ 2376841 w 2376841"/>
                              <a:gd name="connsiteY3" fmla="*/ 624693 h 636268"/>
                              <a:gd name="connsiteX4" fmla="*/ 0 w 2376841"/>
                              <a:gd name="connsiteY4" fmla="*/ 636268 h 636268"/>
                              <a:gd name="connsiteX5" fmla="*/ 9612 w 2376841"/>
                              <a:gd name="connsiteY5" fmla="*/ 243033 h 636268"/>
                              <a:gd name="connsiteX0" fmla="*/ 9612 w 2376841"/>
                              <a:gd name="connsiteY0" fmla="*/ 410865 h 804100"/>
                              <a:gd name="connsiteX1" fmla="*/ 1207437 w 2376841"/>
                              <a:gd name="connsiteY1" fmla="*/ 0 h 804100"/>
                              <a:gd name="connsiteX2" fmla="*/ 2370538 w 2376841"/>
                              <a:gd name="connsiteY2" fmla="*/ 410865 h 804100"/>
                              <a:gd name="connsiteX3" fmla="*/ 2376841 w 2376841"/>
                              <a:gd name="connsiteY3" fmla="*/ 792525 h 804100"/>
                              <a:gd name="connsiteX4" fmla="*/ 0 w 2376841"/>
                              <a:gd name="connsiteY4" fmla="*/ 804100 h 804100"/>
                              <a:gd name="connsiteX5" fmla="*/ 9612 w 2376841"/>
                              <a:gd name="connsiteY5" fmla="*/ 410865 h 80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76841" h="804100">
                                <a:moveTo>
                                  <a:pt x="9612" y="410865"/>
                                </a:moveTo>
                                <a:lnTo>
                                  <a:pt x="1207437" y="0"/>
                                </a:lnTo>
                                <a:lnTo>
                                  <a:pt x="2370538" y="410865"/>
                                </a:lnTo>
                                <a:lnTo>
                                  <a:pt x="2376841" y="792525"/>
                                </a:lnTo>
                                <a:lnTo>
                                  <a:pt x="0" y="804100"/>
                                </a:lnTo>
                                <a:lnTo>
                                  <a:pt x="9612" y="410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角丸四角形 240"/>
                        <wps:cNvSpPr/>
                        <wps:spPr>
                          <a:xfrm rot="20467119">
                            <a:off x="0" y="98385"/>
                            <a:ext cx="1475740" cy="138430"/>
                          </a:xfrm>
                          <a:prstGeom prst="roundRect">
                            <a:avLst/>
                          </a:prstGeom>
                          <a:pattFill prst="zigZ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角丸四角形 241"/>
                        <wps:cNvSpPr/>
                        <wps:spPr>
                          <a:xfrm rot="1132881" flipH="1">
                            <a:off x="1296365" y="86810"/>
                            <a:ext cx="1475772" cy="138897"/>
                          </a:xfrm>
                          <a:prstGeom prst="roundRect">
                            <a:avLst/>
                          </a:prstGeom>
                          <a:pattFill prst="zigZ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E251F" id="グループ化 238" o:spid="_x0000_s1026" style="position:absolute;left:0;text-align:left;margin-left:4.5pt;margin-top:171.9pt;width:213pt;height:60pt;z-index:251908096;mso-position-horizontal-relative:margin;mso-width-relative:margin;mso-height-relative:margin" coordsize="27721,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">
                <v:shape id="五角形 4" o:spid="_x0000_s1027" style="position:absolute;left:1967;width:23772;height:8045;visibility:visible;mso-wrap-style:square;v-text-anchor:middle" coordsize="2376841,80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" path="m9612,410865l1207437,,2370538,410865r6303,381660l,804100,9612,410865xe" fillcolor="white [3212]" strokecolor="#1f4d78 [1604]" strokeweight="1pt">
                  <v:stroke joinstyle="miter"/>
                  <v:path arrowok="t" o:connecttype="custom" o:connectlocs="9613,411083;1207593,0;2370844,411083;2377148,792946;0,804527;9613,411083" o:connectangles="0,0,0,0,0,0"/>
                </v:shape>
                <v:roundrect id="角丸四角形 240" o:spid="_x0000_s1028" style="position:absolute;top:983;width:14757;height:1385;rotation:-123740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" fillcolor="#5b9bd5 [3204]" stroked="f" strokeweight="1pt">
                  <v:fill r:id="rId13" o:title="" color2="white [3212]" type="pattern"/>
                  <v:stroke joinstyle="miter"/>
                </v:roundrect>
                <v:roundrect id="角丸四角形 241" o:spid="_x0000_s1029" style="position:absolute;left:12963;top:868;width:14758;height:1389;rotation:-1237408fd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" fillcolor="#5b9bd5 [3204]" stroked="f" strokeweight="1pt">
                  <v:fill r:id="rId13" o:title="" color2="white [3212]" type="pattern"/>
                  <v:stroke joinstyle="miter"/>
                </v:roundrect>
                <w10:wrap anchorx="margin"/>
              </v:group>
            </w:pict>
          </mc:Fallback>
        </mc:AlternateContent>
      </w:r>
      <w:r w:rsidR="0013057D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30EA59A" wp14:editId="23F3E1EF">
                <wp:simplePos x="0" y="0"/>
                <wp:positionH relativeFrom="margin">
                  <wp:posOffset>-17780</wp:posOffset>
                </wp:positionH>
                <wp:positionV relativeFrom="paragraph">
                  <wp:posOffset>1144433</wp:posOffset>
                </wp:positionV>
                <wp:extent cx="6791325" cy="5803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088" w:rsidRDefault="00603088" w:rsidP="001F2727">
                            <w:pPr>
                              <w:spacing w:line="0" w:lineRule="atLeast"/>
                              <w:rPr>
                                <w:rFonts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まり１か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</w:rPr>
                              <w:t>が</w:t>
                            </w:r>
                            <w:r w:rsidR="006E4057">
                              <w:rPr>
                                <w:rFonts w:hAnsi="HG丸ｺﾞｼｯｸM-PRO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ちました。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</w:rPr>
                              <w:t>いお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</w:rPr>
                              <w:t>などは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かつ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</w:rPr>
                              <w:t>リズム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が</w:t>
                            </w:r>
                            <w:r w:rsidR="006E4057"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057" w:rsidRPr="006E4057">
                                    <w:rPr>
                                      <w:rFonts w:hAnsi="HG丸ｺﾞｼｯｸM-PRO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E4057">
                                    <w:rPr>
                                      <w:rFonts w:hAnsi="HG丸ｺﾞｼｯｸM-PRO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れやす</w:t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</w:rPr>
                              <w:t>くなります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603088" w:rsidRDefault="00603088" w:rsidP="006E4057">
                            <w:pPr>
                              <w:spacing w:line="0" w:lineRule="atLeast"/>
                              <w:ind w:firstLineChars="100" w:firstLine="220"/>
                              <w:rPr>
                                <w:rFonts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がっ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もお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みの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</w:rPr>
                              <w:t>も</w:t>
                            </w:r>
                            <w:r w:rsidRPr="00E7588D">
                              <w:rPr>
                                <w:rFonts w:hAnsi="HG丸ｺﾞｼｯｸM-PRO" w:hint="eastAsia"/>
                                <w:b/>
                                <w:sz w:val="22"/>
                              </w:rPr>
                              <w:t>『</w:t>
                            </w:r>
                            <w:r w:rsidRPr="00E7588D">
                              <w:rPr>
                                <w:rFonts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E7588D">
                                    <w:rPr>
                                      <w:rFonts w:hAnsi="HG丸ｺﾞｼｯｸM-PRO"/>
                                      <w:b/>
                                      <w:sz w:val="1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603088" w:rsidRPr="00E7588D">
                                    <w:rPr>
                                      <w:rFonts w:hAnsi="HG丸ｺﾞｼｯｸM-PRO"/>
                                      <w:b/>
                                      <w:sz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E7588D">
                              <w:rPr>
                                <w:rFonts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E7588D">
                                    <w:rPr>
                                      <w:rFonts w:hAnsi="HG丸ｺﾞｼｯｸM-PRO"/>
                                      <w:b/>
                                      <w:sz w:val="11"/>
                                    </w:rPr>
                                    <w:t>ね</w:t>
                                  </w:r>
                                </w:rt>
                                <w:rubyBase>
                                  <w:r w:rsidR="00603088" w:rsidRPr="00E7588D">
                                    <w:rPr>
                                      <w:rFonts w:hAnsi="HG丸ｺﾞｼｯｸM-PRO"/>
                                      <w:b/>
                                      <w:sz w:val="22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E7588D">
                              <w:rPr>
                                <w:rFonts w:hAnsi="HG丸ｺﾞｼｯｸM-PRO"/>
                                <w:b/>
                                <w:sz w:val="22"/>
                              </w:rPr>
                              <w:t>・</w:t>
                            </w:r>
                            <w:r w:rsidRPr="00E7588D">
                              <w:rPr>
                                <w:rFonts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E7588D">
                                    <w:rPr>
                                      <w:rFonts w:hAnsi="HG丸ｺﾞｼｯｸM-PRO"/>
                                      <w:b/>
                                      <w:sz w:val="1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603088" w:rsidRPr="00E7588D">
                                    <w:rPr>
                                      <w:rFonts w:hAnsi="HG丸ｺﾞｼｯｸM-PRO"/>
                                      <w:b/>
                                      <w:sz w:val="2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E7588D">
                              <w:rPr>
                                <w:rFonts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E7588D">
                                    <w:rPr>
                                      <w:rFonts w:hAnsi="HG丸ｺﾞｼｯｸM-PRO"/>
                                      <w:b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603088" w:rsidRPr="00E7588D">
                                    <w:rPr>
                                      <w:rFonts w:hAnsi="HG丸ｺﾞｼｯｸM-PRO"/>
                                      <w:b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7588D">
                              <w:rPr>
                                <w:rFonts w:hAnsi="HG丸ｺﾞｼｯｸM-PRO"/>
                                <w:b/>
                                <w:sz w:val="22"/>
                              </w:rPr>
                              <w:t>き・</w:t>
                            </w:r>
                            <w:r w:rsidRPr="00E7588D">
                              <w:rPr>
                                <w:rFonts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E7588D">
                                    <w:rPr>
                                      <w:rFonts w:hAnsi="HG丸ｺﾞｼｯｸM-PRO"/>
                                      <w:b/>
                                      <w:sz w:val="11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03088" w:rsidRPr="00E7588D">
                                    <w:rPr>
                                      <w:rFonts w:hAnsi="HG丸ｺﾞｼｯｸM-PRO"/>
                                      <w:b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E7588D">
                              <w:rPr>
                                <w:rFonts w:hAnsi="HG丸ｺﾞｼｯｸM-PRO"/>
                                <w:b/>
                                <w:sz w:val="22"/>
                              </w:rPr>
                              <w:t>ごはん</w:t>
                            </w:r>
                            <w:r w:rsidRPr="00E7588D">
                              <w:rPr>
                                <w:rFonts w:hAnsi="HG丸ｺﾞｼｯｸM-PRO" w:hint="eastAsia"/>
                                <w:b/>
                                <w:sz w:val="22"/>
                              </w:rPr>
                              <w:t>』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を</w:t>
                            </w:r>
                            <w:r w:rsidR="006E4057"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057" w:rsidRPr="006E4057">
                                    <w:rPr>
                                      <w:rFonts w:hAnsi="HG丸ｺﾞｼｯｸM-PRO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E4057">
                                    <w:rPr>
                                      <w:rFonts w:hAnsi="HG丸ｺﾞｼｯｸM-PRO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がけ</w:t>
                            </w:r>
                            <w:r>
                              <w:rPr>
                                <w:rFonts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Ansi="HG丸ｺﾞｼｯｸM-PRO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Ansi="HG丸ｺﾞｼｯｸM-PRO"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HG丸ｺﾞｼｯｸM-PRO"/>
                                <w:sz w:val="22"/>
                              </w:rPr>
                              <w:t>ごしましょう。</w:t>
                            </w:r>
                          </w:p>
                          <w:p w:rsidR="00603088" w:rsidRPr="009A76C9" w:rsidRDefault="00603088" w:rsidP="009A76C9">
                            <w:pPr>
                              <w:spacing w:line="0" w:lineRule="atLeast"/>
                              <w:rPr>
                                <w:rFonts w:hAnsi="HG丸ｺﾞｼｯｸM-PR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A59A" id="テキスト ボックス 3" o:spid="_x0000_s1055" type="#_x0000_t202" style="position:absolute;margin-left:-1.4pt;margin-top:90.1pt;width:534.75pt;height:45.7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" filled="f" stroked="f" strokeweight=".5pt">
                <v:textbox>
                  <w:txbxContent>
                    <w:p w:rsidR="00603088" w:rsidRDefault="00603088" w:rsidP="001F2727">
                      <w:pPr>
                        <w:spacing w:line="0" w:lineRule="atLeast"/>
                        <w:rPr>
                          <w:rFonts w:hAnsi="HG丸ｺﾞｼｯｸM-PRO"/>
                          <w:sz w:val="22"/>
                        </w:rPr>
                      </w:pPr>
                      <w:r>
                        <w:rPr>
                          <w:rFonts w:hAnsi="HG丸ｺﾞｼｯｸM-PRO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Ansi="HG丸ｺﾞｼｯｸM-PRO"/>
                          <w:sz w:val="22"/>
                        </w:rPr>
                        <w:t xml:space="preserve"> </w:t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sz w:val="22"/>
                        </w:rPr>
                        <w:t>が</w:t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はじ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sz w:val="22"/>
                        </w:rPr>
                        <w:t>まり１か</w:t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げつ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Ansi="HG丸ｺﾞｼｯｸM-PRO" w:hint="eastAsia"/>
                          <w:sz w:val="22"/>
                        </w:rPr>
                        <w:t>が</w:t>
                      </w:r>
                      <w:r w:rsidR="006E4057">
                        <w:rPr>
                          <w:rFonts w:hAnsi="HG丸ｺﾞｼｯｸM-PRO" w:hint="eastAsia"/>
                          <w:sz w:val="22"/>
                        </w:rPr>
                        <w:t>た</w:t>
                      </w:r>
                      <w:r>
                        <w:rPr>
                          <w:rFonts w:hAnsi="HG丸ｺﾞｼｯｸM-PRO"/>
                          <w:sz w:val="22"/>
                        </w:rPr>
                        <w:t>ちました。</w:t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hAnsi="HG丸ｺﾞｼｯｸM-PRO" w:hint="eastAsia"/>
                          <w:sz w:val="22"/>
                        </w:rPr>
                        <w:t>いお</w:t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hAnsi="HG丸ｺﾞｼｯｸM-PRO" w:hint="eastAsia"/>
                          <w:sz w:val="22"/>
                        </w:rPr>
                        <w:t>み</w:t>
                      </w:r>
                      <w:r>
                        <w:rPr>
                          <w:rFonts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あと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hAnsi="HG丸ｺﾞｼｯｸM-PRO" w:hint="eastAsia"/>
                          <w:sz w:val="22"/>
                        </w:rPr>
                        <w:t>などは</w:t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かつ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hAnsi="HG丸ｺﾞｼｯｸM-PRO" w:hint="eastAsia"/>
                          <w:sz w:val="22"/>
                        </w:rPr>
                        <w:t>リズム</w:t>
                      </w:r>
                      <w:r>
                        <w:rPr>
                          <w:rFonts w:hAnsi="HG丸ｺﾞｼｯｸM-PRO"/>
                          <w:sz w:val="22"/>
                        </w:rPr>
                        <w:t>が</w:t>
                      </w:r>
                      <w:r w:rsidR="006E4057"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057" w:rsidRPr="006E4057">
                              <w:rPr>
                                <w:rFonts w:hAnsi="HG丸ｺﾞｼｯｸM-PRO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6E4057">
                              <w:rPr>
                                <w:rFonts w:hAnsi="HG丸ｺﾞｼｯｸM-PRO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sz w:val="22"/>
                        </w:rPr>
                        <w:t>れやす</w:t>
                      </w:r>
                      <w:r>
                        <w:rPr>
                          <w:rFonts w:hAnsi="HG丸ｺﾞｼｯｸM-PRO" w:hint="eastAsia"/>
                          <w:sz w:val="22"/>
                        </w:rPr>
                        <w:t>くなります</w:t>
                      </w:r>
                      <w:r>
                        <w:rPr>
                          <w:rFonts w:hAnsi="HG丸ｺﾞｼｯｸM-PRO"/>
                          <w:sz w:val="22"/>
                        </w:rPr>
                        <w:t>。</w:t>
                      </w:r>
                    </w:p>
                    <w:p w:rsidR="00603088" w:rsidRDefault="00603088" w:rsidP="006E4057">
                      <w:pPr>
                        <w:spacing w:line="0" w:lineRule="atLeast"/>
                        <w:ind w:firstLineChars="100" w:firstLine="220"/>
                        <w:rPr>
                          <w:rFonts w:hAnsi="HG丸ｺﾞｼｯｸM-PRO"/>
                          <w:sz w:val="22"/>
                        </w:rPr>
                      </w:pP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がっ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こう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sz w:val="22"/>
                        </w:rPr>
                        <w:t>が</w:t>
                      </w:r>
                      <w:r>
                        <w:rPr>
                          <w:rFonts w:hAnsi="HG丸ｺﾞｼｯｸM-PRO" w:hint="eastAsia"/>
                          <w:sz w:val="22"/>
                        </w:rPr>
                        <w:t>ある</w:t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sz w:val="22"/>
                        </w:rPr>
                        <w:t>もお</w:t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sz w:val="22"/>
                        </w:rPr>
                        <w:t>みの</w:t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Ansi="HG丸ｺﾞｼｯｸM-PRO" w:hint="eastAsia"/>
                          <w:sz w:val="22"/>
                        </w:rPr>
                        <w:t>も</w:t>
                      </w:r>
                      <w:r w:rsidRPr="00E7588D">
                        <w:rPr>
                          <w:rFonts w:hAnsi="HG丸ｺﾞｼｯｸM-PRO" w:hint="eastAsia"/>
                          <w:b/>
                          <w:sz w:val="22"/>
                        </w:rPr>
                        <w:t>『</w:t>
                      </w:r>
                      <w:r w:rsidRPr="00E7588D">
                        <w:rPr>
                          <w:rFonts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E7588D">
                              <w:rPr>
                                <w:rFonts w:hAnsi="HG丸ｺﾞｼｯｸM-PRO"/>
                                <w:b/>
                                <w:sz w:val="11"/>
                              </w:rPr>
                              <w:t>はや</w:t>
                            </w:r>
                          </w:rt>
                          <w:rubyBase>
                            <w:r w:rsidR="00603088" w:rsidRPr="00E7588D">
                              <w:rPr>
                                <w:rFonts w:hAnsi="HG丸ｺﾞｼｯｸM-PRO"/>
                                <w:b/>
                                <w:sz w:val="22"/>
                              </w:rPr>
                              <w:t>早</w:t>
                            </w:r>
                          </w:rubyBase>
                        </w:ruby>
                      </w:r>
                      <w:r w:rsidRPr="00E7588D">
                        <w:rPr>
                          <w:rFonts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E7588D">
                              <w:rPr>
                                <w:rFonts w:hAnsi="HG丸ｺﾞｼｯｸM-PRO"/>
                                <w:b/>
                                <w:sz w:val="11"/>
                              </w:rPr>
                              <w:t>ね</w:t>
                            </w:r>
                          </w:rt>
                          <w:rubyBase>
                            <w:r w:rsidR="00603088" w:rsidRPr="00E7588D">
                              <w:rPr>
                                <w:rFonts w:hAnsi="HG丸ｺﾞｼｯｸM-PRO"/>
                                <w:b/>
                                <w:sz w:val="22"/>
                              </w:rPr>
                              <w:t>寝</w:t>
                            </w:r>
                          </w:rubyBase>
                        </w:ruby>
                      </w:r>
                      <w:r w:rsidRPr="00E7588D">
                        <w:rPr>
                          <w:rFonts w:hAnsi="HG丸ｺﾞｼｯｸM-PRO"/>
                          <w:b/>
                          <w:sz w:val="22"/>
                        </w:rPr>
                        <w:t>・</w:t>
                      </w:r>
                      <w:r w:rsidRPr="00E7588D">
                        <w:rPr>
                          <w:rFonts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E7588D">
                              <w:rPr>
                                <w:rFonts w:hAnsi="HG丸ｺﾞｼｯｸM-PRO"/>
                                <w:b/>
                                <w:sz w:val="11"/>
                              </w:rPr>
                              <w:t>はや</w:t>
                            </w:r>
                          </w:rt>
                          <w:rubyBase>
                            <w:r w:rsidR="00603088" w:rsidRPr="00E7588D">
                              <w:rPr>
                                <w:rFonts w:hAnsi="HG丸ｺﾞｼｯｸM-PRO"/>
                                <w:b/>
                                <w:sz w:val="22"/>
                              </w:rPr>
                              <w:t>早</w:t>
                            </w:r>
                          </w:rubyBase>
                        </w:ruby>
                      </w:r>
                      <w:r w:rsidRPr="00E7588D">
                        <w:rPr>
                          <w:rFonts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E7588D">
                              <w:rPr>
                                <w:rFonts w:hAnsi="HG丸ｺﾞｼｯｸM-PRO"/>
                                <w:b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603088" w:rsidRPr="00E7588D">
                              <w:rPr>
                                <w:rFonts w:hAnsi="HG丸ｺﾞｼｯｸM-PRO"/>
                                <w:b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E7588D">
                        <w:rPr>
                          <w:rFonts w:hAnsi="HG丸ｺﾞｼｯｸM-PRO"/>
                          <w:b/>
                          <w:sz w:val="22"/>
                        </w:rPr>
                        <w:t>き・</w:t>
                      </w:r>
                      <w:r w:rsidRPr="00E7588D">
                        <w:rPr>
                          <w:rFonts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E7588D">
                              <w:rPr>
                                <w:rFonts w:hAnsi="HG丸ｺﾞｼｯｸM-PRO"/>
                                <w:b/>
                                <w:sz w:val="11"/>
                              </w:rPr>
                              <w:t>あさ</w:t>
                            </w:r>
                          </w:rt>
                          <w:rubyBase>
                            <w:r w:rsidR="00603088" w:rsidRPr="00E7588D">
                              <w:rPr>
                                <w:rFonts w:hAnsi="HG丸ｺﾞｼｯｸM-PRO"/>
                                <w:b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 w:rsidRPr="00E7588D">
                        <w:rPr>
                          <w:rFonts w:hAnsi="HG丸ｺﾞｼｯｸM-PRO"/>
                          <w:b/>
                          <w:sz w:val="22"/>
                        </w:rPr>
                        <w:t>ごはん</w:t>
                      </w:r>
                      <w:r w:rsidRPr="00E7588D">
                        <w:rPr>
                          <w:rFonts w:hAnsi="HG丸ｺﾞｼｯｸM-PRO" w:hint="eastAsia"/>
                          <w:b/>
                          <w:sz w:val="22"/>
                        </w:rPr>
                        <w:t>』</w:t>
                      </w:r>
                      <w:r>
                        <w:rPr>
                          <w:rFonts w:hAnsi="HG丸ｺﾞｼｯｸM-PRO"/>
                          <w:sz w:val="22"/>
                        </w:rPr>
                        <w:t>を</w:t>
                      </w:r>
                      <w:r w:rsidR="006E4057"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057" w:rsidRPr="006E4057">
                              <w:rPr>
                                <w:rFonts w:hAnsi="HG丸ｺﾞｼｯｸM-PRO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6E4057">
                              <w:rPr>
                                <w:rFonts w:hAnsi="HG丸ｺﾞｼｯｸM-PRO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sz w:val="22"/>
                        </w:rPr>
                        <w:t>がけ</w:t>
                      </w:r>
                      <w:r>
                        <w:rPr>
                          <w:rFonts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hAnsi="HG丸ｺﾞｼｯｸM-PRO"/>
                          <w:sz w:val="22"/>
                        </w:rPr>
                        <w:t>１</w:t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にち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sz w:val="22"/>
                        </w:rPr>
                        <w:t>を</w:t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げん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Ansi="HG丸ｺﾞｼｯｸM-PRO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603088">
                              <w:rPr>
                                <w:rFonts w:hAnsi="HG丸ｺﾞｼｯｸM-PRO"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hAnsi="HG丸ｺﾞｼｯｸM-PRO"/>
                          <w:sz w:val="22"/>
                        </w:rPr>
                        <w:t>ごしましょう。</w:t>
                      </w:r>
                    </w:p>
                    <w:p w:rsidR="00603088" w:rsidRPr="009A76C9" w:rsidRDefault="00603088" w:rsidP="009A76C9">
                      <w:pPr>
                        <w:spacing w:line="0" w:lineRule="atLeast"/>
                        <w:rPr>
                          <w:rFonts w:hAnsi="HG丸ｺﾞｼｯｸM-PRO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57D" w:rsidRPr="00566875">
        <w:rPr>
          <w:noProof/>
        </w:rPr>
        <w:drawing>
          <wp:anchor distT="0" distB="0" distL="114300" distR="114300" simplePos="0" relativeHeight="251879424" behindDoc="0" locked="0" layoutInCell="1" allowOverlap="1" wp14:anchorId="5C339C13" wp14:editId="42F770A6">
            <wp:simplePos x="0" y="0"/>
            <wp:positionH relativeFrom="margin">
              <wp:posOffset>5792821</wp:posOffset>
            </wp:positionH>
            <wp:positionV relativeFrom="paragraph">
              <wp:posOffset>2548166</wp:posOffset>
            </wp:positionV>
            <wp:extent cx="706636" cy="809687"/>
            <wp:effectExtent l="0" t="0" r="0" b="0"/>
            <wp:wrapNone/>
            <wp:docPr id="29" name="図 29" descr="\\172.30.208.31\区内共有$\03教育委員会事務局\00ドキュメントセンタ\02学務課\03学校給食係\15 周知物関係（いたばちぃ・動画・レシピ等）\食育キャラクター「いたばちぃ」データ\いたばちー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30.208.31\区内共有$\03教育委員会事務局\00ドキュメントセンタ\02学務課\03学校給食係\15 周知物関係（いたばちぃ・動画・レシピ等）\食育キャラクター「いたばちぃ」データ\いたばちーf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36" cy="80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57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margin">
                  <wp:posOffset>2899410</wp:posOffset>
                </wp:positionH>
                <wp:positionV relativeFrom="paragraph">
                  <wp:posOffset>1788323</wp:posOffset>
                </wp:positionV>
                <wp:extent cx="3648075" cy="630555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3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3088" w:rsidRDefault="00603088" w:rsidP="002F64BB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int="eastAsia"/>
                                      <w:sz w:val="11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int="eastAsia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ごはんは１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229B7">
                                    <w:rPr>
                                      <w:rFonts w:hint="eastAsia"/>
                                      <w:sz w:val="1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の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229B7">
                                    <w:rPr>
                                      <w:rFonts w:hint="eastAsia"/>
                                      <w:sz w:val="1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int="eastAsia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229B7">
                                    <w:rPr>
                                      <w:rFonts w:hint="eastAsia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int="eastAsia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なエネルギ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となります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603088" w:rsidRDefault="00603088" w:rsidP="002F64BB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F64BB">
                                    <w:rPr>
                                      <w:rFonts w:hint="eastAsia"/>
                                      <w:sz w:val="11"/>
                                    </w:rPr>
                                    <w:t>かつ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int="eastAsia"/>
                                      <w:sz w:val="2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リズム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2229B7">
                                    <w:rPr>
                                      <w:rFonts w:hint="eastAsia"/>
                                      <w:sz w:val="11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int="eastAsia"/>
                                      <w:sz w:val="22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sz w:val="22"/>
                              </w:rPr>
                              <w:t>はたらきもあります。</w:t>
                            </w:r>
                          </w:p>
                          <w:p w:rsidR="00603088" w:rsidRPr="00751CB4" w:rsidRDefault="00603088" w:rsidP="002F64BB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91" type="#_x0000_t202" style="position:absolute;margin-left:228.3pt;margin-top:140.8pt;width:287.25pt;height:49.6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" fillcolor="white [3212]" stroked="f" strokeweight=".5pt">
                <v:textbox>
                  <w:txbxContent>
                    <w:p w:rsidR="00603088" w:rsidRDefault="00603088" w:rsidP="002F64BB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int="eastAsia"/>
                                <w:sz w:val="11"/>
                              </w:rPr>
                              <w:t>あさ</w:t>
                            </w:r>
                          </w:rt>
                          <w:rubyBase>
                            <w:r w:rsidR="00603088">
                              <w:rPr>
                                <w:rFonts w:hint="eastAsia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ごはんは１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229B7">
                              <w:rPr>
                                <w:rFonts w:hint="eastAsia"/>
                                <w:sz w:val="11"/>
                              </w:rPr>
                              <w:t>にち</w:t>
                            </w:r>
                          </w:rt>
                          <w:rubyBase>
                            <w:r w:rsidR="00603088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の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229B7">
                              <w:rPr>
                                <w:rFonts w:hint="eastAsia"/>
                                <w:sz w:val="11"/>
                              </w:rPr>
                              <w:t>かつどう</w:t>
                            </w:r>
                          </w:rt>
                          <w:rubyBase>
                            <w:r w:rsidR="00603088">
                              <w:rPr>
                                <w:rFonts w:hint="eastAsia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に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229B7">
                              <w:rPr>
                                <w:rFonts w:hint="eastAsia"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603088">
                              <w:rPr>
                                <w:rFonts w:hint="eastAsia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なエネルギー</w:t>
                      </w:r>
                      <w:r>
                        <w:rPr>
                          <w:rFonts w:hint="eastAsia"/>
                          <w:sz w:val="22"/>
                        </w:rPr>
                        <w:t>となります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  <w:p w:rsidR="00603088" w:rsidRDefault="00603088" w:rsidP="002F64BB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603088">
                              <w:rPr>
                                <w:rFonts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F64BB">
                              <w:rPr>
                                <w:rFonts w:hint="eastAsia"/>
                                <w:sz w:val="11"/>
                              </w:rPr>
                              <w:t>かつ</w:t>
                            </w:r>
                          </w:rt>
                          <w:rubyBase>
                            <w:r w:rsidR="00603088">
                              <w:rPr>
                                <w:rFonts w:hint="eastAsia"/>
                                <w:sz w:val="22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リズム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2229B7">
                              <w:rPr>
                                <w:rFonts w:hint="eastAsia"/>
                                <w:sz w:val="11"/>
                              </w:rPr>
                              <w:t>ととの</w:t>
                            </w:r>
                          </w:rt>
                          <w:rubyBase>
                            <w:r w:rsidR="00603088">
                              <w:rPr>
                                <w:rFonts w:hint="eastAsia"/>
                                <w:sz w:val="22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える</w:t>
                      </w:r>
                      <w:r>
                        <w:rPr>
                          <w:sz w:val="22"/>
                        </w:rPr>
                        <w:t>はたらきもあります。</w:t>
                      </w:r>
                    </w:p>
                    <w:p w:rsidR="00603088" w:rsidRPr="00751CB4" w:rsidRDefault="00603088" w:rsidP="002F64BB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57D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4125F6F5" wp14:editId="687FDDD5">
                <wp:simplePos x="0" y="0"/>
                <wp:positionH relativeFrom="margin">
                  <wp:posOffset>-115570</wp:posOffset>
                </wp:positionH>
                <wp:positionV relativeFrom="paragraph">
                  <wp:posOffset>3156422</wp:posOffset>
                </wp:positionV>
                <wp:extent cx="6986905" cy="1404620"/>
                <wp:effectExtent l="0" t="0" r="0" b="0"/>
                <wp:wrapSquare wrapText="bothSides"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088" w:rsidRPr="004C7708" w:rsidRDefault="00603088" w:rsidP="00C92A50">
                            <w:pPr>
                              <w:spacing w:line="280" w:lineRule="exact"/>
                              <w:rPr>
                                <w:b/>
                                <w:sz w:val="28"/>
                              </w:rPr>
                            </w:pPr>
                            <w:r w:rsidRPr="004C7708">
                              <w:rPr>
                                <w:rFonts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1F4E79" w:themeColor="accent1" w:themeShade="8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F7CAAC" w:themeColor="accent2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1F4E79" w:themeColor="accent1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1F4E79" w:themeColor="accent1" w:themeShade="8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F7CAAC" w:themeColor="accent2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1F4E79" w:themeColor="accent1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1F4E79" w:themeColor="accent1" w:themeShade="8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F7CAAC" w:themeColor="accent2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1F4E79" w:themeColor="accent1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1F4E79" w:themeColor="accent1" w:themeShade="8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F7CAAC" w:themeColor="accent2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1F4E79" w:themeColor="accent1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1F4E79" w:themeColor="accent1" w:themeShade="8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F7CAAC" w:themeColor="accent2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1F4E79" w:themeColor="accent1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1F4E79" w:themeColor="accent1" w:themeShade="8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F7CAAC" w:themeColor="accent2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1F4E79" w:themeColor="accent1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1F4E79" w:themeColor="accent1" w:themeShade="8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F7CAAC" w:themeColor="accent2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1F4E79" w:themeColor="accent1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1F4E79" w:themeColor="accent1" w:themeShade="8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F7CAAC" w:themeColor="accent2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1F4E79" w:themeColor="accent1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1F4E79" w:themeColor="accent1" w:themeShade="8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F7CAAC" w:themeColor="accent2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b/>
                                <w:color w:val="1F4E79" w:themeColor="accent1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  <w:r w:rsidRPr="004C7708">
                              <w:rPr>
                                <w:rFonts w:hint="eastAsia"/>
                                <w:color w:val="1F4E79" w:themeColor="accent1" w:themeShade="80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5F6F5" id="テキスト ボックス 2" o:spid="_x0000_s1055" type="#_x0000_t202" style="position:absolute;margin-left:-9.1pt;margin-top:248.55pt;width:550.15pt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" filled="f" stroked="f">
                <v:textbox style="mso-fit-shape-to-text:t">
                  <w:txbxContent>
                    <w:p w:rsidR="00603088" w:rsidRPr="004C7708" w:rsidRDefault="00603088" w:rsidP="00C92A50">
                      <w:pPr>
                        <w:spacing w:line="280" w:lineRule="exact"/>
                        <w:rPr>
                          <w:b/>
                          <w:sz w:val="28"/>
                        </w:rPr>
                      </w:pPr>
                      <w:r w:rsidRPr="004C7708">
                        <w:rPr>
                          <w:rFonts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1F4E79" w:themeColor="accent1" w:themeShade="8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F7CAAC" w:themeColor="accent2" w:themeTint="66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1F4E79" w:themeColor="accent1" w:themeShade="80"/>
                          <w:sz w:val="28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1F4E79" w:themeColor="accent1" w:themeShade="8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F7CAAC" w:themeColor="accent2" w:themeTint="66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1F4E79" w:themeColor="accent1" w:themeShade="80"/>
                          <w:sz w:val="28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1F4E79" w:themeColor="accent1" w:themeShade="8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F7CAAC" w:themeColor="accent2" w:themeTint="66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1F4E79" w:themeColor="accent1" w:themeShade="80"/>
                          <w:sz w:val="28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1F4E79" w:themeColor="accent1" w:themeShade="8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F7CAAC" w:themeColor="accent2" w:themeTint="66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1F4E79" w:themeColor="accent1" w:themeShade="80"/>
                          <w:sz w:val="28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1F4E79" w:themeColor="accent1" w:themeShade="8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F7CAAC" w:themeColor="accent2" w:themeTint="66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1F4E79" w:themeColor="accent1" w:themeShade="80"/>
                          <w:sz w:val="28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1F4E79" w:themeColor="accent1" w:themeShade="8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F7CAAC" w:themeColor="accent2" w:themeTint="66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1F4E79" w:themeColor="accent1" w:themeShade="80"/>
                          <w:sz w:val="28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1F4E79" w:themeColor="accent1" w:themeShade="8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F7CAAC" w:themeColor="accent2" w:themeTint="66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1F4E79" w:themeColor="accent1" w:themeShade="80"/>
                          <w:sz w:val="28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1F4E79" w:themeColor="accent1" w:themeShade="8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F7CAAC" w:themeColor="accent2" w:themeTint="66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1F4E79" w:themeColor="accent1" w:themeShade="80"/>
                          <w:sz w:val="28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1F4E79" w:themeColor="accent1" w:themeShade="8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F7CAAC" w:themeColor="accent2" w:themeTint="66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b/>
                          <w:color w:val="1F4E79" w:themeColor="accent1" w:themeShade="80"/>
                          <w:sz w:val="28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  <w:r w:rsidRPr="004C7708">
                        <w:rPr>
                          <w:rFonts w:hint="eastAsia"/>
                          <w:color w:val="1F4E79" w:themeColor="accent1" w:themeShade="80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57D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2547620</wp:posOffset>
                </wp:positionV>
                <wp:extent cx="2609850" cy="657860"/>
                <wp:effectExtent l="0" t="0" r="266700" b="27940"/>
                <wp:wrapNone/>
                <wp:docPr id="216" name="角丸四角形吹き出し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57860"/>
                        </a:xfrm>
                        <a:prstGeom prst="wedgeRoundRectCallout">
                          <a:avLst>
                            <a:gd name="adj1" fmla="val 58526"/>
                            <a:gd name="adj2" fmla="val 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088" w:rsidRDefault="00603088" w:rsidP="000220FD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0220FD">
                                    <w:rPr>
                                      <w:rFonts w:hint="eastAsia"/>
                                      <w:sz w:val="11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int="eastAsia"/>
                                      <w:sz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64071C">
                              <w:rPr>
                                <w:rFonts w:hint="eastAsia"/>
                                <w:sz w:val="22"/>
                              </w:rPr>
                              <w:t>ごはん</w:t>
                            </w:r>
                            <w:r w:rsidRPr="0064071C">
                              <w:rPr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0220FD">
                                    <w:rPr>
                                      <w:rFonts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べて</w:t>
                            </w:r>
                            <w:r w:rsidRPr="0064071C">
                              <w:rPr>
                                <w:sz w:val="22"/>
                              </w:rPr>
                              <w:t>、</w:t>
                            </w:r>
                          </w:p>
                          <w:p w:rsidR="00603088" w:rsidRPr="0064071C" w:rsidRDefault="00603088" w:rsidP="000220FD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0220FD">
                                    <w:rPr>
                                      <w:rFonts w:hint="eastAsia"/>
                                      <w:sz w:val="11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int="eastAsia"/>
                                      <w:sz w:val="2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64071C">
                              <w:rPr>
                                <w:sz w:val="22"/>
                              </w:rPr>
                              <w:t>と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0220FD">
                                    <w:rPr>
                                      <w:rFonts w:hint="eastAsia"/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int="eastAsia"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64071C">
                              <w:rPr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E04588">
                                    <w:rPr>
                                      <w:rFonts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3088" w:rsidRPr="00E04588">
                                    <w:rPr>
                                      <w:rFonts w:hint="eastAsia"/>
                                      <w:sz w:val="11"/>
                                    </w:rPr>
                                    <w:t>ざ</w:t>
                                  </w:r>
                                </w:rt>
                                <w:rubyBase>
                                  <w:r w:rsidR="00603088">
                                    <w:rPr>
                                      <w:rFonts w:hint="eastAsia"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64071C">
                              <w:rPr>
                                <w:rFonts w:hint="eastAsia"/>
                                <w:sz w:val="22"/>
                              </w:rPr>
                              <w:t>め</w:t>
                            </w:r>
                            <w:r w:rsidRPr="0064071C">
                              <w:rPr>
                                <w:sz w:val="22"/>
                              </w:rPr>
                              <w:t>させるっちぃ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6" o:spid="_x0000_s1094" type="#_x0000_t62" style="position:absolute;margin-left:247.4pt;margin-top:200.6pt;width:205.5pt;height:51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" adj="23442,10806" fillcolor="white [3201]" strokecolor="#70ad47 [3209]" strokeweight="1pt">
                <v:textbox>
                  <w:txbxContent>
                    <w:p w:rsidR="00603088" w:rsidRDefault="00603088" w:rsidP="000220FD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0220FD">
                              <w:rPr>
                                <w:rFonts w:hint="eastAsia"/>
                                <w:sz w:val="11"/>
                              </w:rPr>
                              <w:t>あさ</w:t>
                            </w:r>
                          </w:rt>
                          <w:rubyBase>
                            <w:r w:rsidR="00603088">
                              <w:rPr>
                                <w:rFonts w:hint="eastAsia"/>
                                <w:sz w:val="22"/>
                              </w:rPr>
                              <w:t>朝</w:t>
                            </w:r>
                          </w:rubyBase>
                        </w:ruby>
                      </w:r>
                      <w:r w:rsidRPr="0064071C">
                        <w:rPr>
                          <w:rFonts w:hint="eastAsia"/>
                          <w:sz w:val="22"/>
                        </w:rPr>
                        <w:t>ごはん</w:t>
                      </w:r>
                      <w:r w:rsidRPr="0064071C">
                        <w:rPr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0220FD">
                              <w:rPr>
                                <w:rFonts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603088">
                              <w:rPr>
                                <w:rFonts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べて</w:t>
                      </w:r>
                      <w:r w:rsidRPr="0064071C">
                        <w:rPr>
                          <w:sz w:val="22"/>
                        </w:rPr>
                        <w:t>、</w:t>
                      </w:r>
                    </w:p>
                    <w:p w:rsidR="00603088" w:rsidRPr="0064071C" w:rsidRDefault="00603088" w:rsidP="000220FD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0220FD">
                              <w:rPr>
                                <w:rFonts w:hint="eastAsia"/>
                                <w:sz w:val="11"/>
                              </w:rPr>
                              <w:t>あたま</w:t>
                            </w:r>
                          </w:rt>
                          <w:rubyBase>
                            <w:r w:rsidR="00603088">
                              <w:rPr>
                                <w:rFonts w:hint="eastAsia"/>
                                <w:sz w:val="22"/>
                              </w:rPr>
                              <w:t>頭</w:t>
                            </w:r>
                          </w:rubyBase>
                        </w:ruby>
                      </w:r>
                      <w:r w:rsidRPr="0064071C">
                        <w:rPr>
                          <w:sz w:val="22"/>
                        </w:rPr>
                        <w:t>と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0220FD">
                              <w:rPr>
                                <w:rFonts w:hint="eastAsia"/>
                                <w:sz w:val="11"/>
                              </w:rPr>
                              <w:t>からだ</w:t>
                            </w:r>
                          </w:rt>
                          <w:rubyBase>
                            <w:r w:rsidR="00603088">
                              <w:rPr>
                                <w:rFonts w:hint="eastAsia"/>
                                <w:sz w:val="22"/>
                              </w:rPr>
                              <w:t>体</w:t>
                            </w:r>
                          </w:rubyBase>
                        </w:ruby>
                      </w:r>
                      <w:r w:rsidRPr="0064071C">
                        <w:rPr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E04588">
                              <w:rPr>
                                <w:rFonts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603088">
                              <w:rPr>
                                <w:rFonts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3088" w:rsidRPr="00E04588">
                              <w:rPr>
                                <w:rFonts w:hint="eastAsia"/>
                                <w:sz w:val="11"/>
                              </w:rPr>
                              <w:t>ざ</w:t>
                            </w:r>
                          </w:rt>
                          <w:rubyBase>
                            <w:r w:rsidR="00603088">
                              <w:rPr>
                                <w:rFonts w:hint="eastAsia"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 w:rsidRPr="0064071C">
                        <w:rPr>
                          <w:rFonts w:hint="eastAsia"/>
                          <w:sz w:val="22"/>
                        </w:rPr>
                        <w:t>め</w:t>
                      </w:r>
                      <w:r w:rsidRPr="0064071C">
                        <w:rPr>
                          <w:sz w:val="22"/>
                        </w:rPr>
                        <w:t>させるっちぃ！</w:t>
                      </w:r>
                    </w:p>
                  </w:txbxContent>
                </v:textbox>
              </v:shape>
            </w:pict>
          </mc:Fallback>
        </mc:AlternateContent>
      </w:r>
      <w:r w:rsidR="0013057D" w:rsidRPr="004D348C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CE41C1" wp14:editId="7EB24714">
                <wp:simplePos x="0" y="0"/>
                <wp:positionH relativeFrom="margin">
                  <wp:posOffset>2634615</wp:posOffset>
                </wp:positionH>
                <wp:positionV relativeFrom="paragraph">
                  <wp:posOffset>4177665</wp:posOffset>
                </wp:positionV>
                <wp:extent cx="3897630" cy="1504315"/>
                <wp:effectExtent l="19050" t="19050" r="45720" b="387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15043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088" w:rsidRPr="00580291" w:rsidRDefault="006E4057" w:rsidP="00752E4C">
                            <w:pPr>
                              <w:spacing w:line="0" w:lineRule="atLeast"/>
                              <w:ind w:leftChars="100" w:left="240" w:firstLineChars="200" w:firstLine="442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057" w:rsidRPr="006E4057">
                                    <w:rPr>
                                      <w:rFonts w:hint="eastAsia"/>
                                      <w:b/>
                                      <w:sz w:val="11"/>
                                      <w:u w:val="single"/>
                                    </w:rPr>
                                    <w:t>よ</w:t>
                                  </w:r>
                                </w:rt>
                                <w:rubyBase>
                                  <w:r w:rsidR="006E4057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057" w:rsidRPr="006E4057">
                                    <w:rPr>
                                      <w:rFonts w:hint="eastAsia"/>
                                      <w:b/>
                                      <w:sz w:val="11"/>
                                      <w:u w:val="single"/>
                                    </w:rPr>
                                    <w:t>し</w:t>
                                  </w:r>
                                </w:rt>
                                <w:rubyBase>
                                  <w:r w:rsidR="006E4057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057" w:rsidRPr="006E4057">
                                    <w:rPr>
                                      <w:rFonts w:hint="eastAsia"/>
                                      <w:b/>
                                      <w:sz w:val="11"/>
                                      <w:u w:val="single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E4057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="00603088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 xml:space="preserve">　４</w:t>
                            </w:r>
                            <w:r w:rsidR="00603088">
                              <w:rPr>
                                <w:b/>
                                <w:sz w:val="22"/>
                                <w:u w:val="single"/>
                              </w:rPr>
                              <w:t>つのポイント</w:t>
                            </w:r>
                          </w:p>
                          <w:bookmarkStart w:id="0" w:name="_GoBack"/>
                          <w:bookmarkEnd w:id="0"/>
                          <w:p w:rsidR="00603088" w:rsidRPr="00D96019" w:rsidRDefault="00603088" w:rsidP="00D462A4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sz w:val="22"/>
                              </w:rPr>
                            </w:pPr>
                            <w:r w:rsidRPr="00D9601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3088" w:rsidRPr="00D96019">
                                    <w:rPr>
                                      <w:rFonts w:hint="eastAsia"/>
                                      <w:sz w:val="22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603088" w:rsidRPr="00D96019">
                                    <w:rPr>
                                      <w:rFonts w:hint="eastAsia"/>
                                      <w:sz w:val="22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D96019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Pr="00D9601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3088" w:rsidRPr="00D96019">
                                    <w:rPr>
                                      <w:rFonts w:hint="eastAsia"/>
                                      <w:sz w:val="22"/>
                                    </w:rPr>
                                    <w:t>む</w:t>
                                  </w:r>
                                </w:rt>
                                <w:rubyBase>
                                  <w:r w:rsidR="00603088" w:rsidRPr="00D96019">
                                    <w:rPr>
                                      <w:rFonts w:hint="eastAsia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D96019">
                              <w:rPr>
                                <w:rFonts w:hint="eastAsia"/>
                                <w:sz w:val="22"/>
                              </w:rPr>
                              <w:t>かって</w:t>
                            </w:r>
                            <w:r w:rsidR="006E405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057" w:rsidRPr="006E4057">
                                    <w:rPr>
                                      <w:rFonts w:hint="eastAsia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6E4057">
                                    <w:rPr>
                                      <w:rFonts w:hint="eastAsia"/>
                                      <w:sz w:val="22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6E4057">
                              <w:rPr>
                                <w:sz w:val="22"/>
                              </w:rPr>
                              <w:t>っ</w:t>
                            </w:r>
                            <w:r w:rsidRPr="00D96019">
                              <w:rPr>
                                <w:rFonts w:hint="eastAsia"/>
                                <w:sz w:val="22"/>
                              </w:rPr>
                              <w:t>すぐ</w:t>
                            </w:r>
                            <w:r w:rsidRPr="00D9601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3088" w:rsidRPr="00D96019">
                                    <w:rPr>
                                      <w:rFonts w:hint="eastAsia"/>
                                      <w:sz w:val="22"/>
                                    </w:rPr>
                                    <w:t>すわ</w:t>
                                  </w:r>
                                </w:rt>
                                <w:rubyBase>
                                  <w:r w:rsidR="00603088" w:rsidRPr="00D96019">
                                    <w:rPr>
                                      <w:rFonts w:hint="eastAsia"/>
                                      <w:sz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D96019">
                              <w:rPr>
                                <w:rFonts w:hint="eastAsia"/>
                                <w:sz w:val="22"/>
                              </w:rPr>
                              <w:t>ります</w:t>
                            </w:r>
                            <w:r w:rsidR="006E4057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603088" w:rsidRPr="00D96019" w:rsidRDefault="00603088" w:rsidP="00D9601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sz w:val="22"/>
                              </w:rPr>
                            </w:pPr>
                            <w:r w:rsidRPr="00D9601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3088" w:rsidRPr="00D96019">
                                    <w:rPr>
                                      <w:rFonts w:hint="eastAsia"/>
                                      <w:sz w:val="22"/>
                                    </w:rPr>
                                    <w:t>せ</w:t>
                                  </w:r>
                                </w:rt>
                                <w:rubyBase>
                                  <w:r w:rsidR="00603088" w:rsidRPr="00D96019">
                                    <w:rPr>
                                      <w:rFonts w:hint="eastAsia"/>
                                      <w:sz w:val="22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Pr="00D9601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3088" w:rsidRPr="00D96019">
                                    <w:rPr>
                                      <w:rFonts w:hint="eastAsia"/>
                                      <w:sz w:val="22"/>
                                    </w:rPr>
                                    <w:t>すじ</w:t>
                                  </w:r>
                                </w:rt>
                                <w:rubyBase>
                                  <w:r w:rsidR="00603088" w:rsidRPr="00D96019">
                                    <w:rPr>
                                      <w:rFonts w:hint="eastAsia"/>
                                      <w:sz w:val="22"/>
                                    </w:rPr>
                                    <w:t>筋</w:t>
                                  </w:r>
                                </w:rubyBase>
                              </w:ruby>
                            </w:r>
                            <w:r w:rsidRPr="00D96019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="006E405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057" w:rsidRPr="006E4057">
                                    <w:rPr>
                                      <w:rFonts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6E4057">
                                    <w:rPr>
                                      <w:rFonts w:hint="eastAsia"/>
                                      <w:sz w:val="22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="006E4057">
                              <w:rPr>
                                <w:rFonts w:hint="eastAsia"/>
                                <w:sz w:val="22"/>
                              </w:rPr>
                              <w:t>ば</w:t>
                            </w:r>
                            <w:r w:rsidRPr="00D96019">
                              <w:rPr>
                                <w:rFonts w:hint="eastAsia"/>
                                <w:sz w:val="22"/>
                              </w:rPr>
                              <w:t>します</w:t>
                            </w:r>
                            <w:r w:rsidR="006E4057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603088" w:rsidRPr="00D96019" w:rsidRDefault="00603088" w:rsidP="00D9601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sz w:val="22"/>
                              </w:rPr>
                            </w:pPr>
                            <w:r w:rsidRPr="00D9601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3088" w:rsidRPr="00D96019">
                                    <w:rPr>
                                      <w:rFonts w:hint="eastAsia"/>
                                      <w:sz w:val="22"/>
                                    </w:rPr>
                                    <w:t>あし</w:t>
                                  </w:r>
                                </w:rt>
                                <w:rubyBase>
                                  <w:r w:rsidR="00603088" w:rsidRPr="00D96019">
                                    <w:rPr>
                                      <w:rFonts w:hint="eastAsia"/>
                                      <w:sz w:val="2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D96019">
                              <w:rPr>
                                <w:rFonts w:hint="eastAsia"/>
                                <w:sz w:val="22"/>
                              </w:rPr>
                              <w:t>は</w:t>
                            </w:r>
                            <w:r w:rsidRPr="00D96019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3088" w:rsidRPr="00D96019">
                                    <w:rPr>
                                      <w:rFonts w:hint="eastAsia"/>
                                      <w:sz w:val="22"/>
                                    </w:rPr>
                                    <w:t>ゆか</w:t>
                                  </w:r>
                                </w:rt>
                                <w:rubyBase>
                                  <w:r w:rsidR="00603088" w:rsidRPr="00D96019">
                                    <w:rPr>
                                      <w:rFonts w:hint="eastAsia"/>
                                      <w:sz w:val="22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Pr="00D96019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="009F7310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F7310" w:rsidRPr="009F7310">
                                    <w:rPr>
                                      <w:rFonts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9F7310">
                                    <w:rPr>
                                      <w:rFonts w:hint="eastAsia"/>
                                      <w:sz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6E4057">
                              <w:rPr>
                                <w:rFonts w:hint="eastAsia"/>
                                <w:sz w:val="22"/>
                              </w:rPr>
                              <w:t>け</w:t>
                            </w:r>
                            <w:r w:rsidRPr="00D96019">
                              <w:rPr>
                                <w:rFonts w:hint="eastAsia"/>
                                <w:sz w:val="22"/>
                              </w:rPr>
                              <w:t>ます</w:t>
                            </w:r>
                            <w:r w:rsidR="006E4057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603088" w:rsidRPr="00E65CA5" w:rsidRDefault="00603088" w:rsidP="00E65CA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sz w:val="22"/>
                              </w:rPr>
                            </w:pPr>
                            <w:r w:rsidRPr="00E65CA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3088" w:rsidRPr="00E65CA5">
                                    <w:rPr>
                                      <w:rFonts w:hint="eastAsia"/>
                                      <w:sz w:val="22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603088" w:rsidRPr="00E65CA5">
                                    <w:rPr>
                                      <w:rFonts w:hint="eastAsia"/>
                                      <w:sz w:val="22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E65CA5">
                              <w:rPr>
                                <w:rFonts w:hint="eastAsia"/>
                                <w:sz w:val="22"/>
                              </w:rPr>
                              <w:t>とおなかの</w:t>
                            </w:r>
                            <w:r w:rsidRPr="00E65CA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3088" w:rsidRPr="00E65CA5">
                                    <w:rPr>
                                      <w:rFonts w:hint="eastAsia"/>
                                      <w:sz w:val="2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03088" w:rsidRPr="00E65CA5">
                                    <w:rPr>
                                      <w:rFonts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65CA5">
                              <w:rPr>
                                <w:rFonts w:hint="eastAsia"/>
                                <w:sz w:val="22"/>
                              </w:rPr>
                              <w:t>はこぶし1</w:t>
                            </w:r>
                            <w:r w:rsidRPr="00E65CA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3088" w:rsidRPr="00E65CA5">
                                    <w:rPr>
                                      <w:rFonts w:hint="eastAsia"/>
                                      <w:sz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603088" w:rsidRPr="00E65CA5">
                                    <w:rPr>
                                      <w:rFonts w:hint="eastAsia"/>
                                      <w:sz w:val="22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E65CA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03088" w:rsidRPr="00E65CA5">
                                    <w:rPr>
                                      <w:rFonts w:hint="eastAsia"/>
                                      <w:sz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03088" w:rsidRPr="00E65CA5">
                                    <w:rPr>
                                      <w:rFonts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E405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4057" w:rsidRPr="006E4057">
                                    <w:rPr>
                                      <w:rFonts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6E4057">
                                    <w:rPr>
                                      <w:rFonts w:hint="eastAsia"/>
                                      <w:sz w:val="22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E65CA5">
                              <w:rPr>
                                <w:rFonts w:hint="eastAsia"/>
                                <w:sz w:val="22"/>
                              </w:rPr>
                              <w:t>けます</w:t>
                            </w:r>
                            <w:r w:rsidR="006E4057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E4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59" type="#_x0000_t202" style="position:absolute;margin-left:207.45pt;margin-top:328.95pt;width:306.9pt;height:118.4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" filled="f" strokecolor="#4472c4 [3208]" strokeweight="4.5pt">
                <v:stroke dashstyle="1 1"/>
                <v:textbox>
                  <w:txbxContent>
                    <w:p w:rsidR="00603088" w:rsidRPr="00580291" w:rsidRDefault="006E4057" w:rsidP="00752E4C">
                      <w:pPr>
                        <w:spacing w:line="0" w:lineRule="atLeast"/>
                        <w:ind w:leftChars="100" w:left="240" w:firstLineChars="200" w:firstLine="442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057" w:rsidRPr="006E4057">
                              <w:rPr>
                                <w:rFonts w:hint="eastAsia"/>
                                <w:b/>
                                <w:sz w:val="11"/>
                                <w:u w:val="single"/>
                              </w:rPr>
                              <w:t>よ</w:t>
                            </w:r>
                          </w:rt>
                          <w:rubyBase>
                            <w:r w:rsidR="006E4057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良い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  <w:u w:val="single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057" w:rsidRPr="006E4057">
                              <w:rPr>
                                <w:rFonts w:hint="eastAsia"/>
                                <w:b/>
                                <w:sz w:val="11"/>
                                <w:u w:val="single"/>
                              </w:rPr>
                              <w:t>し</w:t>
                            </w:r>
                          </w:rt>
                          <w:rubyBase>
                            <w:r w:rsidR="006E4057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b/>
                          <w:sz w:val="22"/>
                          <w:u w:val="single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057" w:rsidRPr="006E4057">
                              <w:rPr>
                                <w:rFonts w:hint="eastAsia"/>
                                <w:b/>
                                <w:sz w:val="11"/>
                                <w:u w:val="single"/>
                              </w:rPr>
                              <w:t>せい</w:t>
                            </w:r>
                          </w:rt>
                          <w:rubyBase>
                            <w:r w:rsidR="006E4057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勢</w:t>
                            </w:r>
                          </w:rubyBase>
                        </w:ruby>
                      </w:r>
                      <w:r w:rsidR="00603088">
                        <w:rPr>
                          <w:rFonts w:hint="eastAsia"/>
                          <w:b/>
                          <w:sz w:val="22"/>
                          <w:u w:val="single"/>
                        </w:rPr>
                        <w:t xml:space="preserve">　４</w:t>
                      </w:r>
                      <w:r w:rsidR="00603088">
                        <w:rPr>
                          <w:b/>
                          <w:sz w:val="22"/>
                          <w:u w:val="single"/>
                        </w:rPr>
                        <w:t>つのポイント</w:t>
                      </w:r>
                    </w:p>
                    <w:bookmarkStart w:id="1" w:name="_GoBack"/>
                    <w:bookmarkEnd w:id="1"/>
                    <w:p w:rsidR="00603088" w:rsidRPr="00D96019" w:rsidRDefault="00603088" w:rsidP="00D462A4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sz w:val="22"/>
                        </w:rPr>
                      </w:pPr>
                      <w:r w:rsidRPr="00D9601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3088" w:rsidRPr="00D96019">
                              <w:rPr>
                                <w:rFonts w:hint="eastAsia"/>
                                <w:sz w:val="22"/>
                              </w:rPr>
                              <w:t>つくえ</w:t>
                            </w:r>
                          </w:rt>
                          <w:rubyBase>
                            <w:r w:rsidR="00603088" w:rsidRPr="00D96019">
                              <w:rPr>
                                <w:rFonts w:hint="eastAsia"/>
                                <w:sz w:val="22"/>
                              </w:rPr>
                              <w:t>机</w:t>
                            </w:r>
                          </w:rubyBase>
                        </w:ruby>
                      </w:r>
                      <w:r w:rsidRPr="00D96019">
                        <w:rPr>
                          <w:rFonts w:hint="eastAsia"/>
                          <w:sz w:val="22"/>
                        </w:rPr>
                        <w:t>に</w:t>
                      </w:r>
                      <w:r w:rsidRPr="00D9601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3088" w:rsidRPr="00D96019">
                              <w:rPr>
                                <w:rFonts w:hint="eastAsia"/>
                                <w:sz w:val="22"/>
                              </w:rPr>
                              <w:t>む</w:t>
                            </w:r>
                          </w:rt>
                          <w:rubyBase>
                            <w:r w:rsidR="00603088" w:rsidRPr="00D96019">
                              <w:rPr>
                                <w:rFonts w:hint="eastAsia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 w:rsidRPr="00D96019">
                        <w:rPr>
                          <w:rFonts w:hint="eastAsia"/>
                          <w:sz w:val="22"/>
                        </w:rPr>
                        <w:t>かって</w:t>
                      </w:r>
                      <w:r w:rsidR="006E405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057" w:rsidRPr="006E4057">
                              <w:rPr>
                                <w:rFonts w:hint="eastAsia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6E4057">
                              <w:rPr>
                                <w:rFonts w:hint="eastAsia"/>
                                <w:sz w:val="22"/>
                              </w:rPr>
                              <w:t>真</w:t>
                            </w:r>
                          </w:rubyBase>
                        </w:ruby>
                      </w:r>
                      <w:r w:rsidR="006E4057">
                        <w:rPr>
                          <w:sz w:val="22"/>
                        </w:rPr>
                        <w:t>っ</w:t>
                      </w:r>
                      <w:r w:rsidRPr="00D96019">
                        <w:rPr>
                          <w:rFonts w:hint="eastAsia"/>
                          <w:sz w:val="22"/>
                        </w:rPr>
                        <w:t>すぐ</w:t>
                      </w:r>
                      <w:r w:rsidRPr="00D9601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3088" w:rsidRPr="00D96019">
                              <w:rPr>
                                <w:rFonts w:hint="eastAsia"/>
                                <w:sz w:val="22"/>
                              </w:rPr>
                              <w:t>すわ</w:t>
                            </w:r>
                          </w:rt>
                          <w:rubyBase>
                            <w:r w:rsidR="00603088" w:rsidRPr="00D96019">
                              <w:rPr>
                                <w:rFonts w:hint="eastAsia"/>
                                <w:sz w:val="22"/>
                              </w:rPr>
                              <w:t>座</w:t>
                            </w:r>
                          </w:rubyBase>
                        </w:ruby>
                      </w:r>
                      <w:r w:rsidRPr="00D96019">
                        <w:rPr>
                          <w:rFonts w:hint="eastAsia"/>
                          <w:sz w:val="22"/>
                        </w:rPr>
                        <w:t>ります</w:t>
                      </w:r>
                      <w:r w:rsidR="006E4057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603088" w:rsidRPr="00D96019" w:rsidRDefault="00603088" w:rsidP="00D9601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sz w:val="22"/>
                        </w:rPr>
                      </w:pPr>
                      <w:r w:rsidRPr="00D9601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3088" w:rsidRPr="00D96019">
                              <w:rPr>
                                <w:rFonts w:hint="eastAsia"/>
                                <w:sz w:val="22"/>
                              </w:rPr>
                              <w:t>せ</w:t>
                            </w:r>
                          </w:rt>
                          <w:rubyBase>
                            <w:r w:rsidR="00603088" w:rsidRPr="00D96019">
                              <w:rPr>
                                <w:rFonts w:hint="eastAsia"/>
                                <w:sz w:val="22"/>
                              </w:rPr>
                              <w:t>背</w:t>
                            </w:r>
                          </w:rubyBase>
                        </w:ruby>
                      </w:r>
                      <w:r w:rsidRPr="00D9601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3088" w:rsidRPr="00D96019">
                              <w:rPr>
                                <w:rFonts w:hint="eastAsia"/>
                                <w:sz w:val="22"/>
                              </w:rPr>
                              <w:t>すじ</w:t>
                            </w:r>
                          </w:rt>
                          <w:rubyBase>
                            <w:r w:rsidR="00603088" w:rsidRPr="00D96019">
                              <w:rPr>
                                <w:rFonts w:hint="eastAsia"/>
                                <w:sz w:val="22"/>
                              </w:rPr>
                              <w:t>筋</w:t>
                            </w:r>
                          </w:rubyBase>
                        </w:ruby>
                      </w:r>
                      <w:r w:rsidRPr="00D96019">
                        <w:rPr>
                          <w:rFonts w:hint="eastAsia"/>
                          <w:sz w:val="22"/>
                        </w:rPr>
                        <w:t>を</w:t>
                      </w:r>
                      <w:r w:rsidR="006E405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057" w:rsidRPr="006E4057">
                              <w:rPr>
                                <w:rFonts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6E4057">
                              <w:rPr>
                                <w:rFonts w:hint="eastAsia"/>
                                <w:sz w:val="22"/>
                              </w:rPr>
                              <w:t>伸</w:t>
                            </w:r>
                          </w:rubyBase>
                        </w:ruby>
                      </w:r>
                      <w:r w:rsidR="006E4057">
                        <w:rPr>
                          <w:rFonts w:hint="eastAsia"/>
                          <w:sz w:val="22"/>
                        </w:rPr>
                        <w:t>ば</w:t>
                      </w:r>
                      <w:r w:rsidRPr="00D96019">
                        <w:rPr>
                          <w:rFonts w:hint="eastAsia"/>
                          <w:sz w:val="22"/>
                        </w:rPr>
                        <w:t>します</w:t>
                      </w:r>
                      <w:r w:rsidR="006E4057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603088" w:rsidRPr="00D96019" w:rsidRDefault="00603088" w:rsidP="00D9601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sz w:val="22"/>
                        </w:rPr>
                      </w:pPr>
                      <w:r w:rsidRPr="00D9601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3088" w:rsidRPr="00D96019">
                              <w:rPr>
                                <w:rFonts w:hint="eastAsia"/>
                                <w:sz w:val="22"/>
                              </w:rPr>
                              <w:t>あし</w:t>
                            </w:r>
                          </w:rt>
                          <w:rubyBase>
                            <w:r w:rsidR="00603088" w:rsidRPr="00D96019">
                              <w:rPr>
                                <w:rFonts w:hint="eastAsia"/>
                                <w:sz w:val="22"/>
                              </w:rPr>
                              <w:t>足</w:t>
                            </w:r>
                          </w:rubyBase>
                        </w:ruby>
                      </w:r>
                      <w:r w:rsidRPr="00D96019">
                        <w:rPr>
                          <w:rFonts w:hint="eastAsia"/>
                          <w:sz w:val="22"/>
                        </w:rPr>
                        <w:t>は</w:t>
                      </w:r>
                      <w:r w:rsidRPr="00D96019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3088" w:rsidRPr="00D96019">
                              <w:rPr>
                                <w:rFonts w:hint="eastAsia"/>
                                <w:sz w:val="22"/>
                              </w:rPr>
                              <w:t>ゆか</w:t>
                            </w:r>
                          </w:rt>
                          <w:rubyBase>
                            <w:r w:rsidR="00603088" w:rsidRPr="00D96019">
                              <w:rPr>
                                <w:rFonts w:hint="eastAsia"/>
                                <w:sz w:val="22"/>
                              </w:rPr>
                              <w:t>床</w:t>
                            </w:r>
                          </w:rubyBase>
                        </w:ruby>
                      </w:r>
                      <w:r w:rsidRPr="00D96019">
                        <w:rPr>
                          <w:rFonts w:hint="eastAsia"/>
                          <w:sz w:val="22"/>
                        </w:rPr>
                        <w:t>に</w:t>
                      </w:r>
                      <w:r w:rsidR="009F7310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F7310" w:rsidRPr="009F7310">
                              <w:rPr>
                                <w:rFonts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9F7310">
                              <w:rPr>
                                <w:rFonts w:hint="eastAsia"/>
                                <w:sz w:val="22"/>
                              </w:rPr>
                              <w:t>付</w:t>
                            </w:r>
                          </w:rubyBase>
                        </w:ruby>
                      </w:r>
                      <w:r w:rsidR="006E4057">
                        <w:rPr>
                          <w:rFonts w:hint="eastAsia"/>
                          <w:sz w:val="22"/>
                        </w:rPr>
                        <w:t>け</w:t>
                      </w:r>
                      <w:r w:rsidRPr="00D96019">
                        <w:rPr>
                          <w:rFonts w:hint="eastAsia"/>
                          <w:sz w:val="22"/>
                        </w:rPr>
                        <w:t>ます</w:t>
                      </w:r>
                      <w:r w:rsidR="006E4057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603088" w:rsidRPr="00E65CA5" w:rsidRDefault="00603088" w:rsidP="00E65CA5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sz w:val="22"/>
                        </w:rPr>
                      </w:pPr>
                      <w:r w:rsidRPr="00E65CA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3088" w:rsidRPr="00E65CA5">
                              <w:rPr>
                                <w:rFonts w:hint="eastAsia"/>
                                <w:sz w:val="22"/>
                              </w:rPr>
                              <w:t>つくえ</w:t>
                            </w:r>
                          </w:rt>
                          <w:rubyBase>
                            <w:r w:rsidR="00603088" w:rsidRPr="00E65CA5">
                              <w:rPr>
                                <w:rFonts w:hint="eastAsia"/>
                                <w:sz w:val="22"/>
                              </w:rPr>
                              <w:t>机</w:t>
                            </w:r>
                          </w:rubyBase>
                        </w:ruby>
                      </w:r>
                      <w:r w:rsidRPr="00E65CA5">
                        <w:rPr>
                          <w:rFonts w:hint="eastAsia"/>
                          <w:sz w:val="22"/>
                        </w:rPr>
                        <w:t>とおなかの</w:t>
                      </w:r>
                      <w:r w:rsidRPr="00E65CA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3088" w:rsidRPr="00E65CA5">
                              <w:rPr>
                                <w:rFonts w:hint="eastAsia"/>
                                <w:sz w:val="22"/>
                              </w:rPr>
                              <w:t>あいだ</w:t>
                            </w:r>
                          </w:rt>
                          <w:rubyBase>
                            <w:r w:rsidR="00603088" w:rsidRPr="00E65CA5">
                              <w:rPr>
                                <w:rFonts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E65CA5">
                        <w:rPr>
                          <w:rFonts w:hint="eastAsia"/>
                          <w:sz w:val="22"/>
                        </w:rPr>
                        <w:t>はこぶし1</w:t>
                      </w:r>
                      <w:r w:rsidRPr="00E65CA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3088" w:rsidRPr="00E65CA5">
                              <w:rPr>
                                <w:rFonts w:hint="eastAsia"/>
                                <w:sz w:val="22"/>
                              </w:rPr>
                              <w:t>こ</w:t>
                            </w:r>
                          </w:rt>
                          <w:rubyBase>
                            <w:r w:rsidR="00603088" w:rsidRPr="00E65CA5">
                              <w:rPr>
                                <w:rFonts w:hint="eastAsia"/>
                                <w:sz w:val="22"/>
                              </w:rPr>
                              <w:t>個</w:t>
                            </w:r>
                          </w:rubyBase>
                        </w:ruby>
                      </w:r>
                      <w:r w:rsidRPr="00E65CA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03088" w:rsidRPr="00E65CA5">
                              <w:rPr>
                                <w:rFonts w:hint="eastAsia"/>
                                <w:sz w:val="22"/>
                              </w:rPr>
                              <w:t>ぶん</w:t>
                            </w:r>
                          </w:rt>
                          <w:rubyBase>
                            <w:r w:rsidR="00603088" w:rsidRPr="00E65CA5">
                              <w:rPr>
                                <w:rFonts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="006E405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4057" w:rsidRPr="006E4057">
                              <w:rPr>
                                <w:rFonts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6E4057">
                              <w:rPr>
                                <w:rFonts w:hint="eastAsia"/>
                                <w:sz w:val="22"/>
                              </w:rPr>
                              <w:t>空</w:t>
                            </w:r>
                          </w:rubyBase>
                        </w:ruby>
                      </w:r>
                      <w:r w:rsidRPr="00E65CA5">
                        <w:rPr>
                          <w:rFonts w:hint="eastAsia"/>
                          <w:sz w:val="22"/>
                        </w:rPr>
                        <w:t>けます</w:t>
                      </w:r>
                      <w:r w:rsidR="006E4057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57D">
        <w:rPr>
          <w:noProof/>
        </w:rPr>
        <mc:AlternateContent>
          <mc:Choice Requires="wpg">
            <w:drawing>
              <wp:anchor distT="0" distB="0" distL="114300" distR="114300" simplePos="0" relativeHeight="25164594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074708</wp:posOffset>
                </wp:positionV>
                <wp:extent cx="528320" cy="368935"/>
                <wp:effectExtent l="0" t="0" r="24130" b="12065"/>
                <wp:wrapNone/>
                <wp:docPr id="215" name="グループ化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" cy="368935"/>
                          <a:chOff x="0" y="0"/>
                          <a:chExt cx="528579" cy="369311"/>
                        </a:xfrm>
                      </wpg:grpSpPr>
                      <wps:wsp>
                        <wps:cNvPr id="208" name="直線コネクタ 208"/>
                        <wps:cNvCnPr/>
                        <wps:spPr>
                          <a:xfrm>
                            <a:off x="279918" y="0"/>
                            <a:ext cx="0" cy="1143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4" name="グループ化 214"/>
                        <wpg:cNvGrpSpPr/>
                        <wpg:grpSpPr>
                          <a:xfrm>
                            <a:off x="0" y="52251"/>
                            <a:ext cx="528579" cy="317060"/>
                            <a:chOff x="0" y="0"/>
                            <a:chExt cx="528579" cy="317060"/>
                          </a:xfrm>
                        </wpg:grpSpPr>
                        <wps:wsp>
                          <wps:cNvPr id="207" name="楕円 207"/>
                          <wps:cNvSpPr/>
                          <wps:spPr>
                            <a:xfrm>
                              <a:off x="144857" y="82110"/>
                              <a:ext cx="234950" cy="23495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直線コネクタ 209"/>
                          <wps:cNvCnPr/>
                          <wps:spPr>
                            <a:xfrm rot="2700000">
                              <a:off x="415445" y="13063"/>
                              <a:ext cx="0" cy="1143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直線コネクタ 210"/>
                          <wps:cNvCnPr/>
                          <wps:spPr>
                            <a:xfrm rot="16200000">
                              <a:off x="471429" y="143692"/>
                              <a:ext cx="0" cy="1143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直線コネクタ 211"/>
                          <wps:cNvCnPr/>
                          <wps:spPr>
                            <a:xfrm rot="16200000">
                              <a:off x="57150" y="136227"/>
                              <a:ext cx="0" cy="1143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直線コネクタ 213"/>
                          <wps:cNvCnPr/>
                          <wps:spPr>
                            <a:xfrm rot="18900000">
                              <a:off x="129928" y="0"/>
                              <a:ext cx="0" cy="1143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CB48D8" id="グループ化 215" o:spid="_x0000_s1026" style="position:absolute;left:0;text-align:left;margin-left:155.7pt;margin-top:163.35pt;width:41.6pt;height:29.05pt;z-index:251645942" coordsize="5285,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">
                <v:line id="直線コネクタ 208" o:spid="_x0000_s1027" style="position:absolute;visibility:visible;mso-wrap-style:square" from="2799,0" to="2799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" strokecolor="#ffc000" strokeweight="6pt">
                  <v:stroke joinstyle="miter"/>
                </v:line>
                <v:group id="グループ化 214" o:spid="_x0000_s1028" style="position:absolute;top:522;width:5285;height:3171" coordsize="5285,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oval id="楕円 207" o:spid="_x0000_s1029" style="position:absolute;left:1448;top:821;width:2350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" fillcolor="#ffc000" strokecolor="#ffc000" strokeweight="1pt">
                    <v:stroke joinstyle="miter"/>
                  </v:oval>
                  <v:line id="直線コネクタ 209" o:spid="_x0000_s1030" style="position:absolute;rotation:45;visibility:visible;mso-wrap-style:square" from="4154,130" to="4154,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" strokecolor="#ffc000" strokeweight="6pt">
                    <v:stroke joinstyle="miter"/>
                  </v:line>
                  <v:line id="直線コネクタ 210" o:spid="_x0000_s1031" style="position:absolute;rotation:-90;visibility:visible;mso-wrap-style:square" from="4714,1436" to="4714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" strokecolor="#ffc000" strokeweight="6pt">
                    <v:stroke joinstyle="miter"/>
                  </v:line>
                  <v:line id="直線コネクタ 211" o:spid="_x0000_s1032" style="position:absolute;rotation:-90;visibility:visible;mso-wrap-style:square" from="572,1361" to="572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" strokecolor="#ffc000" strokeweight="6pt">
                    <v:stroke joinstyle="miter"/>
                  </v:line>
                  <v:line id="直線コネクタ 213" o:spid="_x0000_s1033" style="position:absolute;rotation:-45;visibility:visible;mso-wrap-style:square" from="1299,0" to="1299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" strokecolor="#ffc000" strokeweight="6pt">
                    <v:stroke joinstyle="miter"/>
                  </v:line>
                </v:group>
              </v:group>
            </w:pict>
          </mc:Fallback>
        </mc:AlternateContent>
      </w:r>
      <w:r w:rsidR="00AF47C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BA2C2F" wp14:editId="193E0DDF">
                <wp:simplePos x="0" y="0"/>
                <wp:positionH relativeFrom="margin">
                  <wp:posOffset>51435</wp:posOffset>
                </wp:positionH>
                <wp:positionV relativeFrom="paragraph">
                  <wp:posOffset>31589</wp:posOffset>
                </wp:positionV>
                <wp:extent cx="3360420" cy="7518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088" w:rsidRPr="00D55414" w:rsidRDefault="00603088" w:rsidP="00E7588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noProof/>
                                <w:color w:val="BCF6B0"/>
                                <w:sz w:val="80"/>
                                <w:szCs w:val="80"/>
                                <w14:textOutline w14:w="19050" w14:cap="flat" w14:cmpd="sng" w14:algn="ctr">
                                  <w14:solidFill>
                                    <w14:srgbClr w14:val="1EA51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noProof/>
                                <w:color w:val="BCF6B0"/>
                                <w:sz w:val="80"/>
                                <w:szCs w:val="80"/>
                                <w14:textOutline w14:w="19050" w14:cap="flat" w14:cmpd="sng" w14:algn="ctr">
                                  <w14:solidFill>
                                    <w14:srgbClr w14:val="1EA51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D5541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noProof/>
                                <w:color w:val="BCF6B0"/>
                                <w:sz w:val="80"/>
                                <w:szCs w:val="80"/>
                                <w14:textOutline w14:w="19050" w14:cap="flat" w14:cmpd="sng" w14:algn="ctr">
                                  <w14:solidFill>
                                    <w14:srgbClr w14:val="1EA51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D5541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noProof/>
                                <w:color w:val="BCF6B0"/>
                                <w:sz w:val="80"/>
                                <w:szCs w:val="80"/>
                                <w14:textOutline w14:w="19050" w14:cap="flat" w14:cmpd="sng" w14:algn="ctr">
                                  <w14:solidFill>
                                    <w14:srgbClr w14:val="1EA51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給食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2C2F" id="テキスト ボックス 7" o:spid="_x0000_s1096" type="#_x0000_t202" style="position:absolute;margin-left:4.05pt;margin-top:2.5pt;width:264.6pt;height:59.2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" filled="f" stroked="f">
                <v:textbox inset="5.85pt,.7pt,5.85pt,.7pt">
                  <w:txbxContent>
                    <w:p w:rsidR="00603088" w:rsidRPr="00D55414" w:rsidRDefault="00603088" w:rsidP="00E7588D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noProof/>
                          <w:color w:val="BCF6B0"/>
                          <w:sz w:val="80"/>
                          <w:szCs w:val="80"/>
                          <w14:textOutline w14:w="19050" w14:cap="flat" w14:cmpd="sng" w14:algn="ctr">
                            <w14:solidFill>
                              <w14:srgbClr w14:val="1EA51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noProof/>
                          <w:color w:val="BCF6B0"/>
                          <w:sz w:val="80"/>
                          <w:szCs w:val="80"/>
                          <w14:textOutline w14:w="19050" w14:cap="flat" w14:cmpd="sng" w14:algn="ctr">
                            <w14:solidFill>
                              <w14:srgbClr w14:val="1EA51B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D5541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noProof/>
                          <w:color w:val="BCF6B0"/>
                          <w:sz w:val="80"/>
                          <w:szCs w:val="80"/>
                          <w14:textOutline w14:w="19050" w14:cap="flat" w14:cmpd="sng" w14:algn="ctr">
                            <w14:solidFill>
                              <w14:srgbClr w14:val="1EA51B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D55414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noProof/>
                          <w:color w:val="BCF6B0"/>
                          <w:sz w:val="80"/>
                          <w:szCs w:val="80"/>
                          <w14:textOutline w14:w="19050" w14:cap="flat" w14:cmpd="sng" w14:algn="ctr">
                            <w14:solidFill>
                              <w14:srgbClr w14:val="1EA51B"/>
                            </w14:solidFill>
                            <w14:prstDash w14:val="solid"/>
                            <w14:round/>
                          </w14:textOutline>
                        </w:rPr>
                        <w:t>給食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729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4436FC5" wp14:editId="0A23C464">
                <wp:simplePos x="0" y="0"/>
                <wp:positionH relativeFrom="margin">
                  <wp:posOffset>213272</wp:posOffset>
                </wp:positionH>
                <wp:positionV relativeFrom="paragraph">
                  <wp:posOffset>705903</wp:posOffset>
                </wp:positionV>
                <wp:extent cx="937549" cy="360623"/>
                <wp:effectExtent l="0" t="0" r="15240" b="2095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549" cy="360623"/>
                          <a:chOff x="0" y="0"/>
                          <a:chExt cx="1643605" cy="625033"/>
                        </a:xfrm>
                      </wpg:grpSpPr>
                      <wps:wsp>
                        <wps:cNvPr id="20" name="山形 1"/>
                        <wps:cNvSpPr/>
                        <wps:spPr>
                          <a:xfrm rot="10800000">
                            <a:off x="0" y="0"/>
                            <a:ext cx="1643605" cy="625033"/>
                          </a:xfrm>
                          <a:custGeom>
                            <a:avLst/>
                            <a:gdLst>
                              <a:gd name="connsiteX0" fmla="*/ 0 w 2314575"/>
                              <a:gd name="connsiteY0" fmla="*/ 0 h 676275"/>
                              <a:gd name="connsiteX1" fmla="*/ 1976438 w 2314575"/>
                              <a:gd name="connsiteY1" fmla="*/ 0 h 676275"/>
                              <a:gd name="connsiteX2" fmla="*/ 2314575 w 2314575"/>
                              <a:gd name="connsiteY2" fmla="*/ 338138 h 676275"/>
                              <a:gd name="connsiteX3" fmla="*/ 1976438 w 2314575"/>
                              <a:gd name="connsiteY3" fmla="*/ 676275 h 676275"/>
                              <a:gd name="connsiteX4" fmla="*/ 0 w 2314575"/>
                              <a:gd name="connsiteY4" fmla="*/ 676275 h 676275"/>
                              <a:gd name="connsiteX5" fmla="*/ 338138 w 2314575"/>
                              <a:gd name="connsiteY5" fmla="*/ 338138 h 676275"/>
                              <a:gd name="connsiteX6" fmla="*/ 0 w 2314575"/>
                              <a:gd name="connsiteY6" fmla="*/ 0 h 676275"/>
                              <a:gd name="connsiteX0" fmla="*/ 0 w 1976438"/>
                              <a:gd name="connsiteY0" fmla="*/ 0 h 676275"/>
                              <a:gd name="connsiteX1" fmla="*/ 1976438 w 1976438"/>
                              <a:gd name="connsiteY1" fmla="*/ 0 h 676275"/>
                              <a:gd name="connsiteX2" fmla="*/ 1973122 w 1976438"/>
                              <a:gd name="connsiteY2" fmla="*/ 355500 h 676275"/>
                              <a:gd name="connsiteX3" fmla="*/ 1976438 w 1976438"/>
                              <a:gd name="connsiteY3" fmla="*/ 676275 h 676275"/>
                              <a:gd name="connsiteX4" fmla="*/ 0 w 1976438"/>
                              <a:gd name="connsiteY4" fmla="*/ 676275 h 676275"/>
                              <a:gd name="connsiteX5" fmla="*/ 338138 w 1976438"/>
                              <a:gd name="connsiteY5" fmla="*/ 338138 h 676275"/>
                              <a:gd name="connsiteX6" fmla="*/ 0 w 1976438"/>
                              <a:gd name="connsiteY6" fmla="*/ 0 h 676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76438" h="676275">
                                <a:moveTo>
                                  <a:pt x="0" y="0"/>
                                </a:moveTo>
                                <a:lnTo>
                                  <a:pt x="1976438" y="0"/>
                                </a:lnTo>
                                <a:cubicBezTo>
                                  <a:pt x="1975333" y="118500"/>
                                  <a:pt x="1974227" y="237000"/>
                                  <a:pt x="1973122" y="355500"/>
                                </a:cubicBezTo>
                                <a:cubicBezTo>
                                  <a:pt x="1974227" y="462425"/>
                                  <a:pt x="1975333" y="569350"/>
                                  <a:pt x="1976438" y="676275"/>
                                </a:cubicBezTo>
                                <a:lnTo>
                                  <a:pt x="0" y="676275"/>
                                </a:lnTo>
                                <a:lnTo>
                                  <a:pt x="338138" y="338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月 26"/>
                        <wps:cNvSpPr/>
                        <wps:spPr>
                          <a:xfrm rot="10800000">
                            <a:off x="625033" y="63661"/>
                            <a:ext cx="109960" cy="167833"/>
                          </a:xfrm>
                          <a:prstGeom prst="mo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グループ化 31"/>
                        <wpg:cNvGrpSpPr/>
                        <wpg:grpSpPr>
                          <a:xfrm>
                            <a:off x="138896" y="81023"/>
                            <a:ext cx="254643" cy="254448"/>
                            <a:chOff x="0" y="0"/>
                            <a:chExt cx="254643" cy="254448"/>
                          </a:xfrm>
                        </wpg:grpSpPr>
                        <wps:wsp>
                          <wps:cNvPr id="32" name="楕円 32"/>
                          <wps:cNvSpPr/>
                          <wps:spPr>
                            <a:xfrm>
                              <a:off x="0" y="0"/>
                              <a:ext cx="254448" cy="25444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楕円 33"/>
                          <wps:cNvSpPr/>
                          <wps:spPr>
                            <a:xfrm>
                              <a:off x="57873" y="23149"/>
                              <a:ext cx="196770" cy="1967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月 34"/>
                        <wps:cNvSpPr/>
                        <wps:spPr>
                          <a:xfrm rot="10800000">
                            <a:off x="781291" y="214132"/>
                            <a:ext cx="109960" cy="167833"/>
                          </a:xfrm>
                          <a:prstGeom prst="mo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月 35"/>
                        <wps:cNvSpPr/>
                        <wps:spPr>
                          <a:xfrm rot="10800000">
                            <a:off x="937550" y="364602"/>
                            <a:ext cx="109960" cy="167833"/>
                          </a:xfrm>
                          <a:prstGeom prst="mo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月 36"/>
                        <wps:cNvSpPr/>
                        <wps:spPr>
                          <a:xfrm rot="10800000">
                            <a:off x="937550" y="81023"/>
                            <a:ext cx="109960" cy="167833"/>
                          </a:xfrm>
                          <a:prstGeom prst="mo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月 37"/>
                        <wps:cNvSpPr/>
                        <wps:spPr>
                          <a:xfrm rot="10800000">
                            <a:off x="1093808" y="231494"/>
                            <a:ext cx="109960" cy="167833"/>
                          </a:xfrm>
                          <a:prstGeom prst="mo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月 38"/>
                        <wps:cNvSpPr/>
                        <wps:spPr>
                          <a:xfrm rot="10800000">
                            <a:off x="1250066" y="381965"/>
                            <a:ext cx="109960" cy="167833"/>
                          </a:xfrm>
                          <a:prstGeom prst="mo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月 39"/>
                        <wps:cNvSpPr/>
                        <wps:spPr>
                          <a:xfrm rot="10800000">
                            <a:off x="625033" y="358815"/>
                            <a:ext cx="109960" cy="167833"/>
                          </a:xfrm>
                          <a:prstGeom prst="mo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12743" id="グループ化 19" o:spid="_x0000_s1026" style="position:absolute;left:0;text-align:left;margin-left:16.8pt;margin-top:55.6pt;width:73.8pt;height:28.4pt;z-index:251899904;mso-position-horizontal-relative:margin;mso-width-relative:margin;mso-height-relative:margin" coordsize="16436,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">
                <v:shape id="山形 1" o:spid="_x0000_s1027" style="position:absolute;width:16436;height:6250;rotation:180;visibility:visible;mso-wrap-style:square;v-text-anchor:middle" coordsize="1976438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" path="m,l1976438,v-1105,118500,-2211,237000,-3316,355500c1974227,462425,1975333,569350,1976438,676275l,676275,338138,338138,,xe" fillcolor="#2967a1 [2148]">
                  <v:fill color2="#9cc2e5 [1940]" rotate="t" angle="180" colors="0 #2a69a2;31457f #609ed6;1 #9dc3e6" focus="100%" type="gradient"/>
                  <v:path arrowok="t" o:connecttype="custom" o:connectlocs="0,0;1643605,0;1640847,328563;1643605,625033;0,625033;281195,312517;0,0" o:connectangles="0,0,0,0,0,0,0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月 26" o:spid="_x0000_s1028" type="#_x0000_t184" style="position:absolute;left:6250;top:636;width:1099;height:16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" fillcolor="white [3212]" strokecolor="#1f4d78 [1604]" strokeweight="1pt"/>
                <v:group id="グループ化 31" o:spid="_x0000_s1029" style="position:absolute;left:1388;top:810;width:2547;height:2544" coordsize="254643,25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楕円 32" o:spid="_x0000_s1030" style="position:absolute;width:254448;height:254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" fillcolor="white [3212]" strokecolor="#1f4d78 [1604]" strokeweight="1pt">
                    <v:stroke joinstyle="miter"/>
                  </v:oval>
                  <v:oval id="楕円 33" o:spid="_x0000_s1031" style="position:absolute;left:57873;top:23149;width:196770;height:19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" fillcolor="#5b9bd5 [3204]" strokecolor="#1f4d78 [1604]" strokeweight="1pt">
                    <v:stroke joinstyle="miter"/>
                  </v:oval>
                </v:group>
                <v:shape id="月 34" o:spid="_x0000_s1032" type="#_x0000_t184" style="position:absolute;left:7812;top:2141;width:1100;height:16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" fillcolor="white [3212]" strokecolor="#1f4d78 [1604]" strokeweight="1pt"/>
                <v:shape id="月 35" o:spid="_x0000_s1033" type="#_x0000_t184" style="position:absolute;left:9375;top:3646;width:1100;height:16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" fillcolor="white [3212]" strokecolor="#1f4d78 [1604]" strokeweight="1pt"/>
                <v:shape id="月 36" o:spid="_x0000_s1034" type="#_x0000_t184" style="position:absolute;left:9375;top:810;width:1100;height:16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" fillcolor="white [3212]" strokecolor="#1f4d78 [1604]" strokeweight="1pt"/>
                <v:shape id="月 37" o:spid="_x0000_s1035" type="#_x0000_t184" style="position:absolute;left:10938;top:2314;width:1099;height:167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" fillcolor="white [3212]" strokecolor="#1f4d78 [1604]" strokeweight="1pt"/>
                <v:shape id="月 38" o:spid="_x0000_s1036" type="#_x0000_t184" style="position:absolute;left:12500;top:3819;width:1100;height:16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" fillcolor="white [3212]" strokecolor="#1f4d78 [1604]" strokeweight="1pt"/>
                <v:shape id="月 39" o:spid="_x0000_s1037" type="#_x0000_t184" style="position:absolute;left:6250;top:3588;width:1099;height:16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" fillcolor="white [3212]" strokecolor="#1f4d78 [1604]" strokeweight="1pt"/>
                <w10:wrap anchorx="margin"/>
              </v:group>
            </w:pict>
          </mc:Fallback>
        </mc:AlternateContent>
      </w:r>
      <w:r w:rsidR="00157018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208919</wp:posOffset>
                </wp:positionH>
                <wp:positionV relativeFrom="paragraph">
                  <wp:posOffset>828040</wp:posOffset>
                </wp:positionV>
                <wp:extent cx="1736203" cy="133109"/>
                <wp:effectExtent l="0" t="0" r="35560" b="1968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203" cy="133109"/>
                          <a:chOff x="0" y="0"/>
                          <a:chExt cx="2247900" cy="158750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0" y="0"/>
                            <a:ext cx="1123950" cy="158750"/>
                            <a:chOff x="0" y="0"/>
                            <a:chExt cx="1123950" cy="158750"/>
                          </a:xfrm>
                        </wpg:grpSpPr>
                        <wpg:grpSp>
                          <wpg:cNvPr id="43" name="グループ化 43"/>
                          <wpg:cNvGrpSpPr/>
                          <wpg:grpSpPr>
                            <a:xfrm>
                              <a:off x="0" y="0"/>
                              <a:ext cx="558800" cy="158750"/>
                              <a:chOff x="0" y="0"/>
                              <a:chExt cx="558800" cy="158750"/>
                            </a:xfrm>
                          </wpg:grpSpPr>
                          <wps:wsp>
                            <wps:cNvPr id="28" name="山形 28"/>
                            <wps:cNvSpPr/>
                            <wps:spPr>
                              <a:xfrm flipH="1">
                                <a:off x="0" y="0"/>
                                <a:ext cx="285750" cy="152400"/>
                              </a:xfrm>
                              <a:prstGeom prst="chevron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山形 30"/>
                            <wps:cNvSpPr/>
                            <wps:spPr>
                              <a:xfrm flipH="1">
                                <a:off x="273050" y="6350"/>
                                <a:ext cx="285750" cy="152400"/>
                              </a:xfrm>
                              <a:prstGeom prst="chevron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" name="グループ化 44"/>
                          <wpg:cNvGrpSpPr/>
                          <wpg:grpSpPr>
                            <a:xfrm>
                              <a:off x="565150" y="0"/>
                              <a:ext cx="558800" cy="158750"/>
                              <a:chOff x="0" y="0"/>
                              <a:chExt cx="558800" cy="158750"/>
                            </a:xfrm>
                          </wpg:grpSpPr>
                          <wps:wsp>
                            <wps:cNvPr id="45" name="山形 45"/>
                            <wps:cNvSpPr/>
                            <wps:spPr>
                              <a:xfrm flipH="1">
                                <a:off x="0" y="0"/>
                                <a:ext cx="285750" cy="152400"/>
                              </a:xfrm>
                              <a:prstGeom prst="chevron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山形 46"/>
                            <wps:cNvSpPr/>
                            <wps:spPr>
                              <a:xfrm flipH="1">
                                <a:off x="273050" y="6350"/>
                                <a:ext cx="285750" cy="152400"/>
                              </a:xfrm>
                              <a:prstGeom prst="chevron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8" name="グループ化 48"/>
                        <wpg:cNvGrpSpPr/>
                        <wpg:grpSpPr>
                          <a:xfrm>
                            <a:off x="1123950" y="0"/>
                            <a:ext cx="1123950" cy="158750"/>
                            <a:chOff x="0" y="0"/>
                            <a:chExt cx="1123950" cy="158750"/>
                          </a:xfrm>
                        </wpg:grpSpPr>
                        <wpg:grpSp>
                          <wpg:cNvPr id="49" name="グループ化 49"/>
                          <wpg:cNvGrpSpPr/>
                          <wpg:grpSpPr>
                            <a:xfrm>
                              <a:off x="0" y="0"/>
                              <a:ext cx="558800" cy="158750"/>
                              <a:chOff x="0" y="0"/>
                              <a:chExt cx="558800" cy="158750"/>
                            </a:xfrm>
                          </wpg:grpSpPr>
                          <wps:wsp>
                            <wps:cNvPr id="50" name="山形 50"/>
                            <wps:cNvSpPr/>
                            <wps:spPr>
                              <a:xfrm flipH="1">
                                <a:off x="0" y="0"/>
                                <a:ext cx="285750" cy="152400"/>
                              </a:xfrm>
                              <a:prstGeom prst="chevron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山形 51"/>
                            <wps:cNvSpPr/>
                            <wps:spPr>
                              <a:xfrm flipH="1">
                                <a:off x="273050" y="6350"/>
                                <a:ext cx="285750" cy="152400"/>
                              </a:xfrm>
                              <a:prstGeom prst="chevron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グループ化 52"/>
                          <wpg:cNvGrpSpPr/>
                          <wpg:grpSpPr>
                            <a:xfrm>
                              <a:off x="565150" y="0"/>
                              <a:ext cx="558800" cy="158750"/>
                              <a:chOff x="0" y="0"/>
                              <a:chExt cx="558800" cy="158750"/>
                            </a:xfrm>
                          </wpg:grpSpPr>
                          <wps:wsp>
                            <wps:cNvPr id="53" name="山形 53"/>
                            <wps:cNvSpPr/>
                            <wps:spPr>
                              <a:xfrm flipH="1">
                                <a:off x="0" y="0"/>
                                <a:ext cx="285750" cy="152400"/>
                              </a:xfrm>
                              <a:prstGeom prst="chevron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山形 54"/>
                            <wps:cNvSpPr/>
                            <wps:spPr>
                              <a:xfrm flipH="1">
                                <a:off x="273050" y="6350"/>
                                <a:ext cx="285750" cy="152400"/>
                              </a:xfrm>
                              <a:prstGeom prst="chevron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14A53" id="グループ化 55" o:spid="_x0000_s1026" style="position:absolute;left:0;text-align:left;margin-left:95.2pt;margin-top:65.2pt;width:136.7pt;height:10.5pt;z-index:251872256;mso-width-relative:margin;mso-height-relative:margin" coordsize="22479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">
                <v:group id="グループ化 47" o:spid="_x0000_s1027" style="position:absolute;width:11239;height:1587" coordsize="11239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グループ化 43" o:spid="_x0000_s1028" style="position:absolute;width:5588;height:1587" coordsize="5588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山形 28" o:spid="_x0000_s1029" type="#_x0000_t55" style="position:absolute;width:2857;height:15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" adj="15840" fillcolor="#5b9bd5 [3204]" stroked="f" strokeweight="1pt"/>
                    <v:shape id="山形 30" o:spid="_x0000_s1030" type="#_x0000_t55" style="position:absolute;left:2730;top:63;width:2858;height:15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" adj="15840" filled="f" strokecolor="#5b9bd5 [3204]" strokeweight="1pt"/>
                  </v:group>
                  <v:group id="グループ化 44" o:spid="_x0000_s1031" style="position:absolute;left:5651;width:5588;height:1587" coordsize="5588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山形 45" o:spid="_x0000_s1032" type="#_x0000_t55" style="position:absolute;width:2857;height:15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" adj="15840" fillcolor="#5b9bd5 [3204]" stroked="f" strokeweight="1pt"/>
                    <v:shape id="山形 46" o:spid="_x0000_s1033" type="#_x0000_t55" style="position:absolute;left:2730;top:63;width:2858;height:15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" adj="15840" filled="f" strokecolor="#5b9bd5 [3204]" strokeweight="1pt"/>
                  </v:group>
                </v:group>
                <v:group id="グループ化 48" o:spid="_x0000_s1034" style="position:absolute;left:11239;width:11240;height:1587" coordsize="11239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グループ化 49" o:spid="_x0000_s1035" style="position:absolute;width:5588;height:1587" coordsize="5588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山形 50" o:spid="_x0000_s1036" type="#_x0000_t55" style="position:absolute;width:2857;height:15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" adj="15840" fillcolor="#5b9bd5 [3204]" stroked="f" strokeweight="1pt"/>
                    <v:shape id="山形 51" o:spid="_x0000_s1037" type="#_x0000_t55" style="position:absolute;left:2730;top:63;width:2858;height:15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" adj="15840" filled="f" strokecolor="#5b9bd5 [3204]" strokeweight="1pt"/>
                  </v:group>
                  <v:group id="グループ化 52" o:spid="_x0000_s1038" style="position:absolute;left:5651;width:5588;height:1587" coordsize="5588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山形 53" o:spid="_x0000_s1039" type="#_x0000_t55" style="position:absolute;width:2857;height:15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" adj="15840" fillcolor="#5b9bd5 [3204]" stroked="f" strokeweight="1pt"/>
                    <v:shape id="山形 54" o:spid="_x0000_s1040" type="#_x0000_t55" style="position:absolute;left:2730;top:63;width:2858;height:15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" adj="15840" filled="f" strokecolor="#5b9bd5 [3204]" strokeweight="1pt"/>
                  </v:group>
                </v:group>
              </v:group>
            </w:pict>
          </mc:Fallback>
        </mc:AlternateContent>
      </w:r>
      <w:r w:rsidR="000220FD" w:rsidRPr="005266B0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85426</wp:posOffset>
                </wp:positionV>
                <wp:extent cx="6727190" cy="9353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9353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603088" w:rsidRPr="00EA0F94" w:rsidRDefault="00603088" w:rsidP="005266B0">
                            <w:pPr>
                              <w:snapToGrid w:val="0"/>
                              <w:rPr>
                                <w:rFonts w:ascii="Segoe UI Symbol" w:hAnsi="Segoe UI Symbol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🌼</w:t>
                            </w:r>
                            <w:r w:rsidRPr="002F64BB">
                              <w:rPr>
                                <w:rFonts w:hAnsi="HG丸ｺﾞｼｯｸM-PRO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学務課からのお知らせ</w:t>
                            </w:r>
                            <w:r>
                              <w:rPr>
                                <w:rFonts w:ascii="Segoe UI Symbol" w:hAnsi="Segoe UI Symbol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🌼</w:t>
                            </w:r>
                          </w:p>
                          <w:p w:rsidR="00603088" w:rsidRDefault="00603088" w:rsidP="00B33262">
                            <w:pPr>
                              <w:snapToGrid w:val="0"/>
                              <w:ind w:leftChars="100" w:left="240"/>
                              <w:rPr>
                                <w:rFonts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いつも給食当番用エプロンの洗濯に</w:t>
                            </w:r>
                            <w:r>
                              <w:rPr>
                                <w:rFonts w:hAnsi="HG丸ｺﾞｼｯｸM-PRO"/>
                                <w:color w:val="000000"/>
                                <w:sz w:val="21"/>
                                <w:szCs w:val="21"/>
                              </w:rPr>
                              <w:t>ご協力</w:t>
                            </w:r>
                            <w:r>
                              <w:rPr>
                                <w:rFonts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いただきありがとうございます。各家庭のご協力により</w:t>
                            </w:r>
                            <w:r>
                              <w:rPr>
                                <w:rFonts w:hAnsi="HG丸ｺﾞｼｯｸM-PRO"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:rsidR="00603088" w:rsidRDefault="00603088" w:rsidP="00D96019">
                            <w:pPr>
                              <w:snapToGrid w:val="0"/>
                              <w:rPr>
                                <w:rFonts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次の給食当番が清潔なエプロンを着用できて</w:t>
                            </w:r>
                            <w:r>
                              <w:rPr>
                                <w:rFonts w:hAnsi="HG丸ｺﾞｼｯｸM-PRO"/>
                                <w:color w:val="000000"/>
                                <w:sz w:val="21"/>
                                <w:szCs w:val="21"/>
                              </w:rPr>
                              <w:t>おり</w:t>
                            </w:r>
                            <w:r>
                              <w:rPr>
                                <w:rFonts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ますが、ご使用される洗剤や柔軟剤の移り香が、食べ物の</w:t>
                            </w:r>
                          </w:p>
                          <w:p w:rsidR="00603088" w:rsidRDefault="00603088" w:rsidP="00D96019">
                            <w:pPr>
                              <w:snapToGrid w:val="0"/>
                              <w:rPr>
                                <w:rFonts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本来</w:t>
                            </w:r>
                            <w:r>
                              <w:rPr>
                                <w:rFonts w:hAnsi="HG丸ｺﾞｼｯｸM-PRO"/>
                                <w:color w:val="000000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匂いを</w:t>
                            </w:r>
                            <w:r w:rsidR="009E1A2B">
                              <w:rPr>
                                <w:rFonts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分</w:t>
                            </w:r>
                            <w:r>
                              <w:rPr>
                                <w:rFonts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かりにくくしたり</w:t>
                            </w:r>
                            <w:r>
                              <w:rPr>
                                <w:rFonts w:hAnsi="HG丸ｺﾞｼｯｸM-PRO"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児童の食欲に影響を与えたり</w:t>
                            </w:r>
                            <w:r>
                              <w:rPr>
                                <w:rFonts w:hAnsi="HG丸ｺﾞｼｯｸM-PRO"/>
                                <w:color w:val="000000"/>
                                <w:sz w:val="21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00"/>
                                <w:sz w:val="21"/>
                                <w:szCs w:val="21"/>
                              </w:rPr>
                              <w:t>があります。</w:t>
                            </w:r>
                          </w:p>
                          <w:p w:rsidR="00603088" w:rsidRDefault="00603088" w:rsidP="00603088">
                            <w:pPr>
                              <w:snapToGrid w:val="0"/>
                              <w:ind w:firstLineChars="100" w:firstLine="210"/>
                              <w:rPr>
                                <w:rFonts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香りの感じ方には個人差がありますので、洗濯の際はご配慮いただき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61" type="#_x0000_t202" style="position:absolute;margin-left:478.5pt;margin-top:691.75pt;width:529.7pt;height:73.65pt;z-index:25183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" filled="f" stroked="f" strokeweight=".25pt">
                <v:textbox inset="5.85pt,.7pt,5.85pt,.7pt">
                  <w:txbxContent>
                    <w:p w:rsidR="00603088" w:rsidRPr="00EA0F94" w:rsidRDefault="00603088" w:rsidP="005266B0">
                      <w:pPr>
                        <w:snapToGrid w:val="0"/>
                        <w:rPr>
                          <w:rFonts w:ascii="Segoe UI Symbol" w:hAnsi="Segoe UI Symbol"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Segoe UI Symbol" w:hAnsi="Segoe UI Symbol"/>
                          <w:color w:val="000000"/>
                          <w:sz w:val="21"/>
                          <w:szCs w:val="21"/>
                          <w:u w:val="single"/>
                        </w:rPr>
                        <w:t>🌼</w:t>
                      </w:r>
                      <w:r w:rsidRPr="002F64BB">
                        <w:rPr>
                          <w:rFonts w:hAnsi="HG丸ｺﾞｼｯｸM-PRO" w:hint="eastAsia"/>
                          <w:color w:val="000000"/>
                          <w:sz w:val="21"/>
                          <w:szCs w:val="21"/>
                          <w:u w:val="single"/>
                        </w:rPr>
                        <w:t>学務課からのお知らせ</w:t>
                      </w:r>
                      <w:r>
                        <w:rPr>
                          <w:rFonts w:ascii="Segoe UI Symbol" w:hAnsi="Segoe UI Symbol"/>
                          <w:color w:val="000000"/>
                          <w:sz w:val="21"/>
                          <w:szCs w:val="21"/>
                          <w:u w:val="single"/>
                        </w:rPr>
                        <w:t>🌼</w:t>
                      </w:r>
                    </w:p>
                    <w:p w:rsidR="00603088" w:rsidRDefault="00603088" w:rsidP="00B33262">
                      <w:pPr>
                        <w:snapToGrid w:val="0"/>
                        <w:ind w:leftChars="100" w:left="240"/>
                        <w:rPr>
                          <w:rFonts w:hAnsi="HG丸ｺﾞｼｯｸM-PRO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Ansi="HG丸ｺﾞｼｯｸM-PRO" w:hint="eastAsia"/>
                          <w:color w:val="000000"/>
                          <w:sz w:val="21"/>
                          <w:szCs w:val="21"/>
                        </w:rPr>
                        <w:t>いつも給食当番用エプロンの洗濯に</w:t>
                      </w:r>
                      <w:r>
                        <w:rPr>
                          <w:rFonts w:hAnsi="HG丸ｺﾞｼｯｸM-PRO"/>
                          <w:color w:val="000000"/>
                          <w:sz w:val="21"/>
                          <w:szCs w:val="21"/>
                        </w:rPr>
                        <w:t>ご協力</w:t>
                      </w:r>
                      <w:r>
                        <w:rPr>
                          <w:rFonts w:hAnsi="HG丸ｺﾞｼｯｸM-PRO" w:hint="eastAsia"/>
                          <w:color w:val="000000"/>
                          <w:sz w:val="21"/>
                          <w:szCs w:val="21"/>
                        </w:rPr>
                        <w:t>いただきありがとうございます。各家庭のご協力により</w:t>
                      </w:r>
                      <w:r>
                        <w:rPr>
                          <w:rFonts w:hAnsi="HG丸ｺﾞｼｯｸM-PRO"/>
                          <w:color w:val="000000"/>
                          <w:sz w:val="21"/>
                          <w:szCs w:val="21"/>
                        </w:rPr>
                        <w:t>、</w:t>
                      </w:r>
                    </w:p>
                    <w:p w:rsidR="00603088" w:rsidRDefault="00603088" w:rsidP="00D96019">
                      <w:pPr>
                        <w:snapToGrid w:val="0"/>
                        <w:rPr>
                          <w:rFonts w:hAnsi="HG丸ｺﾞｼｯｸM-PRO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Ansi="HG丸ｺﾞｼｯｸM-PRO" w:hint="eastAsia"/>
                          <w:color w:val="000000"/>
                          <w:sz w:val="21"/>
                          <w:szCs w:val="21"/>
                        </w:rPr>
                        <w:t>次の給食当番が清潔なエプロンを着用できて</w:t>
                      </w:r>
                      <w:r>
                        <w:rPr>
                          <w:rFonts w:hAnsi="HG丸ｺﾞｼｯｸM-PRO"/>
                          <w:color w:val="000000"/>
                          <w:sz w:val="21"/>
                          <w:szCs w:val="21"/>
                        </w:rPr>
                        <w:t>おり</w:t>
                      </w:r>
                      <w:r>
                        <w:rPr>
                          <w:rFonts w:hAnsi="HG丸ｺﾞｼｯｸM-PRO" w:hint="eastAsia"/>
                          <w:color w:val="000000"/>
                          <w:sz w:val="21"/>
                          <w:szCs w:val="21"/>
                        </w:rPr>
                        <w:t>ますが、ご使用される洗剤や柔軟剤の移り香が、食べ物の</w:t>
                      </w:r>
                    </w:p>
                    <w:p w:rsidR="00603088" w:rsidRDefault="00603088" w:rsidP="00D96019">
                      <w:pPr>
                        <w:snapToGrid w:val="0"/>
                        <w:rPr>
                          <w:rFonts w:hAnsi="HG丸ｺﾞｼｯｸM-PRO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Ansi="HG丸ｺﾞｼｯｸM-PRO" w:hint="eastAsia"/>
                          <w:color w:val="000000"/>
                          <w:sz w:val="21"/>
                          <w:szCs w:val="21"/>
                        </w:rPr>
                        <w:t>本来</w:t>
                      </w:r>
                      <w:r>
                        <w:rPr>
                          <w:rFonts w:hAnsi="HG丸ｺﾞｼｯｸM-PRO"/>
                          <w:color w:val="000000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hAnsi="HG丸ｺﾞｼｯｸM-PRO" w:hint="eastAsia"/>
                          <w:color w:val="000000"/>
                          <w:sz w:val="21"/>
                          <w:szCs w:val="21"/>
                        </w:rPr>
                        <w:t>匂いを</w:t>
                      </w:r>
                      <w:r w:rsidR="009E1A2B">
                        <w:rPr>
                          <w:rFonts w:hAnsi="HG丸ｺﾞｼｯｸM-PRO" w:hint="eastAsia"/>
                          <w:color w:val="000000"/>
                          <w:sz w:val="21"/>
                          <w:szCs w:val="21"/>
                        </w:rPr>
                        <w:t>分</w:t>
                      </w:r>
                      <w:r>
                        <w:rPr>
                          <w:rFonts w:hAnsi="HG丸ｺﾞｼｯｸM-PRO" w:hint="eastAsia"/>
                          <w:color w:val="000000"/>
                          <w:sz w:val="21"/>
                          <w:szCs w:val="21"/>
                        </w:rPr>
                        <w:t>かりにくくしたり</w:t>
                      </w:r>
                      <w:r>
                        <w:rPr>
                          <w:rFonts w:hAnsi="HG丸ｺﾞｼｯｸM-PRO"/>
                          <w:color w:val="000000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hAnsi="HG丸ｺﾞｼｯｸM-PRO" w:hint="eastAsia"/>
                          <w:color w:val="000000"/>
                          <w:sz w:val="21"/>
                          <w:szCs w:val="21"/>
                        </w:rPr>
                        <w:t>児童の食欲に影響を与えたり</w:t>
                      </w:r>
                      <w:r>
                        <w:rPr>
                          <w:rFonts w:hAnsi="HG丸ｺﾞｼｯｸM-PRO"/>
                          <w:color w:val="000000"/>
                          <w:sz w:val="21"/>
                          <w:szCs w:val="21"/>
                        </w:rPr>
                        <w:t>する</w:t>
                      </w:r>
                      <w:r>
                        <w:rPr>
                          <w:rFonts w:hAnsi="HG丸ｺﾞｼｯｸM-PRO" w:hint="eastAsia"/>
                          <w:color w:val="000000"/>
                          <w:sz w:val="21"/>
                          <w:szCs w:val="21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00"/>
                          <w:sz w:val="21"/>
                          <w:szCs w:val="21"/>
                        </w:rPr>
                        <w:t>があります。</w:t>
                      </w:r>
                    </w:p>
                    <w:p w:rsidR="00603088" w:rsidRDefault="00603088" w:rsidP="00603088">
                      <w:pPr>
                        <w:snapToGrid w:val="0"/>
                        <w:ind w:firstLineChars="100" w:firstLine="210"/>
                        <w:rPr>
                          <w:rFonts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hAnsi="HG丸ｺﾞｼｯｸM-PRO" w:hint="eastAsia"/>
                          <w:color w:val="000000"/>
                          <w:sz w:val="21"/>
                          <w:szCs w:val="21"/>
                        </w:rPr>
                        <w:t>香りの感じ方には個人差がありますので、洗濯の際はご配慮いただきますよう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2359" w:rsidSect="00D906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7B3" w:rsidRDefault="001A07B3" w:rsidP="00BD07AE">
      <w:r>
        <w:separator/>
      </w:r>
    </w:p>
  </w:endnote>
  <w:endnote w:type="continuationSeparator" w:id="0">
    <w:p w:rsidR="001A07B3" w:rsidRDefault="001A07B3" w:rsidP="00BD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yuminPr6-Regular">
    <w:altName w:val="游ゴシック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7B3" w:rsidRDefault="001A07B3" w:rsidP="00BD07AE">
      <w:r>
        <w:separator/>
      </w:r>
    </w:p>
  </w:footnote>
  <w:footnote w:type="continuationSeparator" w:id="0">
    <w:p w:rsidR="001A07B3" w:rsidRDefault="001A07B3" w:rsidP="00BD0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1C1"/>
    <w:multiLevelType w:val="hybridMultilevel"/>
    <w:tmpl w:val="A2C02EA4"/>
    <w:lvl w:ilvl="0" w:tplc="1122CD1E">
      <w:numFmt w:val="bullet"/>
      <w:lvlText w:val="□"/>
      <w:lvlJc w:val="left"/>
      <w:pPr>
        <w:ind w:left="360" w:hanging="360"/>
      </w:pPr>
      <w:rPr>
        <w:rFonts w:ascii="HGSｺﾞｼｯｸM" w:eastAsia="HGSｺﾞｼｯｸM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12488"/>
    <w:multiLevelType w:val="hybridMultilevel"/>
    <w:tmpl w:val="6952D210"/>
    <w:lvl w:ilvl="0" w:tplc="D20A4BE0">
      <w:numFmt w:val="bullet"/>
      <w:lvlText w:val="□"/>
      <w:lvlJc w:val="left"/>
      <w:pPr>
        <w:ind w:left="360" w:hanging="360"/>
      </w:pPr>
      <w:rPr>
        <w:rFonts w:ascii="HGSｺﾞｼｯｸM" w:eastAsia="HGSｺﾞｼｯｸM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86420"/>
    <w:multiLevelType w:val="hybridMultilevel"/>
    <w:tmpl w:val="99280E0C"/>
    <w:lvl w:ilvl="0" w:tplc="5B16D478">
      <w:numFmt w:val="bullet"/>
      <w:lvlText w:val="□"/>
      <w:lvlJc w:val="left"/>
      <w:pPr>
        <w:ind w:left="360" w:hanging="360"/>
      </w:pPr>
      <w:rPr>
        <w:rFonts w:ascii="HGSｺﾞｼｯｸM" w:eastAsia="HGSｺﾞｼｯｸM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40272"/>
    <w:multiLevelType w:val="hybridMultilevel"/>
    <w:tmpl w:val="2A9ADF9A"/>
    <w:lvl w:ilvl="0" w:tplc="07EE9136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6F52E3"/>
    <w:multiLevelType w:val="hybridMultilevel"/>
    <w:tmpl w:val="45C88D08"/>
    <w:lvl w:ilvl="0" w:tplc="57163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2E7C88"/>
    <w:multiLevelType w:val="hybridMultilevel"/>
    <w:tmpl w:val="D4E63A82"/>
    <w:lvl w:ilvl="0" w:tplc="BEF2D2F6">
      <w:numFmt w:val="bullet"/>
      <w:lvlText w:val="□"/>
      <w:lvlJc w:val="left"/>
      <w:pPr>
        <w:ind w:left="360" w:hanging="360"/>
      </w:pPr>
      <w:rPr>
        <w:rFonts w:ascii="HGSｺﾞｼｯｸM" w:eastAsia="HGSｺﾞｼｯｸM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830652"/>
    <w:multiLevelType w:val="hybridMultilevel"/>
    <w:tmpl w:val="F796C95E"/>
    <w:lvl w:ilvl="0" w:tplc="34AC0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CA009F"/>
    <w:multiLevelType w:val="hybridMultilevel"/>
    <w:tmpl w:val="93E2EDC4"/>
    <w:lvl w:ilvl="0" w:tplc="F4945560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76"/>
    <w:rsid w:val="000220FD"/>
    <w:rsid w:val="00027CF9"/>
    <w:rsid w:val="00031017"/>
    <w:rsid w:val="00036A9B"/>
    <w:rsid w:val="000475AD"/>
    <w:rsid w:val="00052D37"/>
    <w:rsid w:val="00063B61"/>
    <w:rsid w:val="000757F7"/>
    <w:rsid w:val="000761C4"/>
    <w:rsid w:val="00093539"/>
    <w:rsid w:val="000A1459"/>
    <w:rsid w:val="000A42AE"/>
    <w:rsid w:val="000B03D0"/>
    <w:rsid w:val="000B2110"/>
    <w:rsid w:val="000C2196"/>
    <w:rsid w:val="000D0C23"/>
    <w:rsid w:val="000D3699"/>
    <w:rsid w:val="000D3AD7"/>
    <w:rsid w:val="000F379D"/>
    <w:rsid w:val="00102023"/>
    <w:rsid w:val="0010439B"/>
    <w:rsid w:val="00105EF9"/>
    <w:rsid w:val="00106292"/>
    <w:rsid w:val="00114D9F"/>
    <w:rsid w:val="0012205E"/>
    <w:rsid w:val="00125686"/>
    <w:rsid w:val="00127673"/>
    <w:rsid w:val="0013057D"/>
    <w:rsid w:val="0013521E"/>
    <w:rsid w:val="001508C1"/>
    <w:rsid w:val="00157018"/>
    <w:rsid w:val="00163345"/>
    <w:rsid w:val="001804AA"/>
    <w:rsid w:val="001A07B3"/>
    <w:rsid w:val="001A1FEC"/>
    <w:rsid w:val="001B09E0"/>
    <w:rsid w:val="001C071D"/>
    <w:rsid w:val="001C4A67"/>
    <w:rsid w:val="001E0B66"/>
    <w:rsid w:val="001E1D7A"/>
    <w:rsid w:val="001E26E3"/>
    <w:rsid w:val="001F232F"/>
    <w:rsid w:val="001F2727"/>
    <w:rsid w:val="002229B7"/>
    <w:rsid w:val="00232391"/>
    <w:rsid w:val="00262210"/>
    <w:rsid w:val="00264673"/>
    <w:rsid w:val="00265FE7"/>
    <w:rsid w:val="002A7DFD"/>
    <w:rsid w:val="002C1DE7"/>
    <w:rsid w:val="002C34DD"/>
    <w:rsid w:val="002D2B64"/>
    <w:rsid w:val="002D7478"/>
    <w:rsid w:val="002F2F17"/>
    <w:rsid w:val="002F3EDE"/>
    <w:rsid w:val="002F64BB"/>
    <w:rsid w:val="0033780B"/>
    <w:rsid w:val="00346D99"/>
    <w:rsid w:val="00351C0C"/>
    <w:rsid w:val="00352025"/>
    <w:rsid w:val="00352BA1"/>
    <w:rsid w:val="003558F5"/>
    <w:rsid w:val="003601F1"/>
    <w:rsid w:val="00365483"/>
    <w:rsid w:val="003809A6"/>
    <w:rsid w:val="00385AB5"/>
    <w:rsid w:val="0039106B"/>
    <w:rsid w:val="003A2F41"/>
    <w:rsid w:val="003A56B6"/>
    <w:rsid w:val="003B06EC"/>
    <w:rsid w:val="003C4F54"/>
    <w:rsid w:val="003D2714"/>
    <w:rsid w:val="003D4369"/>
    <w:rsid w:val="003D69C9"/>
    <w:rsid w:val="003E3D68"/>
    <w:rsid w:val="003F6C4B"/>
    <w:rsid w:val="003F7C14"/>
    <w:rsid w:val="004002C7"/>
    <w:rsid w:val="00416D3A"/>
    <w:rsid w:val="00433447"/>
    <w:rsid w:val="00437649"/>
    <w:rsid w:val="004637A9"/>
    <w:rsid w:val="004714D9"/>
    <w:rsid w:val="004751B4"/>
    <w:rsid w:val="0047607A"/>
    <w:rsid w:val="00476543"/>
    <w:rsid w:val="00480C86"/>
    <w:rsid w:val="004812E0"/>
    <w:rsid w:val="00496947"/>
    <w:rsid w:val="004A1E62"/>
    <w:rsid w:val="004A76BA"/>
    <w:rsid w:val="004B4618"/>
    <w:rsid w:val="004C07A0"/>
    <w:rsid w:val="004C07EA"/>
    <w:rsid w:val="004D348C"/>
    <w:rsid w:val="004D4667"/>
    <w:rsid w:val="004E13D1"/>
    <w:rsid w:val="004E417A"/>
    <w:rsid w:val="004E5EBE"/>
    <w:rsid w:val="004F59D5"/>
    <w:rsid w:val="00524413"/>
    <w:rsid w:val="00524FD7"/>
    <w:rsid w:val="00525A0D"/>
    <w:rsid w:val="005266B0"/>
    <w:rsid w:val="00526DA1"/>
    <w:rsid w:val="00526ED3"/>
    <w:rsid w:val="00534DE8"/>
    <w:rsid w:val="00536267"/>
    <w:rsid w:val="005438AB"/>
    <w:rsid w:val="00543BC2"/>
    <w:rsid w:val="00550579"/>
    <w:rsid w:val="005525E7"/>
    <w:rsid w:val="00566875"/>
    <w:rsid w:val="00580291"/>
    <w:rsid w:val="00582233"/>
    <w:rsid w:val="005832B1"/>
    <w:rsid w:val="00583DF1"/>
    <w:rsid w:val="005904EA"/>
    <w:rsid w:val="00590F6B"/>
    <w:rsid w:val="005A2354"/>
    <w:rsid w:val="005A487D"/>
    <w:rsid w:val="005A6BED"/>
    <w:rsid w:val="005B0E43"/>
    <w:rsid w:val="005C2C1A"/>
    <w:rsid w:val="005C4CE7"/>
    <w:rsid w:val="005C5A26"/>
    <w:rsid w:val="005E4A33"/>
    <w:rsid w:val="005F0908"/>
    <w:rsid w:val="005F0BE7"/>
    <w:rsid w:val="005F502B"/>
    <w:rsid w:val="005F6D5F"/>
    <w:rsid w:val="00601135"/>
    <w:rsid w:val="00603088"/>
    <w:rsid w:val="00617343"/>
    <w:rsid w:val="00621540"/>
    <w:rsid w:val="00622B7C"/>
    <w:rsid w:val="006239CD"/>
    <w:rsid w:val="006367C4"/>
    <w:rsid w:val="0064071C"/>
    <w:rsid w:val="00655EA9"/>
    <w:rsid w:val="00657BE4"/>
    <w:rsid w:val="0066007F"/>
    <w:rsid w:val="00664DC1"/>
    <w:rsid w:val="00666F1D"/>
    <w:rsid w:val="00670313"/>
    <w:rsid w:val="0067705B"/>
    <w:rsid w:val="00677A56"/>
    <w:rsid w:val="00684DE5"/>
    <w:rsid w:val="00690700"/>
    <w:rsid w:val="006B03F0"/>
    <w:rsid w:val="006B610B"/>
    <w:rsid w:val="006B7E1B"/>
    <w:rsid w:val="006C14E3"/>
    <w:rsid w:val="006C1E2A"/>
    <w:rsid w:val="006D4E3D"/>
    <w:rsid w:val="006E4057"/>
    <w:rsid w:val="006F0252"/>
    <w:rsid w:val="006F7CAF"/>
    <w:rsid w:val="0072217F"/>
    <w:rsid w:val="007343EE"/>
    <w:rsid w:val="00744278"/>
    <w:rsid w:val="00745A61"/>
    <w:rsid w:val="00751CB4"/>
    <w:rsid w:val="00752E4C"/>
    <w:rsid w:val="00756E3E"/>
    <w:rsid w:val="00766A88"/>
    <w:rsid w:val="00784226"/>
    <w:rsid w:val="007A02D8"/>
    <w:rsid w:val="007A052B"/>
    <w:rsid w:val="007A3920"/>
    <w:rsid w:val="007A5C2E"/>
    <w:rsid w:val="007B03E5"/>
    <w:rsid w:val="007B18C1"/>
    <w:rsid w:val="007B216F"/>
    <w:rsid w:val="007C06EC"/>
    <w:rsid w:val="007E1D6E"/>
    <w:rsid w:val="007E34E2"/>
    <w:rsid w:val="007E71B9"/>
    <w:rsid w:val="007F15CB"/>
    <w:rsid w:val="007F39F3"/>
    <w:rsid w:val="007F5086"/>
    <w:rsid w:val="00801BBC"/>
    <w:rsid w:val="00812F1A"/>
    <w:rsid w:val="00830616"/>
    <w:rsid w:val="008342C2"/>
    <w:rsid w:val="00834A55"/>
    <w:rsid w:val="00836FCF"/>
    <w:rsid w:val="008374F4"/>
    <w:rsid w:val="00837B8D"/>
    <w:rsid w:val="00841E37"/>
    <w:rsid w:val="008437F3"/>
    <w:rsid w:val="008505DC"/>
    <w:rsid w:val="00863561"/>
    <w:rsid w:val="00863E15"/>
    <w:rsid w:val="00873483"/>
    <w:rsid w:val="008757EB"/>
    <w:rsid w:val="00875C02"/>
    <w:rsid w:val="00883F46"/>
    <w:rsid w:val="008917AF"/>
    <w:rsid w:val="008A68BB"/>
    <w:rsid w:val="008B04BD"/>
    <w:rsid w:val="008B7602"/>
    <w:rsid w:val="008C0F21"/>
    <w:rsid w:val="008C3155"/>
    <w:rsid w:val="008D1F14"/>
    <w:rsid w:val="008D2A96"/>
    <w:rsid w:val="008D77B8"/>
    <w:rsid w:val="008F01F9"/>
    <w:rsid w:val="0090517C"/>
    <w:rsid w:val="009065FD"/>
    <w:rsid w:val="00924C81"/>
    <w:rsid w:val="00925ED2"/>
    <w:rsid w:val="0094517E"/>
    <w:rsid w:val="00946344"/>
    <w:rsid w:val="00951185"/>
    <w:rsid w:val="009564ED"/>
    <w:rsid w:val="009630BD"/>
    <w:rsid w:val="009768DE"/>
    <w:rsid w:val="00976C6C"/>
    <w:rsid w:val="00983818"/>
    <w:rsid w:val="00986775"/>
    <w:rsid w:val="00992009"/>
    <w:rsid w:val="0099738A"/>
    <w:rsid w:val="009A2567"/>
    <w:rsid w:val="009A2686"/>
    <w:rsid w:val="009A4B3F"/>
    <w:rsid w:val="009A76C9"/>
    <w:rsid w:val="009B0AEE"/>
    <w:rsid w:val="009B2CE0"/>
    <w:rsid w:val="009B31D3"/>
    <w:rsid w:val="009B4D87"/>
    <w:rsid w:val="009B7249"/>
    <w:rsid w:val="009C2F20"/>
    <w:rsid w:val="009C6AF1"/>
    <w:rsid w:val="009C6E43"/>
    <w:rsid w:val="009E1A2B"/>
    <w:rsid w:val="009E4C05"/>
    <w:rsid w:val="009F4A77"/>
    <w:rsid w:val="009F52AC"/>
    <w:rsid w:val="009F7310"/>
    <w:rsid w:val="00A006F6"/>
    <w:rsid w:val="00A110FF"/>
    <w:rsid w:val="00A156C1"/>
    <w:rsid w:val="00A21BAC"/>
    <w:rsid w:val="00A25E68"/>
    <w:rsid w:val="00A33912"/>
    <w:rsid w:val="00A37D89"/>
    <w:rsid w:val="00A721F9"/>
    <w:rsid w:val="00A72359"/>
    <w:rsid w:val="00A75966"/>
    <w:rsid w:val="00A8760F"/>
    <w:rsid w:val="00AA1D4E"/>
    <w:rsid w:val="00AB1639"/>
    <w:rsid w:val="00AC72F1"/>
    <w:rsid w:val="00AD23D3"/>
    <w:rsid w:val="00AF32A3"/>
    <w:rsid w:val="00AF47C5"/>
    <w:rsid w:val="00AF7F95"/>
    <w:rsid w:val="00B00636"/>
    <w:rsid w:val="00B05A37"/>
    <w:rsid w:val="00B07458"/>
    <w:rsid w:val="00B14350"/>
    <w:rsid w:val="00B145F6"/>
    <w:rsid w:val="00B20C7B"/>
    <w:rsid w:val="00B23C7E"/>
    <w:rsid w:val="00B31729"/>
    <w:rsid w:val="00B33262"/>
    <w:rsid w:val="00B35317"/>
    <w:rsid w:val="00B3740A"/>
    <w:rsid w:val="00B3797D"/>
    <w:rsid w:val="00B37ECA"/>
    <w:rsid w:val="00B43873"/>
    <w:rsid w:val="00B457D3"/>
    <w:rsid w:val="00B52923"/>
    <w:rsid w:val="00B60D20"/>
    <w:rsid w:val="00B6177E"/>
    <w:rsid w:val="00B62D01"/>
    <w:rsid w:val="00B672BF"/>
    <w:rsid w:val="00B67B8B"/>
    <w:rsid w:val="00B9574E"/>
    <w:rsid w:val="00BA0901"/>
    <w:rsid w:val="00BA446A"/>
    <w:rsid w:val="00BA562C"/>
    <w:rsid w:val="00BA663D"/>
    <w:rsid w:val="00BB22A8"/>
    <w:rsid w:val="00BB5BE7"/>
    <w:rsid w:val="00BB7360"/>
    <w:rsid w:val="00BD07AE"/>
    <w:rsid w:val="00BD106A"/>
    <w:rsid w:val="00BD15BD"/>
    <w:rsid w:val="00BF5807"/>
    <w:rsid w:val="00BF656F"/>
    <w:rsid w:val="00C02E25"/>
    <w:rsid w:val="00C06DF5"/>
    <w:rsid w:val="00C0744E"/>
    <w:rsid w:val="00C07BB3"/>
    <w:rsid w:val="00C207F7"/>
    <w:rsid w:val="00C22A8D"/>
    <w:rsid w:val="00C230B9"/>
    <w:rsid w:val="00C31AEA"/>
    <w:rsid w:val="00C33760"/>
    <w:rsid w:val="00C4151D"/>
    <w:rsid w:val="00C45C55"/>
    <w:rsid w:val="00C45C70"/>
    <w:rsid w:val="00C47D6A"/>
    <w:rsid w:val="00C674D5"/>
    <w:rsid w:val="00C6761C"/>
    <w:rsid w:val="00C71D79"/>
    <w:rsid w:val="00C75BFC"/>
    <w:rsid w:val="00C8053A"/>
    <w:rsid w:val="00C92A50"/>
    <w:rsid w:val="00C97DB7"/>
    <w:rsid w:val="00CA3264"/>
    <w:rsid w:val="00CC17FC"/>
    <w:rsid w:val="00CD1D6E"/>
    <w:rsid w:val="00CE11AB"/>
    <w:rsid w:val="00CE28F4"/>
    <w:rsid w:val="00CF0469"/>
    <w:rsid w:val="00CF1471"/>
    <w:rsid w:val="00D0196C"/>
    <w:rsid w:val="00D03803"/>
    <w:rsid w:val="00D03CC9"/>
    <w:rsid w:val="00D16CCF"/>
    <w:rsid w:val="00D4013F"/>
    <w:rsid w:val="00D42EBA"/>
    <w:rsid w:val="00D433BD"/>
    <w:rsid w:val="00D434D6"/>
    <w:rsid w:val="00D462A4"/>
    <w:rsid w:val="00D51004"/>
    <w:rsid w:val="00D60406"/>
    <w:rsid w:val="00D65DE8"/>
    <w:rsid w:val="00D86750"/>
    <w:rsid w:val="00D90676"/>
    <w:rsid w:val="00D927EA"/>
    <w:rsid w:val="00D94EC1"/>
    <w:rsid w:val="00D96019"/>
    <w:rsid w:val="00DA4253"/>
    <w:rsid w:val="00DA4B24"/>
    <w:rsid w:val="00DD6D66"/>
    <w:rsid w:val="00DD7CA7"/>
    <w:rsid w:val="00DE113A"/>
    <w:rsid w:val="00DE32B5"/>
    <w:rsid w:val="00DE5DAF"/>
    <w:rsid w:val="00DE74D1"/>
    <w:rsid w:val="00DF3E3C"/>
    <w:rsid w:val="00E01170"/>
    <w:rsid w:val="00E01F46"/>
    <w:rsid w:val="00E04588"/>
    <w:rsid w:val="00E0538A"/>
    <w:rsid w:val="00E13145"/>
    <w:rsid w:val="00E17B84"/>
    <w:rsid w:val="00E17F31"/>
    <w:rsid w:val="00E20E8E"/>
    <w:rsid w:val="00E23A13"/>
    <w:rsid w:val="00E4140B"/>
    <w:rsid w:val="00E43E5C"/>
    <w:rsid w:val="00E616D2"/>
    <w:rsid w:val="00E61C30"/>
    <w:rsid w:val="00E65CA5"/>
    <w:rsid w:val="00E675BF"/>
    <w:rsid w:val="00E75352"/>
    <w:rsid w:val="00E7588D"/>
    <w:rsid w:val="00E833DB"/>
    <w:rsid w:val="00E91A72"/>
    <w:rsid w:val="00EA0F94"/>
    <w:rsid w:val="00EA5243"/>
    <w:rsid w:val="00EB7DCB"/>
    <w:rsid w:val="00EC6F95"/>
    <w:rsid w:val="00ED45A1"/>
    <w:rsid w:val="00ED764C"/>
    <w:rsid w:val="00EE1A6F"/>
    <w:rsid w:val="00F007B2"/>
    <w:rsid w:val="00F1445A"/>
    <w:rsid w:val="00F21D99"/>
    <w:rsid w:val="00F255F2"/>
    <w:rsid w:val="00F31090"/>
    <w:rsid w:val="00F34D7B"/>
    <w:rsid w:val="00F3680E"/>
    <w:rsid w:val="00F454AC"/>
    <w:rsid w:val="00F70EDB"/>
    <w:rsid w:val="00F768F5"/>
    <w:rsid w:val="00F957A6"/>
    <w:rsid w:val="00F95F5E"/>
    <w:rsid w:val="00FB4E4B"/>
    <w:rsid w:val="00FC3783"/>
    <w:rsid w:val="00FC4104"/>
    <w:rsid w:val="00FD187D"/>
    <w:rsid w:val="00FE374F"/>
    <w:rsid w:val="00FF2DFF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2BD22E-ECC8-4ECC-9D4D-2AC08B2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03"/>
    <w:pPr>
      <w:widowControl w:val="0"/>
      <w:jc w:val="both"/>
    </w:pPr>
    <w:rPr>
      <w:rFonts w:ascii="HGSｺﾞｼｯｸM" w:eastAsia="HGS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7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7AE"/>
    <w:rPr>
      <w:rFonts w:ascii="HGSｺﾞｼｯｸM"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BD07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7AE"/>
    <w:rPr>
      <w:rFonts w:ascii="HGSｺﾞｼｯｸM" w:eastAsia="HGSｺﾞｼｯｸM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80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09A6"/>
    <w:rPr>
      <w:rFonts w:asciiTheme="majorHAnsi" w:eastAsiaTheme="majorEastAsia" w:hAnsiTheme="majorHAnsi" w:cstheme="majorBidi"/>
      <w:sz w:val="18"/>
      <w:szCs w:val="18"/>
    </w:rPr>
  </w:style>
  <w:style w:type="paragraph" w:customStyle="1" w:styleId="13Q-40">
    <w:name w:val="本文13Q-40行"/>
    <w:basedOn w:val="a"/>
    <w:uiPriority w:val="99"/>
    <w:rsid w:val="00B62D01"/>
    <w:pPr>
      <w:suppressAutoHyphens/>
      <w:autoSpaceDE w:val="0"/>
      <w:autoSpaceDN w:val="0"/>
      <w:adjustRightInd w:val="0"/>
      <w:spacing w:line="305" w:lineRule="atLeast"/>
      <w:textAlignment w:val="baseline"/>
    </w:pPr>
    <w:rPr>
      <w:rFonts w:ascii="RyuminPr6-Regular" w:eastAsia="RyuminPr6-Regular" w:cs="RyuminPr6-Regular"/>
      <w:color w:val="000000"/>
      <w:kern w:val="0"/>
      <w:sz w:val="18"/>
      <w:szCs w:val="18"/>
      <w:lang w:val="ja-JP"/>
    </w:rPr>
  </w:style>
  <w:style w:type="paragraph" w:styleId="a9">
    <w:name w:val="List Paragraph"/>
    <w:basedOn w:val="a"/>
    <w:uiPriority w:val="34"/>
    <w:qFormat/>
    <w:rsid w:val="00B14350"/>
    <w:pPr>
      <w:ind w:leftChars="400" w:left="840"/>
    </w:pPr>
  </w:style>
  <w:style w:type="paragraph" w:customStyle="1" w:styleId="Default">
    <w:name w:val="Default"/>
    <w:rsid w:val="0010202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462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9D2D-914D-49EA-989E-2EF618FD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ita_cel</cp:lastModifiedBy>
  <cp:revision>12</cp:revision>
  <cp:lastPrinted>2023-04-06T08:00:00Z</cp:lastPrinted>
  <dcterms:created xsi:type="dcterms:W3CDTF">2025-04-14T23:35:00Z</dcterms:created>
  <dcterms:modified xsi:type="dcterms:W3CDTF">2025-05-08T01:31:00Z</dcterms:modified>
</cp:coreProperties>
</file>